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A9333E4" w:rsidR="00322909" w:rsidRPr="003F0E19" w:rsidRDefault="0071765D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rogram untuk maintain transaksi inventory in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4DAFB813" w14:textId="77777777" w:rsidR="00975F51" w:rsidRPr="00FE2AE3" w:rsidRDefault="00FE2AE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AE3">
              <w:rPr>
                <w:rFonts w:ascii="Courier New" w:hAnsi="Courier New" w:cs="Courier New"/>
                <w:sz w:val="14"/>
                <w:lang w:val="en-ID"/>
              </w:rPr>
              <w:t>ICT_TRANS_HD</w:t>
            </w:r>
          </w:p>
          <w:p w14:paraId="255DADA2" w14:textId="77777777" w:rsidR="00FE2AE3" w:rsidRPr="000240EF" w:rsidRDefault="00FE2AE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AE3">
              <w:rPr>
                <w:rFonts w:ascii="Courier New" w:hAnsi="Courier New" w:cs="Courier New"/>
                <w:sz w:val="14"/>
                <w:lang w:val="en-ID"/>
              </w:rPr>
              <w:t>ICT_TRANS_</w:t>
            </w:r>
            <w:r>
              <w:rPr>
                <w:rFonts w:ascii="Courier New" w:hAnsi="Courier New" w:cs="Courier New"/>
                <w:sz w:val="14"/>
                <w:lang w:val="en-ID"/>
              </w:rPr>
              <w:t>DT</w:t>
            </w:r>
          </w:p>
          <w:p w14:paraId="15DADAE6" w14:textId="266DBA33" w:rsidR="000240EF" w:rsidRPr="000240EF" w:rsidRDefault="000240EF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>M_SYSTEM_PARAM</w:t>
            </w:r>
          </w:p>
          <w:p w14:paraId="37FF03E4" w14:textId="77777777" w:rsidR="00DB24A7" w:rsidRPr="00217CE2" w:rsidRDefault="00DB24A7" w:rsidP="00DB24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4700D307" w14:textId="2DE080B7" w:rsidR="000240EF" w:rsidRPr="000240EF" w:rsidRDefault="000240EF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1BC8779A" w14:textId="77777777" w:rsidR="006E0A12" w:rsidRPr="00661EF7" w:rsidRDefault="006E0A12" w:rsidP="006E0A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446664C5" w14:textId="77777777" w:rsidR="000240EF" w:rsidRDefault="000240EF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09C1B2D" w14:textId="77777777" w:rsidR="00DB24A7" w:rsidRPr="006E0A12" w:rsidRDefault="00DB24A7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B24A7">
              <w:rPr>
                <w:rFonts w:ascii="Courier New" w:hAnsi="Courier New" w:cs="Courier New"/>
                <w:sz w:val="14"/>
                <w:lang w:val="en-ID"/>
              </w:rPr>
              <w:t>GSM_PROPERTY</w:t>
            </w:r>
          </w:p>
          <w:p w14:paraId="5FCB8070" w14:textId="77777777" w:rsidR="006E0A12" w:rsidRPr="002C144E" w:rsidRDefault="006E0A12" w:rsidP="006E0A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1D0B2287" w14:textId="77777777" w:rsidR="006E0A12" w:rsidRPr="00761A11" w:rsidRDefault="006E0A12" w:rsidP="006E0A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6C672A21" w14:textId="3E8995A0" w:rsidR="006E0A12" w:rsidRDefault="006E0A12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74C0D9" w14:textId="77777777" w:rsidR="0091796A" w:rsidRDefault="0091796A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F8DB3EF" w14:textId="77777777" w:rsidR="009E49DA" w:rsidRDefault="00FE2AE3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A3CDDF1" w14:textId="77777777" w:rsidR="000240EF" w:rsidRDefault="000240EF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5535AA9" w14:textId="77777777" w:rsidR="000240EF" w:rsidRDefault="000240EF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27F1C07" w14:textId="77777777" w:rsidR="000240EF" w:rsidRDefault="000240EF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ECF02A" w14:textId="77777777" w:rsidR="000240EF" w:rsidRDefault="000240EF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A6534FB" w14:textId="77777777" w:rsidR="00DB24A7" w:rsidRDefault="00DB24A7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E2CE7A" w14:textId="77777777" w:rsidR="006E0A12" w:rsidRDefault="006E0A12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43D3870" w14:textId="77777777" w:rsidR="006E0A12" w:rsidRDefault="006E0A12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F5206B0" w14:textId="77777777" w:rsidR="006E0A12" w:rsidRDefault="006E0A12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47EF077" w14:textId="1FE5949A" w:rsidR="006E0A12" w:rsidRDefault="006E0A12" w:rsidP="00024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0EB075E" w14:textId="284952D3" w:rsidR="001E70E4" w:rsidRPr="00DF6166" w:rsidRDefault="001E70E4" w:rsidP="001E70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</w:t>
            </w:r>
            <w:r w:rsidR="00260B46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0</w:t>
            </w:r>
            <w:r w:rsidR="00260B46">
              <w:rPr>
                <w:rFonts w:ascii="Courier New" w:hAnsi="Courier New" w:cs="Courier New"/>
                <w:color w:val="984806" w:themeColor="accent6" w:themeShade="80"/>
                <w:sz w:val="14"/>
              </w:rPr>
              <w:t>01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0’</w:t>
            </w:r>
          </w:p>
          <w:p w14:paraId="5FAE5452" w14:textId="5C4AF026" w:rsidR="00292CB9" w:rsidRPr="00DF6166" w:rsidRDefault="00292CB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 = ‘</w:t>
            </w:r>
            <w:r w:rsidR="00694972" w:rsidRPr="00694972">
              <w:rPr>
                <w:rFonts w:ascii="Courier New" w:hAnsi="Courier New" w:cs="Courier New"/>
                <w:color w:val="984806" w:themeColor="accent6" w:themeShade="80"/>
                <w:sz w:val="14"/>
              </w:rPr>
              <w:t>540020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’</w:t>
            </w:r>
          </w:p>
          <w:p w14:paraId="69912556" w14:textId="77777777" w:rsidR="00BF07F2" w:rsidRPr="00744740" w:rsidRDefault="00BF07F2" w:rsidP="00BF07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0F7A057A" w14:textId="77777777" w:rsidR="00BF07F2" w:rsidRPr="00744740" w:rsidRDefault="00BF07F2" w:rsidP="00BF07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314186B4" w14:textId="77777777" w:rsidR="00292CB9" w:rsidRDefault="00292CB9" w:rsidP="00292CB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4F6EB52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092265D0" w14:textId="77777777" w:rsidR="006771AF" w:rsidRPr="009355D1" w:rsidRDefault="006771AF" w:rsidP="006771A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7A88447" w14:textId="77777777" w:rsidR="006771AF" w:rsidRDefault="006771AF" w:rsidP="006771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6E7559B" w14:textId="77777777" w:rsidR="006771AF" w:rsidRDefault="006771AF" w:rsidP="006771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CC15E4" w14:textId="71854EC3" w:rsidR="006771AF" w:rsidRPr="00D36A61" w:rsidRDefault="006771AF" w:rsidP="006771A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36A61">
              <w:rPr>
                <w:rFonts w:ascii="Courier New" w:hAnsi="Courier New" w:cs="Courier New"/>
                <w:sz w:val="14"/>
                <w:lang w:val="id-ID"/>
              </w:rPr>
              <w:lastRenderedPageBreak/>
              <w:t>Jalankan RSP_</w:t>
            </w:r>
            <w:r w:rsidR="00E4511A">
              <w:rPr>
                <w:rFonts w:ascii="Courier New" w:hAnsi="Courier New" w:cs="Courier New"/>
                <w:sz w:val="14"/>
                <w:lang w:val="id-ID"/>
              </w:rPr>
              <w:t>IC</w:t>
            </w:r>
            <w:r w:rsidRPr="00D36A61">
              <w:rPr>
                <w:rFonts w:ascii="Courier New" w:hAnsi="Courier New" w:cs="Courier New"/>
                <w:sz w:val="14"/>
                <w:lang w:val="id-ID"/>
              </w:rPr>
              <w:t xml:space="preserve">_GET_SYSTEM_PARAM dengan parameter, simpan hasil ke </w:t>
            </w:r>
            <w:r w:rsidRPr="00194F2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</w:t>
            </w:r>
            <w:r w:rsidRPr="00D36A61">
              <w:rPr>
                <w:rFonts w:ascii="Courier New" w:hAnsi="Courier New" w:cs="Courier New"/>
                <w:sz w:val="14"/>
                <w:lang w:val="id-ID"/>
              </w:rPr>
              <w:t>_</w:t>
            </w:r>
            <w:r w:rsidR="00E4511A" w:rsidRPr="00194F29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194F29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5770ABF6" w14:textId="77777777" w:rsidR="006771AF" w:rsidRPr="00D36A61" w:rsidRDefault="006771AF" w:rsidP="006771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36A6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8459DF3" w14:textId="77777777" w:rsidR="006771AF" w:rsidRDefault="006771AF" w:rsidP="006771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36A61">
              <w:rPr>
                <w:rFonts w:ascii="Courier New" w:hAnsi="Courier New" w:cs="Courier New"/>
                <w:sz w:val="14"/>
                <w:lang w:val="id-ID"/>
              </w:rPr>
              <w:t>Selected Property ID</w:t>
            </w:r>
          </w:p>
          <w:p w14:paraId="4943C191" w14:textId="2E4F3D45" w:rsidR="006A3C9C" w:rsidRPr="006A3C9C" w:rsidRDefault="006A3C9C" w:rsidP="006A3C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36A61"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</w:p>
          <w:p w14:paraId="31C960F9" w14:textId="77777777" w:rsidR="006771AF" w:rsidRPr="009355D1" w:rsidRDefault="006771AF" w:rsidP="006771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80D7FB" w14:textId="77777777" w:rsidR="001442A8" w:rsidRPr="00694972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69497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694972">
              <w:rPr>
                <w:rFonts w:ascii="Courier New" w:hAnsi="Courier New" w:cs="Courier New"/>
                <w:sz w:val="14"/>
              </w:rPr>
              <w:t xml:space="preserve"> </w:t>
            </w:r>
            <w:r w:rsidRPr="0069497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69497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9497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69497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69497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69497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9497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69497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69497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694972">
              <w:rPr>
                <w:rFonts w:ascii="Courier New" w:hAnsi="Courier New" w:cs="Courier New"/>
                <w:sz w:val="14"/>
              </w:rPr>
              <w:t xml:space="preserve"> </w:t>
            </w:r>
            <w:r w:rsidRPr="0069497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694972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94972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5CD2FE29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94972">
              <w:rPr>
                <w:rFonts w:ascii="Courier New" w:hAnsi="Courier New" w:cs="Courier New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E17045D" w:rsidR="00047F12" w:rsidRDefault="00047F12" w:rsidP="00A24FB3">
      <w:pPr>
        <w:rPr>
          <w:rFonts w:eastAsia="Times New Roman" w:cs="Times New Roman"/>
          <w:sz w:val="28"/>
          <w:szCs w:val="28"/>
        </w:rPr>
      </w:pPr>
    </w:p>
    <w:p w14:paraId="0B9D6055" w14:textId="453B86E9" w:rsidR="003C6EF6" w:rsidRDefault="003C6EF6" w:rsidP="00946FFF">
      <w:pPr>
        <w:pStyle w:val="Heading2"/>
      </w:pPr>
      <w:r>
        <w:t xml:space="preserve">TAB – </w:t>
      </w:r>
      <w:r w:rsidR="00423C2F">
        <w:t>INVENTORY IN</w:t>
      </w:r>
      <w:r>
        <w:t xml:space="preserve">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3860C6AC" w14:textId="0FFF6C06" w:rsidR="00904342" w:rsidRDefault="00423C2F" w:rsidP="00824D9F">
      <w:pPr>
        <w:pStyle w:val="NoSpacing"/>
        <w:rPr>
          <w:b/>
          <w:color w:val="FF0000"/>
        </w:rPr>
      </w:pPr>
      <w:r w:rsidRPr="00423C2F">
        <w:rPr>
          <w:noProof/>
        </w:rPr>
        <w:drawing>
          <wp:inline distT="0" distB="0" distL="0" distR="0" wp14:anchorId="0CD5BE1F" wp14:editId="24804B9B">
            <wp:extent cx="5943600" cy="1874520"/>
            <wp:effectExtent l="0" t="0" r="0" b="0"/>
            <wp:docPr id="590763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A504" w14:textId="77777777" w:rsidR="00904342" w:rsidRDefault="00904342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bookmarkStart w:id="0" w:name="_Hlk196226059"/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7374EB09" w14:textId="41024FFA" w:rsidR="002105C2" w:rsidRDefault="002105C2" w:rsidP="002105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  <w:p w14:paraId="6769A7D6" w14:textId="680D5646" w:rsidR="002105C2" w:rsidRDefault="002105C2" w:rsidP="002105C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data grid</w:t>
            </w:r>
          </w:p>
          <w:p w14:paraId="1E4F31C3" w14:textId="77777777" w:rsidR="00824D9F" w:rsidRPr="003F0E19" w:rsidRDefault="00824D9F" w:rsidP="0009484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bookmarkEnd w:id="0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5AF2E928" w14:textId="77777777" w:rsidR="00DD499A" w:rsidRDefault="00DD499A" w:rsidP="00DD4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33E79CEB" w14:textId="49489535" w:rsidR="00DD499A" w:rsidRPr="0043005F" w:rsidRDefault="00DD499A" w:rsidP="00DD4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091947" w:rsidRPr="00224957">
              <w:rPr>
                <w:rFonts w:ascii="Courier New" w:hAnsi="Courier New" w:cs="Courier New"/>
                <w:sz w:val="14"/>
              </w:rPr>
              <w:t>Departme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77BA0BC" w14:textId="77777777" w:rsidR="00DD499A" w:rsidRPr="001442A8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CD2436F" w14:textId="1C0AF65C" w:rsidR="00DD499A" w:rsidRPr="006A331B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</w:t>
            </w:r>
            <w:r w:rsidR="000A6E67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EC1C19">
              <w:rPr>
                <w:rFonts w:ascii="Courier New" w:hAnsi="Courier New" w:cs="Courier New"/>
                <w:sz w:val="14"/>
              </w:rPr>
              <w:t>CODE</w:t>
            </w:r>
          </w:p>
          <w:p w14:paraId="6971CBD1" w14:textId="77777777" w:rsidR="00DD499A" w:rsidRPr="006A331B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2E527D3" w14:textId="6503C59C" w:rsidR="00DD499A" w:rsidRDefault="007C4B92" w:rsidP="00DD499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ll Department</w:t>
            </w:r>
            <w:r w:rsidR="00017AA1">
              <w:rPr>
                <w:rFonts w:ascii="Courier New" w:hAnsi="Courier New" w:cs="Courier New"/>
                <w:sz w:val="14"/>
                <w:lang w:val="id-ID"/>
              </w:rPr>
              <w:t xml:space="preserve"> = ‘’</w:t>
            </w:r>
          </w:p>
          <w:p w14:paraId="5034630E" w14:textId="3B7EA8BA" w:rsidR="00916A7D" w:rsidRPr="00C439A7" w:rsidRDefault="00017AA1" w:rsidP="00390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= </w:t>
            </w:r>
            <w:r w:rsidR="00EA1DF0"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  <w:r w:rsidR="00EA1DF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D27E82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="00D27E8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0C35AE0F" w14:textId="11DA8452" w:rsidR="00DD499A" w:rsidRPr="0000277F" w:rsidRDefault="00DD499A" w:rsidP="00DD4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</w:t>
            </w:r>
            <w:r w:rsidR="00390AAE">
              <w:rPr>
                <w:rFonts w:ascii="Courier New" w:hAnsi="Courier New" w:cs="Courier New"/>
                <w:sz w:val="14"/>
              </w:rPr>
              <w:t>Selected Department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361B5183" w14:textId="77777777" w:rsidR="00875393" w:rsidRPr="003A61BF" w:rsidRDefault="00875393" w:rsidP="0087539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12E5F5" w14:textId="00AFE3AA" w:rsidR="00875393" w:rsidRDefault="00875393" w:rsidP="008753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B23426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CB9E6" w14:textId="77777777" w:rsidR="00875393" w:rsidRDefault="00875393" w:rsidP="0087539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C449AD9" w14:textId="77777777" w:rsidR="00875393" w:rsidRPr="00451BBB" w:rsidRDefault="00875393" w:rsidP="0087539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7EF55F0E" w14:textId="77777777" w:rsidR="00875393" w:rsidRPr="001442A8" w:rsidRDefault="00875393" w:rsidP="0087539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264C8F54" w14:textId="77777777" w:rsidR="00875393" w:rsidRDefault="00875393" w:rsidP="0087539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2234B13" w14:textId="77777777" w:rsidR="00875393" w:rsidRDefault="00875393" w:rsidP="0087539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F0415A1" w14:textId="77777777" w:rsidR="00875393" w:rsidRDefault="00875393" w:rsidP="0087539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ABEB9BF" w14:textId="77777777" w:rsidR="00875393" w:rsidRDefault="00875393" w:rsidP="0087539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EDE2439" w14:textId="023A73B5" w:rsidR="00390AAE" w:rsidRPr="00922145" w:rsidRDefault="00390AAE" w:rsidP="00390A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210DD">
              <w:rPr>
                <w:rFonts w:ascii="Courier New" w:hAnsi="Courier New" w:cs="Courier New"/>
                <w:sz w:val="14"/>
                <w:lang w:val="id-ID"/>
              </w:rPr>
              <w:t>All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0C6BAB" w14:textId="77777777" w:rsidR="00922145" w:rsidRPr="000231E4" w:rsidRDefault="00922145" w:rsidP="0092214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90DACE" w14:textId="08C5F1DF" w:rsidR="00922145" w:rsidRPr="0043005F" w:rsidRDefault="00922145" w:rsidP="0092214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3B7AF4" w:rsidRPr="00E925EB">
              <w:rPr>
                <w:rFonts w:ascii="Courier New" w:hAnsi="Courier New" w:cs="Courier New"/>
                <w:sz w:val="14"/>
              </w:rPr>
              <w:t>Warehous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726DBFD" w14:textId="77777777" w:rsidR="00922145" w:rsidRPr="001442A8" w:rsidRDefault="00922145" w:rsidP="009221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68D259DD" w14:textId="4DB17D58" w:rsidR="00922145" w:rsidRPr="006A331B" w:rsidRDefault="00922145" w:rsidP="009221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</w:t>
            </w:r>
            <w:r w:rsidR="003B7AF4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WAREHOUSE</w:t>
            </w:r>
            <w:r w:rsidR="003B7AF4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</w:p>
          <w:p w14:paraId="68CE7522" w14:textId="77777777" w:rsidR="00922145" w:rsidRPr="006A331B" w:rsidRDefault="00922145" w:rsidP="009221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70913C" w14:textId="4EB2805E" w:rsidR="00922145" w:rsidRDefault="00922145" w:rsidP="0092214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ll </w:t>
            </w:r>
            <w:r w:rsidR="00D27E82" w:rsidRPr="00E925EB">
              <w:rPr>
                <w:rFonts w:ascii="Courier New" w:hAnsi="Courier New" w:cs="Courier New"/>
                <w:sz w:val="14"/>
              </w:rPr>
              <w:t>Warehous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‘’</w:t>
            </w:r>
          </w:p>
          <w:p w14:paraId="20809C9D" w14:textId="4BA5F8CA" w:rsidR="00922145" w:rsidRPr="00C439A7" w:rsidRDefault="00922145" w:rsidP="0092214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D27E82" w:rsidRPr="00E925EB">
              <w:rPr>
                <w:rFonts w:ascii="Courier New" w:hAnsi="Courier New" w:cs="Courier New"/>
                <w:sz w:val="14"/>
              </w:rPr>
              <w:t>Warehouse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D27E82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WAREHOUSE</w:t>
            </w:r>
            <w:r w:rsidR="00D27E82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D27E82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ookup GS - </w:t>
            </w:r>
            <w:r w:rsidR="00D27E82"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 w:rsidR="00D27E82">
              <w:rPr>
                <w:rFonts w:ascii="Courier New" w:hAnsi="Courier New" w:cs="Courier New"/>
                <w:b/>
                <w:sz w:val="14"/>
              </w:rPr>
              <w:t>3500</w:t>
            </w:r>
            <w:r w:rsidR="00D27E82" w:rsidRPr="001442A8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 w:rsidR="00D27E82">
              <w:rPr>
                <w:rFonts w:ascii="Courier New" w:hAnsi="Courier New" w:cs="Courier New"/>
                <w:b/>
                <w:sz w:val="14"/>
              </w:rPr>
              <w:t>WAREHOUSE</w:t>
            </w:r>
            <w:r w:rsidR="00D27E82"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01050982" w14:textId="23A56364" w:rsidR="00922145" w:rsidRPr="0000277F" w:rsidRDefault="00922145" w:rsidP="0092214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‘Selected </w:t>
            </w:r>
            <w:r w:rsidR="0038448D" w:rsidRPr="00E925EB">
              <w:rPr>
                <w:rFonts w:ascii="Courier New" w:hAnsi="Courier New" w:cs="Courier New"/>
                <w:sz w:val="14"/>
              </w:rPr>
              <w:t>Warehouse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6E21D775" w14:textId="77777777" w:rsidR="00875393" w:rsidRPr="00C439A7" w:rsidRDefault="00875393" w:rsidP="0087539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5382BD" w14:textId="5C3C7AF1" w:rsidR="00875393" w:rsidRDefault="00875393" w:rsidP="0087539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B2342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E925EB">
              <w:rPr>
                <w:rFonts w:ascii="Courier New" w:hAnsi="Courier New" w:cs="Courier New"/>
                <w:sz w:val="14"/>
              </w:rPr>
              <w:t>Warehous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CD7A3BA" w14:textId="77777777" w:rsidR="00B23426" w:rsidRDefault="00B23426" w:rsidP="00B23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7B10516" w14:textId="27C94DA5" w:rsidR="00B23426" w:rsidRPr="00451BBB" w:rsidRDefault="00B23426" w:rsidP="00B23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03C4B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WAREHOUS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 w:rsidR="003755BF"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D03C4B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WAREHOUS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D1D1A32" w14:textId="03F37103" w:rsidR="00B23426" w:rsidRPr="001442A8" w:rsidRDefault="00B23426" w:rsidP="00B2342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35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 w:rsidR="0088003E">
              <w:rPr>
                <w:rFonts w:ascii="Courier New" w:hAnsi="Courier New" w:cs="Courier New"/>
                <w:b/>
                <w:sz w:val="14"/>
              </w:rPr>
              <w:t>WAREHOUSE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082DE16" w14:textId="77777777" w:rsidR="00B23426" w:rsidRDefault="00B23426" w:rsidP="00B2342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78EB75F" w14:textId="77777777" w:rsidR="00B23426" w:rsidRDefault="00B23426" w:rsidP="00B2342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91DBF5C" w14:textId="44FB8EEC" w:rsidR="00B23426" w:rsidRDefault="00D922EA" w:rsidP="00B2342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‘ACTIVE’</w:t>
            </w:r>
          </w:p>
          <w:p w14:paraId="4542EC09" w14:textId="23BC2D47" w:rsidR="00B23426" w:rsidRDefault="0079475E" w:rsidP="00B2342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B23426">
              <w:rPr>
                <w:rFonts w:ascii="Courier New" w:hAnsi="Courier New" w:cs="Courier New"/>
                <w:sz w:val="14"/>
              </w:rPr>
              <w:t>Login Use</w:t>
            </w: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4E0574" w14:textId="2B9B00AF" w:rsidR="00964BBD" w:rsidRPr="000231E4" w:rsidRDefault="00964BBD" w:rsidP="00964B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lang w:val="id-ID"/>
              </w:rPr>
              <w:t>All Warehous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B06DF2" w14:textId="77777777" w:rsidR="0000277F" w:rsidRDefault="0000277F" w:rsidP="00B23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2595E3D" w14:textId="327B7B17" w:rsidR="000410C0" w:rsidRPr="00C43096" w:rsidRDefault="000410C0" w:rsidP="000410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980FB77" w14:textId="77777777" w:rsidR="000410C0" w:rsidRPr="00C43096" w:rsidRDefault="000410C0" w:rsidP="000410C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243BCBA4" w14:textId="77777777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25002108" w14:textId="1B01373D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4676BE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PERIOD_YEAR</w:t>
            </w:r>
          </w:p>
          <w:p w14:paraId="10FFEA34" w14:textId="77777777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44C88C81" w14:textId="77777777" w:rsidR="000410C0" w:rsidRPr="00C43096" w:rsidRDefault="000410C0" w:rsidP="000410C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5CC312DE" w14:textId="77777777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2B7BEF7" w14:textId="4E7EF76F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4676BE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PERIOD_MONTH</w:t>
            </w:r>
          </w:p>
          <w:p w14:paraId="1E25EE49" w14:textId="1CD6FBD2" w:rsidR="000410C0" w:rsidRPr="00491270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[Selected </w:t>
            </w:r>
            <w:r w:rsidR="00C03B9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From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eriod Year]</w:t>
            </w:r>
          </w:p>
          <w:p w14:paraId="30333738" w14:textId="77777777" w:rsidR="000410C0" w:rsidRPr="001504B5" w:rsidRDefault="000410C0" w:rsidP="000410C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13C4293" w14:textId="0A1AA030" w:rsidR="000410C0" w:rsidRPr="00C43096" w:rsidRDefault="000410C0" w:rsidP="000410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 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FD2A211" w14:textId="77777777" w:rsidR="000410C0" w:rsidRPr="00C43096" w:rsidRDefault="000410C0" w:rsidP="000410C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4EA06DDF" w14:textId="77777777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7BA3E797" w14:textId="37A5FF83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4676BE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>PERIOD_YEAR</w:t>
            </w:r>
          </w:p>
          <w:p w14:paraId="59F8750E" w14:textId="77777777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2BAF74D3" w14:textId="77777777" w:rsidR="000410C0" w:rsidRPr="00C43096" w:rsidRDefault="000410C0" w:rsidP="000410C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05219B39" w14:textId="77777777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54C81A4" w14:textId="3B632E64" w:rsidR="000410C0" w:rsidRPr="00C43096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4676BE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>PERIOD_MONTH</w:t>
            </w:r>
          </w:p>
          <w:p w14:paraId="131669AA" w14:textId="0E68CCDE" w:rsidR="000410C0" w:rsidRPr="00491270" w:rsidRDefault="000410C0" w:rsidP="000410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[Selected </w:t>
            </w:r>
            <w:r w:rsidR="00C03B9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To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eriod Year]</w:t>
            </w:r>
          </w:p>
          <w:p w14:paraId="03663058" w14:textId="77777777" w:rsidR="000410C0" w:rsidRPr="0000277F" w:rsidRDefault="000410C0" w:rsidP="00B234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4C88B4" w14:textId="4F59BA8E" w:rsidR="002E4FBD" w:rsidRDefault="00576386" w:rsidP="003C6E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Refresh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24D9F"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257F3">
              <w:rPr>
                <w:rFonts w:ascii="Courier New" w:hAnsi="Courier New" w:cs="Courier New"/>
                <w:sz w:val="14"/>
                <w:szCs w:val="14"/>
              </w:rPr>
              <w:t xml:space="preserve">Inventory In </w:t>
            </w:r>
            <w:r w:rsidR="00824D9F"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3BFA725A" w14:textId="5AA34619" w:rsidR="00224957" w:rsidRDefault="00224957" w:rsidP="0022495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E925EB" w:rsidRPr="00E925EB">
              <w:rPr>
                <w:rFonts w:ascii="Consolas" w:hAnsi="Consolas" w:cs="Consolas"/>
                <w:color w:val="000000"/>
                <w:sz w:val="14"/>
                <w:szCs w:val="16"/>
              </w:rPr>
              <w:t>RSP_IC_GET_INVENTORY_IN_HD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EF4C8F">
              <w:rPr>
                <w:rFonts w:ascii="Courier New" w:hAnsi="Courier New" w:cs="Courier New"/>
                <w:sz w:val="14"/>
              </w:rPr>
              <w:t>CPAR_DEPT_CODE</w:t>
            </w:r>
            <w:r w:rsidR="00EF4C8F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EF4C8F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="002A388E" w:rsidRPr="0069497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2A388E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2A388E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0559A5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559A5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5E2A06">
              <w:rPr>
                <w:rFonts w:ascii="Courier New" w:hAnsi="Courier New" w:cs="Courier New"/>
                <w:sz w:val="14"/>
              </w:rPr>
              <w:t>CPAR_</w:t>
            </w:r>
            <w:r w:rsidR="005E2A06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WAREHOUSE</w:t>
            </w:r>
            <w:r w:rsidR="005E2A06">
              <w:rPr>
                <w:rFonts w:ascii="Consolas" w:hAnsi="Consolas" w:cs="Consolas"/>
                <w:color w:val="000000"/>
                <w:sz w:val="14"/>
                <w:szCs w:val="19"/>
              </w:rPr>
              <w:t>_ID</w:t>
            </w:r>
            <w:r w:rsidR="000559A5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559A5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559A5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0559A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rom Period</w:t>
            </w:r>
            <w:r w:rsidR="000559A5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0559A5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559A5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0559A5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0559A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o Period</w:t>
            </w:r>
            <w:r w:rsidR="000559A5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0559A5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559A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A85AB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,</w:t>
            </w:r>
            <w:r w:rsidR="00A85AB7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22495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62C26D4C" w:rsidR="00224957" w:rsidRPr="00D241C2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4F37CC0F" w14:textId="27DFBF0E" w:rsidR="00D241C2" w:rsidRPr="00C439A7" w:rsidRDefault="00D241C2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6487C9" w14:textId="77777777" w:rsidR="002B6043" w:rsidRPr="00C439A7" w:rsidRDefault="002B6043" w:rsidP="002B60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B9E6F0" w14:textId="714C0F2B" w:rsidR="002B6043" w:rsidRDefault="002B6043" w:rsidP="002B60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E925EB" w:rsidRPr="00E925EB">
              <w:rPr>
                <w:rFonts w:ascii="Courier New" w:hAnsi="Courier New" w:cs="Courier New"/>
                <w:sz w:val="14"/>
              </w:rPr>
              <w:t>Warehous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6DD5284" w14:textId="77777777" w:rsidR="002B6043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B356CF" w14:textId="1E9AB896" w:rsidR="002B6043" w:rsidRPr="00C439A7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12B22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WAREHOUSE_NAME</w:t>
            </w:r>
          </w:p>
          <w:p w14:paraId="721640A0" w14:textId="77777777" w:rsidR="002B6043" w:rsidRPr="00651D1F" w:rsidRDefault="002B6043" w:rsidP="002B60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199AD7" w14:textId="77777777" w:rsidR="00CA4DC0" w:rsidRPr="00224957" w:rsidRDefault="00CA4DC0" w:rsidP="00CA4D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655F2CA" w14:textId="06E17146" w:rsidR="00CA4DC0" w:rsidRPr="00224957" w:rsidRDefault="00CA4DC0" w:rsidP="00CA4DC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A4FEA34" w14:textId="77777777" w:rsidR="00CA4DC0" w:rsidRDefault="00CA4DC0" w:rsidP="00CA4DC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D896EB" w14:textId="4E4C1CB0" w:rsidR="00CA4DC0" w:rsidRPr="00224957" w:rsidRDefault="00CA4DC0" w:rsidP="00CA4DC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12B22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6E22A0E4" w14:textId="77777777" w:rsidR="00CA4DC0" w:rsidRPr="00C439A7" w:rsidRDefault="00CA4DC0" w:rsidP="00CA4DC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8078E7" w14:textId="51E89317" w:rsidR="00224957" w:rsidRPr="00224957" w:rsidRDefault="00224957" w:rsidP="00CA4DC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B03E52" w14:textId="60D22836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7517F7">
              <w:rPr>
                <w:rFonts w:ascii="Courier New" w:hAnsi="Courier New" w:cs="Courier New"/>
                <w:sz w:val="14"/>
              </w:rPr>
              <w:t xml:space="preserve">Ref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</w:p>
          <w:p w14:paraId="0FF98BB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0F82A" w14:textId="65194660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412B22">
              <w:rPr>
                <w:rFonts w:ascii="Consolas" w:hAnsi="Consolas" w:cs="Consolas"/>
                <w:color w:val="000000"/>
                <w:sz w:val="14"/>
                <w:szCs w:val="19"/>
              </w:rPr>
              <w:t>REF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2575DA79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BB93D47" w14:textId="77777777" w:rsidR="00083BDB" w:rsidRPr="00C439A7" w:rsidRDefault="00083BDB" w:rsidP="00E925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DD717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D6149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19EFFB" w14:textId="3ACC8538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51361703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F86F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43EA09" w14:textId="505606D1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184E7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AF97B" w14:textId="545BE160" w:rsidR="00C439A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DATE</w:t>
            </w:r>
          </w:p>
          <w:p w14:paraId="231DB6D7" w14:textId="77777777" w:rsidR="00D241C2" w:rsidRPr="00C439A7" w:rsidRDefault="00D241C2" w:rsidP="00D241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6183DF" w14:textId="77777777" w:rsidR="007517F7" w:rsidRPr="00C439A7" w:rsidRDefault="007517F7" w:rsidP="007517F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0CC67F" w14:textId="77777777" w:rsidR="007517F7" w:rsidRPr="00224957" w:rsidRDefault="007517F7" w:rsidP="007517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27D0BA" w14:textId="77777777" w:rsidR="007517F7" w:rsidRDefault="007517F7" w:rsidP="007517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7F3A32" w14:textId="77777777" w:rsidR="007517F7" w:rsidRPr="00224957" w:rsidRDefault="007517F7" w:rsidP="007517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20E88D12" w14:textId="77777777" w:rsidR="007517F7" w:rsidRPr="00C439A7" w:rsidRDefault="007517F7" w:rsidP="007517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B1FED4" w14:textId="3D9AC034" w:rsidR="003F053F" w:rsidRDefault="003F053F" w:rsidP="005966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4D43DD6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2BB0B1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2776F6F" w14:textId="28B9BA45" w:rsidR="00083BDB" w:rsidRPr="00A6706A" w:rsidRDefault="00083BDB" w:rsidP="002D009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6987B4D3" w14:textId="62333196" w:rsidR="003C6EF6" w:rsidRDefault="003C6EF6" w:rsidP="003C6EF6">
      <w:pPr>
        <w:pStyle w:val="Heading2"/>
      </w:pPr>
      <w:r>
        <w:lastRenderedPageBreak/>
        <w:t xml:space="preserve">TAB – </w:t>
      </w:r>
      <w:r w:rsidR="00423C2F">
        <w:t>INVENTORY IN ENTRY</w:t>
      </w:r>
      <w:r>
        <w:t xml:space="preserve"> </w:t>
      </w:r>
    </w:p>
    <w:p w14:paraId="5D10F4F9" w14:textId="2C42BF8D" w:rsidR="005878D4" w:rsidRPr="005878D4" w:rsidRDefault="005878D4" w:rsidP="005878D4">
      <w:pPr>
        <w:pStyle w:val="Heading3"/>
      </w:pPr>
      <w:r>
        <w:t xml:space="preserve">TAB – </w:t>
      </w:r>
      <w:r w:rsidR="00924DC3">
        <w:t>INVENTORY IN</w:t>
      </w:r>
      <w:r>
        <w:t xml:space="preserve"> </w:t>
      </w:r>
      <w:r w:rsidR="00924DC3">
        <w:t>HEADER</w:t>
      </w:r>
    </w:p>
    <w:p w14:paraId="16310315" w14:textId="77777777" w:rsidR="003C6EF6" w:rsidRDefault="003C6EF6" w:rsidP="005878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03F6C24" w14:textId="5FCE366E" w:rsidR="00FE6C12" w:rsidRDefault="00FE6C12" w:rsidP="00FE6C12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1F3BB328" w14:textId="7E601C24" w:rsidR="00FE6C12" w:rsidRDefault="00A618F2" w:rsidP="00821AC2">
      <w:pPr>
        <w:pStyle w:val="NoSpacing"/>
      </w:pPr>
      <w:r w:rsidRPr="00A618F2">
        <w:rPr>
          <w:noProof/>
        </w:rPr>
        <w:drawing>
          <wp:inline distT="0" distB="0" distL="0" distR="0" wp14:anchorId="12CFBA71" wp14:editId="68C8543A">
            <wp:extent cx="5943600" cy="2932430"/>
            <wp:effectExtent l="0" t="0" r="0" b="0"/>
            <wp:docPr id="1001935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BD74" w14:textId="77777777" w:rsidR="00A618F2" w:rsidRDefault="00A618F2" w:rsidP="00821AC2">
      <w:pPr>
        <w:pStyle w:val="NoSpacing"/>
      </w:pPr>
    </w:p>
    <w:p w14:paraId="0C5665AF" w14:textId="58B28F2E" w:rsidR="003C6EF6" w:rsidRDefault="00A618F2" w:rsidP="00821AC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BBD3D" wp14:editId="344AE171">
                <wp:simplePos x="0" y="0"/>
                <wp:positionH relativeFrom="column">
                  <wp:posOffset>0</wp:posOffset>
                </wp:positionH>
                <wp:positionV relativeFrom="paragraph">
                  <wp:posOffset>-2075</wp:posOffset>
                </wp:positionV>
                <wp:extent cx="5917565" cy="2479183"/>
                <wp:effectExtent l="0" t="0" r="26035" b="16510"/>
                <wp:wrapNone/>
                <wp:docPr id="1129884817" name="Flowchart: Summing Junction 1129884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47918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A5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129884817" o:spid="_x0000_s1026" type="#_x0000_t123" style="position:absolute;margin-left:0;margin-top:-.15pt;width:465.95pt;height:19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" filled="f" strokecolor="red" strokeweight="2pt"/>
            </w:pict>
          </mc:Fallback>
        </mc:AlternateContent>
      </w:r>
      <w:r w:rsidR="00B4152B" w:rsidRPr="00B4152B">
        <w:rPr>
          <w:noProof/>
        </w:rPr>
        <w:drawing>
          <wp:inline distT="0" distB="0" distL="0" distR="0" wp14:anchorId="5F1C29F1" wp14:editId="5270BC0B">
            <wp:extent cx="5943600" cy="2518410"/>
            <wp:effectExtent l="0" t="0" r="0" b="0"/>
            <wp:docPr id="946122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61C1" w14:textId="77777777" w:rsidR="003C6EF6" w:rsidRDefault="003C6EF6" w:rsidP="00821AC2">
      <w:pPr>
        <w:pStyle w:val="NoSpacing"/>
      </w:pPr>
    </w:p>
    <w:p w14:paraId="3AC58039" w14:textId="77777777" w:rsidR="00F36271" w:rsidRPr="008E5458" w:rsidRDefault="00F36271" w:rsidP="00F36271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36271" w:rsidRPr="001D25C6" w14:paraId="1176AE9B" w14:textId="77777777" w:rsidTr="0021527A">
        <w:tc>
          <w:tcPr>
            <w:tcW w:w="8222" w:type="dxa"/>
            <w:shd w:val="clear" w:color="auto" w:fill="D6E3BC"/>
          </w:tcPr>
          <w:p w14:paraId="45D4DC74" w14:textId="77777777" w:rsidR="00F36271" w:rsidRPr="00E053AB" w:rsidRDefault="00F36271" w:rsidP="0021527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1A2E80" w14:textId="77777777" w:rsidR="00F36271" w:rsidRPr="00E053AB" w:rsidRDefault="00F36271" w:rsidP="0021527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36271" w:rsidRPr="003F0E19" w14:paraId="4301EA09" w14:textId="77777777" w:rsidTr="0021527A">
        <w:tc>
          <w:tcPr>
            <w:tcW w:w="8222" w:type="dxa"/>
          </w:tcPr>
          <w:p w14:paraId="76BC5D24" w14:textId="77777777" w:rsidR="00F36271" w:rsidRDefault="00F36271" w:rsidP="002152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34E20B8" w14:textId="6AE78EED" w:rsidR="00F36271" w:rsidRDefault="00F36271" w:rsidP="0021527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574A0963" w14:textId="77777777" w:rsidR="00F36271" w:rsidRDefault="00F36271" w:rsidP="002152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4E56ECF0" w14:textId="46DB2B19" w:rsidR="00F36271" w:rsidRDefault="00F36271" w:rsidP="0021527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7CC8215" w14:textId="77777777" w:rsidR="00F36271" w:rsidRDefault="00F36271" w:rsidP="002152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7BA76A18" w14:textId="1DC991F4" w:rsidR="00F36271" w:rsidRDefault="00F36271" w:rsidP="0021527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A44ACE7" w14:textId="77777777" w:rsidR="00E202BA" w:rsidRDefault="00E202BA" w:rsidP="00E202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77A9DB7A" w14:textId="77777777" w:rsidR="00E202BA" w:rsidRDefault="00E202BA" w:rsidP="00E202B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4A55D50D" w14:textId="77777777" w:rsidR="00E202BA" w:rsidRDefault="00E202BA" w:rsidP="00E202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59DB25C5" w14:textId="77777777" w:rsidR="00E202BA" w:rsidRDefault="00E202BA" w:rsidP="00E202B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A98B736" w14:textId="77777777" w:rsidR="00F36271" w:rsidRPr="003F0E19" w:rsidRDefault="00F36271" w:rsidP="00F3627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FB94E69" w14:textId="77777777" w:rsidR="00F36271" w:rsidRPr="003F0E19" w:rsidRDefault="00F36271" w:rsidP="002152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7C3795" w14:textId="77777777" w:rsidR="00F36271" w:rsidRDefault="00F36271" w:rsidP="00F36271"/>
    <w:p w14:paraId="682CE0A8" w14:textId="77777777" w:rsidR="00801258" w:rsidRDefault="00801258" w:rsidP="005878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1860052B" w14:textId="77777777" w:rsidTr="003F3179">
        <w:tc>
          <w:tcPr>
            <w:tcW w:w="8222" w:type="dxa"/>
          </w:tcPr>
          <w:p w14:paraId="76E304BE" w14:textId="6A8BB1B9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72041"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327747">
              <w:rPr>
                <w:rFonts w:ascii="Courier New" w:hAnsi="Courier New" w:cs="Courier New"/>
                <w:sz w:val="14"/>
                <w:szCs w:val="14"/>
              </w:rPr>
              <w:t>Inventory In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3F6033">
              <w:rPr>
                <w:rFonts w:ascii="Courier New" w:hAnsi="Courier New" w:cs="Courier New"/>
                <w:sz w:val="14"/>
                <w:szCs w:val="14"/>
              </w:rPr>
              <w:t>Header</w:t>
            </w:r>
          </w:p>
          <w:p w14:paraId="7335B6C9" w14:textId="438F7562" w:rsidR="00C129C5" w:rsidRDefault="001504B5" w:rsidP="00C129C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327747" w:rsidRPr="00327747">
              <w:rPr>
                <w:rFonts w:ascii="Consolas" w:hAnsi="Consolas" w:cs="Consolas"/>
                <w:color w:val="000000"/>
                <w:sz w:val="14"/>
                <w:szCs w:val="16"/>
              </w:rPr>
              <w:t>RSP_IC_GET_INVENTORY_IN_HD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E0D886C" w14:textId="342027E4" w:rsidR="007E7B2F" w:rsidRDefault="00611D5A" w:rsidP="00611D5A">
            <w:pPr>
              <w:pStyle w:val="NoSpacing"/>
              <w:tabs>
                <w:tab w:val="left" w:pos="1571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F01AE29" w14:textId="1F31B908" w:rsidR="005275D3" w:rsidRPr="0043005F" w:rsidRDefault="005275D3" w:rsidP="005275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611D5A">
              <w:rPr>
                <w:rFonts w:ascii="Courier New" w:hAnsi="Courier New" w:cs="Courier New"/>
                <w:sz w:val="14"/>
              </w:rPr>
              <w:t>Typ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E830B13" w14:textId="77777777" w:rsidR="005275D3" w:rsidRPr="001442A8" w:rsidRDefault="005275D3" w:rsidP="00527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144CA9E0" w14:textId="4C18CC56" w:rsidR="005275D3" w:rsidRPr="006A331B" w:rsidRDefault="005275D3" w:rsidP="00527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E2815" w:rsidRPr="00FE2815">
              <w:rPr>
                <w:rFonts w:ascii="Courier New" w:hAnsi="Courier New" w:cs="Courier New"/>
                <w:sz w:val="14"/>
              </w:rPr>
              <w:t>CTYPE</w:t>
            </w:r>
          </w:p>
          <w:p w14:paraId="5C1DC546" w14:textId="77777777" w:rsidR="005275D3" w:rsidRPr="006A331B" w:rsidRDefault="005275D3" w:rsidP="00527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D25F288" w14:textId="2D367CC8" w:rsidR="005275D3" w:rsidRDefault="00FE2815" w:rsidP="005275D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nventory In</w:t>
            </w:r>
            <w:r w:rsidR="005275D3">
              <w:rPr>
                <w:rFonts w:ascii="Courier New" w:hAnsi="Courier New" w:cs="Courier New"/>
                <w:sz w:val="14"/>
                <w:lang w:val="id-ID"/>
              </w:rPr>
              <w:t xml:space="preserve"> = ‘</w:t>
            </w:r>
            <w:r>
              <w:rPr>
                <w:rFonts w:ascii="Courier New" w:hAnsi="Courier New" w:cs="Courier New"/>
                <w:sz w:val="14"/>
                <w:lang w:val="id-ID"/>
              </w:rPr>
              <w:t>IN</w:t>
            </w:r>
            <w:r w:rsidR="005275D3">
              <w:rPr>
                <w:rFonts w:ascii="Courier New" w:hAnsi="Courier New" w:cs="Courier New"/>
                <w:sz w:val="14"/>
                <w:lang w:val="id-ID"/>
              </w:rPr>
              <w:t>’</w:t>
            </w:r>
          </w:p>
          <w:p w14:paraId="33D63F06" w14:textId="2F18846A" w:rsidR="005275D3" w:rsidRPr="00C439A7" w:rsidRDefault="00FE2815" w:rsidP="005275D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od</w:t>
            </w:r>
            <w:r w:rsidR="00F00E9D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 Receipt = ‘GR’</w:t>
            </w:r>
            <w:r w:rsidR="005275D3" w:rsidRPr="001442A8">
              <w:rPr>
                <w:rFonts w:ascii="Courier New" w:hAnsi="Courier New" w:cs="Courier New"/>
                <w:b/>
                <w:sz w:val="14"/>
              </w:rPr>
              <w:t xml:space="preserve"> </w:t>
            </w:r>
          </w:p>
          <w:p w14:paraId="3D3C8725" w14:textId="4801E06D" w:rsidR="005275D3" w:rsidRPr="0000277F" w:rsidRDefault="005275D3" w:rsidP="005275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</w:t>
            </w:r>
            <w:r w:rsidR="00813B73">
              <w:rPr>
                <w:rFonts w:ascii="Courier New" w:hAnsi="Courier New" w:cs="Courier New"/>
                <w:sz w:val="14"/>
                <w:lang w:val="id-ID"/>
              </w:rPr>
              <w:t>Inventory In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  <w:p w14:paraId="3B5DDEE4" w14:textId="77777777" w:rsidR="004B6E32" w:rsidRDefault="004B6E32" w:rsidP="004B6E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49F7D43" w14:textId="77777777" w:rsidR="00F7150F" w:rsidRPr="00C439A7" w:rsidRDefault="00F7150F" w:rsidP="00F715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95434A" w14:textId="77777777" w:rsidR="00F7150F" w:rsidRPr="00224957" w:rsidRDefault="00F7150F" w:rsidP="00F715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434074" w14:textId="77777777" w:rsidR="00F7150F" w:rsidRDefault="00F7150F" w:rsidP="00F715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410C826C" w14:textId="77777777" w:rsidR="00F7150F" w:rsidRPr="00224957" w:rsidRDefault="00F7150F" w:rsidP="00F715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2A345D79" w14:textId="77777777" w:rsidR="005275D3" w:rsidRDefault="005275D3" w:rsidP="005275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374205" w14:textId="56197899" w:rsidR="007E7B2F" w:rsidRDefault="007E7B2F" w:rsidP="007E7B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4B919E" w14:textId="77777777" w:rsidR="00D33304" w:rsidRDefault="00D33304" w:rsidP="00D333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A1E2DCC" w14:textId="77777777" w:rsidR="00D33304" w:rsidRPr="00451BBB" w:rsidRDefault="00D33304" w:rsidP="00D333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12CFA4F5" w14:textId="77777777" w:rsidR="00D33304" w:rsidRPr="001442A8" w:rsidRDefault="00D33304" w:rsidP="00D333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2F8072C" w14:textId="77777777" w:rsidR="00D33304" w:rsidRDefault="00D33304" w:rsidP="00D3330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037F75B" w14:textId="77777777" w:rsidR="00D33304" w:rsidRDefault="00D33304" w:rsidP="00D3330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E1925C4" w14:textId="77777777" w:rsidR="00D33304" w:rsidRDefault="00D33304" w:rsidP="00D3330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CAA385" w14:textId="77777777" w:rsidR="00D33304" w:rsidRDefault="00D33304" w:rsidP="00D3330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B3C9803" w14:textId="77777777" w:rsidR="004B6E32" w:rsidRDefault="004B6E32" w:rsidP="004B6E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FB92E4" w14:textId="77777777" w:rsidR="000820FD" w:rsidRPr="00224957" w:rsidRDefault="000820FD" w:rsidP="000820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3F006E" w14:textId="77777777" w:rsidR="000820FD" w:rsidRPr="00224957" w:rsidRDefault="000820FD" w:rsidP="000820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300605E" w14:textId="77777777" w:rsidR="000820FD" w:rsidRDefault="000820FD" w:rsidP="000820F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7DB8E9" w14:textId="77777777" w:rsidR="000820FD" w:rsidRPr="00314867" w:rsidRDefault="000820FD" w:rsidP="000820F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5257085D" w14:textId="6A8E40E4" w:rsidR="00B56EDE" w:rsidRDefault="00B56EDE" w:rsidP="00B56E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30)</w:t>
            </w:r>
          </w:p>
          <w:p w14:paraId="4904DD10" w14:textId="45975034" w:rsidR="00897D3C" w:rsidRPr="00607FF3" w:rsidRDefault="00897D3C" w:rsidP="00897D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897D3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=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7EA073FE" w14:textId="77777777" w:rsidR="004B6E32" w:rsidRDefault="004B6E32" w:rsidP="004B6E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D363D32" w14:textId="77777777" w:rsidR="000820FD" w:rsidRPr="00224957" w:rsidRDefault="000820FD" w:rsidP="000820F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D67516" w14:textId="77777777" w:rsidR="000820FD" w:rsidRPr="00224957" w:rsidRDefault="000820FD" w:rsidP="000820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</w:p>
          <w:p w14:paraId="35046C81" w14:textId="77777777" w:rsidR="00537C7F" w:rsidRDefault="00537C7F" w:rsidP="00537C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680CF0C" w14:textId="77777777" w:rsidR="000820FD" w:rsidRPr="00224957" w:rsidRDefault="000820FD" w:rsidP="000820F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REF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6C8ECD5C" w14:textId="77777777" w:rsidR="004B6E32" w:rsidRDefault="004B6E32" w:rsidP="004B6E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565F07C" w14:textId="77777777" w:rsidR="007E7B2F" w:rsidRPr="00C439A7" w:rsidRDefault="007E7B2F" w:rsidP="007E7B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C7765A" w14:textId="77777777" w:rsidR="007E7B2F" w:rsidRDefault="007E7B2F" w:rsidP="007E7B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E925EB">
              <w:rPr>
                <w:rFonts w:ascii="Courier New" w:hAnsi="Courier New" w:cs="Courier New"/>
                <w:sz w:val="14"/>
              </w:rPr>
              <w:t>Warehous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3245182" w14:textId="77777777" w:rsidR="00FB67B0" w:rsidRDefault="00FB67B0" w:rsidP="00FB67B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BD650D9" w14:textId="77777777" w:rsidR="00FF4005" w:rsidRPr="00451BBB" w:rsidRDefault="00FF4005" w:rsidP="00FF40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WAREHOUS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, </w:t>
            </w:r>
            <w:r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WAREHOUS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7E85DF7" w14:textId="77777777" w:rsidR="00FF4005" w:rsidRPr="001442A8" w:rsidRDefault="00FF4005" w:rsidP="00FF400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35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b/>
                <w:sz w:val="14"/>
              </w:rPr>
              <w:t>WAREHOUSE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78698AFE" w14:textId="77777777" w:rsidR="00FF4005" w:rsidRDefault="00FF4005" w:rsidP="00FF400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406304F" w14:textId="77777777" w:rsidR="00FF4005" w:rsidRDefault="00FF4005" w:rsidP="00FF400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C77E7E4" w14:textId="77777777" w:rsidR="00FF4005" w:rsidRDefault="00FF4005" w:rsidP="00FF400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‘ACTIVE’</w:t>
            </w:r>
          </w:p>
          <w:p w14:paraId="1F080194" w14:textId="77777777" w:rsidR="00FF4005" w:rsidRDefault="00FF4005" w:rsidP="00FF400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3D692674" w14:textId="77777777" w:rsidR="004B6E32" w:rsidRDefault="004B6E32" w:rsidP="004B6E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A83C4DB" w14:textId="77777777" w:rsidR="003E1F7F" w:rsidRPr="00C439A7" w:rsidRDefault="003E1F7F" w:rsidP="003E1F7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23E924" w14:textId="16756634" w:rsidR="003E1F7F" w:rsidRDefault="003E1F7F" w:rsidP="003E1F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fault Al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B3CCEA" w14:textId="77777777" w:rsidR="003E1F7F" w:rsidRDefault="003E1F7F" w:rsidP="003E1F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4C907C0" w14:textId="7889D90C" w:rsidR="003E1F7F" w:rsidRPr="00451BBB" w:rsidRDefault="003E1F7F" w:rsidP="003E1F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02CF4" w:rsidRPr="00902CF4">
              <w:rPr>
                <w:rFonts w:ascii="Consolas" w:hAnsi="Consolas" w:cs="Consolas"/>
                <w:color w:val="000000"/>
                <w:sz w:val="14"/>
                <w:szCs w:val="19"/>
              </w:rPr>
              <w:t>CALLOC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902CF4" w:rsidRPr="00902CF4">
              <w:rPr>
                <w:rFonts w:ascii="Consolas" w:hAnsi="Consolas" w:cs="Consolas"/>
                <w:color w:val="000000"/>
                <w:sz w:val="14"/>
                <w:szCs w:val="19"/>
              </w:rPr>
              <w:t>CALLOC</w:t>
            </w:r>
            <w:r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2F3B02F4" w14:textId="5E765311" w:rsidR="003E1F7F" w:rsidRPr="001442A8" w:rsidRDefault="003E1F7F" w:rsidP="003E1F7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3</w:t>
            </w:r>
            <w:r w:rsidR="00117F69">
              <w:rPr>
                <w:rFonts w:ascii="Courier New" w:hAnsi="Courier New" w:cs="Courier New"/>
                <w:b/>
                <w:sz w:val="14"/>
              </w:rPr>
              <w:t>2</w:t>
            </w:r>
            <w:r>
              <w:rPr>
                <w:rFonts w:ascii="Courier New" w:hAnsi="Courier New" w:cs="Courier New"/>
                <w:b/>
                <w:sz w:val="14"/>
              </w:rPr>
              <w:t>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 w:rsidR="00117F69">
              <w:rPr>
                <w:rFonts w:ascii="Courier New" w:hAnsi="Courier New" w:cs="Courier New"/>
                <w:b/>
                <w:sz w:val="14"/>
              </w:rPr>
              <w:t>ALLOCATION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05ED18F2" w14:textId="77777777" w:rsidR="003E1F7F" w:rsidRDefault="003E1F7F" w:rsidP="003E1F7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73E2A845" w14:textId="77777777" w:rsidR="003E1F7F" w:rsidRDefault="003E1F7F" w:rsidP="003E1F7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AF18CB7" w14:textId="5E087900" w:rsidR="00BC36E1" w:rsidRDefault="00BC36E1" w:rsidP="00BC36E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‘1’</w:t>
            </w:r>
          </w:p>
          <w:p w14:paraId="0FB01788" w14:textId="77777777" w:rsidR="00BC36E1" w:rsidRDefault="00BC36E1" w:rsidP="00BC36E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35B90C61" w14:textId="7D0BFB9A" w:rsidR="00BC36E1" w:rsidRDefault="00BC36E1" w:rsidP="00BC36E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“</w:t>
            </w:r>
            <w:r w:rsidRPr="00224957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Code”</w:t>
            </w:r>
          </w:p>
          <w:p w14:paraId="78589FB1" w14:textId="77777777" w:rsidR="007E7B2F" w:rsidRPr="00C439A7" w:rsidRDefault="007E7B2F" w:rsidP="007E7B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F33FFC" w14:textId="77777777" w:rsidR="007E7B2F" w:rsidRPr="00224957" w:rsidRDefault="007E7B2F" w:rsidP="007E7B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EA9BF5" w14:textId="77777777" w:rsidR="007E7B2F" w:rsidRDefault="007E7B2F" w:rsidP="007E7B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6DF81F" w14:textId="77777777" w:rsidR="007E7B2F" w:rsidRPr="00224957" w:rsidRDefault="007E7B2F" w:rsidP="007E7B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02C55C44" w14:textId="6D7AFA93" w:rsidR="00957CBE" w:rsidRDefault="00957CBE" w:rsidP="00957C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</w:t>
            </w:r>
            <w:r w:rsidR="00A74830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6871465C" w14:textId="77777777" w:rsidR="00957CBE" w:rsidRDefault="00957CBE" w:rsidP="00957C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0A1CA0C" w14:textId="77777777" w:rsidR="007E7B2F" w:rsidRPr="00C439A7" w:rsidRDefault="007E7B2F" w:rsidP="00957C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D0DC84" w14:textId="77777777" w:rsidR="007E7B2F" w:rsidRPr="00224957" w:rsidRDefault="007E7B2F" w:rsidP="007E7B2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C5BEB45" w14:textId="77777777" w:rsidR="00A74830" w:rsidRDefault="00A74830" w:rsidP="00A7483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8B37DA8" w14:textId="77777777" w:rsidR="007E7B2F" w:rsidRPr="00224957" w:rsidRDefault="007E7B2F" w:rsidP="007E7B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DATE</w:t>
            </w:r>
          </w:p>
          <w:p w14:paraId="05F4F681" w14:textId="77777777" w:rsidR="004B6E32" w:rsidRDefault="004B6E32" w:rsidP="004B6E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C2F6D37" w14:textId="77777777" w:rsidR="00633747" w:rsidRDefault="00633747" w:rsidP="00633747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0A97673B" w14:textId="35A0798B" w:rsidR="00633747" w:rsidRDefault="00633747" w:rsidP="006337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21B186E" w14:textId="77777777" w:rsidR="00257C14" w:rsidRDefault="00257C14" w:rsidP="00257C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84F12E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B25348B" w14:textId="77777777" w:rsidR="00257C14" w:rsidRPr="00FB7BDA" w:rsidRDefault="00257C14" w:rsidP="0025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5D5DB999" w14:textId="77777777" w:rsidR="00257C14" w:rsidRPr="00FB7BDA" w:rsidRDefault="00257C14" w:rsidP="0025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6FA5FB38" w14:textId="77777777" w:rsidR="00257C14" w:rsidRPr="00FB7BDA" w:rsidRDefault="00257C14" w:rsidP="00257C1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DA38EFA" w14:textId="77777777" w:rsidR="00257C14" w:rsidRDefault="00257C14" w:rsidP="00257C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6B0DB93" w14:textId="77777777" w:rsidR="00257C14" w:rsidRPr="00FB7BDA" w:rsidRDefault="00257C14" w:rsidP="00257C1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9E44636" w14:textId="77777777" w:rsidR="00257C14" w:rsidRPr="0014163C" w:rsidRDefault="00257C14" w:rsidP="0025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163C">
              <w:rPr>
                <w:rFonts w:ascii="Courier New" w:hAnsi="Courier New" w:cs="Courier New"/>
                <w:sz w:val="14"/>
              </w:rPr>
              <w:t>On selected value changed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163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163C"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656634BF" w14:textId="77777777" w:rsidR="00257C14" w:rsidRDefault="00257C14" w:rsidP="00257C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0266E5" w14:textId="77777777" w:rsidR="00257C14" w:rsidRDefault="00257C14" w:rsidP="00257C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R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321B10" w14:textId="77777777" w:rsidR="00257C14" w:rsidRPr="00892D27" w:rsidRDefault="00257C14" w:rsidP="00257C14">
            <w:pPr>
              <w:pStyle w:val="NoSpacing"/>
              <w:ind w:left="1440"/>
              <w:rPr>
                <w:rFonts w:ascii="Courier New" w:hAnsi="Courier New" w:cs="Courier New"/>
                <w:b/>
                <w:bCs/>
                <w:sz w:val="14"/>
              </w:rPr>
            </w:pPr>
            <w:r w:rsidRPr="00892D27">
              <w:rPr>
                <w:rFonts w:ascii="Courier New" w:hAnsi="Courier New" w:cs="Courier New"/>
                <w:b/>
                <w:bCs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Local</w:t>
            </w:r>
            <w:r w:rsidRPr="00892D27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Curr.</w:t>
            </w:r>
            <w:r w:rsidRPr="00892D27">
              <w:rPr>
                <w:rFonts w:ascii="Courier New" w:hAnsi="Courier New" w:cs="Courier New"/>
                <w:b/>
                <w:bCs/>
                <w:sz w:val="14"/>
              </w:rPr>
              <w:t>"</w:t>
            </w:r>
          </w:p>
          <w:p w14:paraId="1D44ED50" w14:textId="77777777" w:rsidR="00257C14" w:rsidRPr="00CF6606" w:rsidRDefault="00257C14" w:rsidP="00257C14">
            <w:pPr>
              <w:pStyle w:val="NoSpacing"/>
              <w:tabs>
                <w:tab w:val="left" w:pos="3580"/>
              </w:tabs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Base Rate</w:t>
            </w:r>
            <w:r>
              <w:rPr>
                <w:rFonts w:ascii="Courier New" w:hAnsi="Courier New" w:cs="Courier New"/>
                <w:b/>
                <w:sz w:val="14"/>
              </w:rPr>
              <w:t>”</w:t>
            </w:r>
          </w:p>
          <w:p w14:paraId="7850C7E3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115609" w14:textId="77777777" w:rsidR="00257C14" w:rsidRPr="0015533D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LBASE_RATE</w:t>
            </w:r>
          </w:p>
          <w:p w14:paraId="0A1E79CE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</w:t>
            </w:r>
          </w:p>
          <w:p w14:paraId="4E3381D7" w14:textId="77777777" w:rsidR="00257C14" w:rsidRPr="009110BA" w:rsidRDefault="00257C14" w:rsidP="00257C14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2909032D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CBA8AB" w14:textId="77777777" w:rsidR="00257C14" w:rsidRPr="004366C9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56E62">
              <w:rPr>
                <w:rFonts w:ascii="Courier New" w:hAnsi="Courier New" w:cs="Courier New"/>
                <w:sz w:val="14"/>
              </w:rPr>
              <w:t>CCURRENCY</w:t>
            </w:r>
            <w:r>
              <w:rPr>
                <w:rFonts w:ascii="Courier New" w:hAnsi="Courier New" w:cs="Courier New"/>
                <w:sz w:val="14"/>
              </w:rPr>
              <w:t>_CODE</w:t>
            </w:r>
          </w:p>
          <w:p w14:paraId="7512815C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F98D12" w14:textId="77777777" w:rsidR="00257C14" w:rsidRPr="00CF6606" w:rsidRDefault="00257C14" w:rsidP="00257C14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Currency Rate"</w:t>
            </w:r>
          </w:p>
          <w:p w14:paraId="3DA5E60C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773387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LCURRENCY_RATE</w:t>
            </w:r>
          </w:p>
          <w:p w14:paraId="3A3C738F" w14:textId="77777777" w:rsidR="00BF07F2" w:rsidRPr="001442A8" w:rsidRDefault="00BF07F2" w:rsidP="00BF07F2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</w:t>
            </w:r>
          </w:p>
          <w:p w14:paraId="18007B5E" w14:textId="77777777" w:rsidR="00257C14" w:rsidRPr="009110BA" w:rsidRDefault="00257C14" w:rsidP="00257C14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658976E6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A346C5" w14:textId="77777777" w:rsidR="00257C14" w:rsidRPr="004366C9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43DEDF03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81E620F" w14:textId="77777777" w:rsidR="00257C14" w:rsidRPr="00892D27" w:rsidRDefault="00257C14" w:rsidP="00257C14">
            <w:pPr>
              <w:pStyle w:val="NoSpacing"/>
              <w:ind w:left="1440"/>
              <w:rPr>
                <w:rFonts w:ascii="Courier New" w:hAnsi="Courier New" w:cs="Courier New"/>
                <w:b/>
                <w:bCs/>
                <w:sz w:val="14"/>
              </w:rPr>
            </w:pPr>
            <w:r w:rsidRPr="00892D27">
              <w:rPr>
                <w:rFonts w:ascii="Courier New" w:hAnsi="Courier New" w:cs="Courier New"/>
                <w:b/>
                <w:bCs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Base Curr.</w:t>
            </w:r>
            <w:r w:rsidRPr="00892D27">
              <w:rPr>
                <w:rFonts w:ascii="Courier New" w:hAnsi="Courier New" w:cs="Courier New"/>
                <w:b/>
                <w:bCs/>
                <w:sz w:val="14"/>
              </w:rPr>
              <w:t>"</w:t>
            </w:r>
          </w:p>
          <w:p w14:paraId="20A4CFD7" w14:textId="77777777" w:rsidR="00257C14" w:rsidRPr="00CF6606" w:rsidRDefault="00257C14" w:rsidP="00257C14">
            <w:pPr>
              <w:pStyle w:val="NoSpacing"/>
              <w:tabs>
                <w:tab w:val="left" w:pos="3580"/>
              </w:tabs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Base Rate</w:t>
            </w:r>
            <w:r>
              <w:rPr>
                <w:rFonts w:ascii="Courier New" w:hAnsi="Courier New" w:cs="Courier New"/>
                <w:b/>
                <w:sz w:val="14"/>
              </w:rPr>
              <w:t>”</w:t>
            </w:r>
          </w:p>
          <w:p w14:paraId="6DC61E47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848C51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BASE_RATE</w:t>
            </w:r>
          </w:p>
          <w:p w14:paraId="3C29FDA1" w14:textId="77777777" w:rsidR="00BF07F2" w:rsidRPr="001442A8" w:rsidRDefault="00BF07F2" w:rsidP="00BF07F2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</w:t>
            </w:r>
          </w:p>
          <w:p w14:paraId="4C07E973" w14:textId="77777777" w:rsidR="00257C14" w:rsidRPr="009110BA" w:rsidRDefault="00257C14" w:rsidP="00257C14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6693BB70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8AAFA6" w14:textId="77777777" w:rsidR="00257C14" w:rsidRPr="004366C9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56E62">
              <w:rPr>
                <w:rFonts w:ascii="Courier New" w:hAnsi="Courier New" w:cs="Courier New"/>
                <w:sz w:val="14"/>
              </w:rPr>
              <w:t>CCURRENCY</w:t>
            </w:r>
            <w:r>
              <w:rPr>
                <w:rFonts w:ascii="Courier New" w:hAnsi="Courier New" w:cs="Courier New"/>
                <w:sz w:val="14"/>
              </w:rPr>
              <w:t>_CODE</w:t>
            </w:r>
          </w:p>
          <w:p w14:paraId="7F8145B9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5CC2EB" w14:textId="77777777" w:rsidR="00257C14" w:rsidRPr="00CF6606" w:rsidRDefault="00257C14" w:rsidP="00257C14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Currency Rate"</w:t>
            </w:r>
          </w:p>
          <w:p w14:paraId="0AAE7CD4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F7811E" w14:textId="77777777" w:rsidR="00257C14" w:rsidRPr="001442A8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CURRENCY_RATE</w:t>
            </w:r>
          </w:p>
          <w:p w14:paraId="31F3EAAC" w14:textId="77777777" w:rsidR="00BF07F2" w:rsidRPr="001442A8" w:rsidRDefault="00BF07F2" w:rsidP="00BF07F2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</w:t>
            </w:r>
          </w:p>
          <w:p w14:paraId="4C214D44" w14:textId="77777777" w:rsidR="00257C14" w:rsidRPr="009110BA" w:rsidRDefault="00257C14" w:rsidP="00257C14">
            <w:pPr>
              <w:pStyle w:val="NoSpacing"/>
              <w:ind w:left="180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349DFCBA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F528F0" w14:textId="77777777" w:rsidR="00257C14" w:rsidRPr="004366C9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  <w:p w14:paraId="77304FF5" w14:textId="77777777" w:rsidR="00257C14" w:rsidRDefault="00257C14" w:rsidP="00257C14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D59524" w14:textId="50B794D6" w:rsidR="00633747" w:rsidRDefault="00633747" w:rsidP="006337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2EB8A68" w14:textId="77777777" w:rsidR="00F7150F" w:rsidRPr="00C439A7" w:rsidRDefault="00F7150F" w:rsidP="00F715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2980E9" w14:textId="6590815D" w:rsidR="00F7150F" w:rsidRPr="00224957" w:rsidRDefault="00F7150F" w:rsidP="00F715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</w:t>
            </w:r>
            <w:r>
              <w:rPr>
                <w:rFonts w:ascii="Courier New" w:hAnsi="Courier New" w:cs="Courier New"/>
                <w:sz w:val="14"/>
              </w:rPr>
              <w:t>escrip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435DA4" w14:textId="77777777" w:rsidR="00F7150F" w:rsidRDefault="00F7150F" w:rsidP="00F715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6C3752" w14:textId="6CA8CE50" w:rsidR="00F7150F" w:rsidRPr="00224957" w:rsidRDefault="00F7150F" w:rsidP="00F7150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82B2E" w:rsidRPr="00982B2E">
              <w:rPr>
                <w:rFonts w:ascii="Consolas" w:hAnsi="Consolas" w:cs="Consolas"/>
                <w:color w:val="000000"/>
                <w:sz w:val="14"/>
                <w:szCs w:val="19"/>
              </w:rPr>
              <w:t>CTRANS_DESC</w:t>
            </w:r>
          </w:p>
          <w:p w14:paraId="2A102179" w14:textId="7D476647" w:rsidR="00A74830" w:rsidRDefault="00A74830" w:rsidP="00A7483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0)</w:t>
            </w:r>
          </w:p>
          <w:p w14:paraId="350E0998" w14:textId="1793C601" w:rsidR="009B0064" w:rsidRPr="001442A8" w:rsidRDefault="009B0064" w:rsidP="00105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CB24F4" w14:textId="77777777" w:rsidR="00733797" w:rsidRDefault="00733797" w:rsidP="00733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557FE8" w14:textId="77777777" w:rsidR="00733797" w:rsidRDefault="00733797" w:rsidP="00733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18A3E6" w14:textId="77777777" w:rsidR="00733797" w:rsidRPr="00451BBB" w:rsidRDefault="00733797" w:rsidP="00733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, DUPDATE_DATE</w:t>
            </w:r>
          </w:p>
          <w:p w14:paraId="7F54865E" w14:textId="77777777" w:rsidR="00733797" w:rsidRPr="00651D1F" w:rsidRDefault="00733797" w:rsidP="00733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B3BFDA" w14:textId="77777777" w:rsidR="00733797" w:rsidRDefault="00733797" w:rsidP="0073379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D40A33" w14:textId="77777777" w:rsidR="00733797" w:rsidRDefault="00733797" w:rsidP="007337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9837F8" w14:textId="77777777" w:rsidR="00733797" w:rsidRDefault="00733797" w:rsidP="00733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9A7FF16" w14:textId="77777777" w:rsidR="00733797" w:rsidRPr="00451BBB" w:rsidRDefault="00733797" w:rsidP="00733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, DCREATE_DATE</w:t>
            </w:r>
          </w:p>
          <w:p w14:paraId="0CF1A83E" w14:textId="77777777" w:rsidR="00733797" w:rsidRPr="00451BBB" w:rsidRDefault="00733797" w:rsidP="007337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366C7D" w14:textId="33E69EF5" w:rsidR="00B05BD9" w:rsidRPr="00DC2ED0" w:rsidRDefault="00B05BD9" w:rsidP="002734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0B90E10" w14:textId="77777777" w:rsidTr="003F3179">
        <w:tc>
          <w:tcPr>
            <w:tcW w:w="8222" w:type="dxa"/>
          </w:tcPr>
          <w:p w14:paraId="6A41788D" w14:textId="7EA9EAFE" w:rsidR="00B23903" w:rsidRPr="000742CB" w:rsidRDefault="00B23903" w:rsidP="00B239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441DEDD" w14:textId="77F0F233" w:rsidR="002A1215" w:rsidRPr="000742CB" w:rsidRDefault="002A1215" w:rsidP="002A121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</w:t>
            </w:r>
            <w:r w:rsidR="00531DB5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o Add New Process</w:t>
            </w:r>
          </w:p>
          <w:p w14:paraId="7E0FAC95" w14:textId="1B99B322" w:rsidR="002A1215" w:rsidRDefault="002A1215" w:rsidP="002A121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</w:t>
            </w:r>
            <w:r w:rsidR="00531DB5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o Modify Process</w:t>
            </w:r>
          </w:p>
          <w:p w14:paraId="3A5CCA56" w14:textId="14D5A2D9" w:rsidR="002A1215" w:rsidRPr="00D03EB6" w:rsidRDefault="002A1215" w:rsidP="002A121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</w:t>
            </w:r>
            <w:r w:rsidR="00531DB5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o Delete Process</w:t>
            </w:r>
          </w:p>
          <w:p w14:paraId="5DD0EEE4" w14:textId="77777777" w:rsidR="00531DB5" w:rsidRPr="00657A90" w:rsidRDefault="00531DB5" w:rsidP="00531DB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33698469" w14:textId="77777777" w:rsidR="00531DB5" w:rsidRPr="00657A90" w:rsidRDefault="00531DB5" w:rsidP="00531DB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6B308E8" w14:textId="11D8BF68" w:rsidR="0048465F" w:rsidRPr="00A6706A" w:rsidRDefault="0048465F" w:rsidP="00F4628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/>
    <w:p w14:paraId="0E32CD0E" w14:textId="77777777" w:rsidR="006771AF" w:rsidRPr="00767D4A" w:rsidRDefault="006771AF" w:rsidP="006771AF">
      <w:pPr>
        <w:pStyle w:val="Heading4"/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771AF" w:rsidRPr="00767D4A" w14:paraId="5B2295B3" w14:textId="77777777" w:rsidTr="000B01A6">
        <w:tc>
          <w:tcPr>
            <w:tcW w:w="8222" w:type="dxa"/>
            <w:shd w:val="clear" w:color="auto" w:fill="D6E3BC"/>
          </w:tcPr>
          <w:p w14:paraId="4DF14509" w14:textId="77777777" w:rsidR="006771AF" w:rsidRPr="00767D4A" w:rsidRDefault="006771AF" w:rsidP="000B01A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BF257E4" w14:textId="77777777" w:rsidR="006771AF" w:rsidRPr="00767D4A" w:rsidRDefault="006771AF" w:rsidP="000B01A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771AF" w:rsidRPr="00767D4A" w14:paraId="4B1C3E53" w14:textId="77777777" w:rsidTr="000B01A6">
        <w:tc>
          <w:tcPr>
            <w:tcW w:w="8222" w:type="dxa"/>
          </w:tcPr>
          <w:p w14:paraId="58D5E5FE" w14:textId="77777777" w:rsidR="006771AF" w:rsidRPr="00EC38C7" w:rsidRDefault="006771AF" w:rsidP="000B01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CURRENCY_RATE</w:t>
            </w:r>
          </w:p>
          <w:p w14:paraId="20E525AE" w14:textId="77777777" w:rsidR="006771AF" w:rsidRPr="00EC38C7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346FA" w14:textId="77777777" w:rsidR="006771AF" w:rsidRPr="00EC38C7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26923A" w14:textId="77777777" w:rsidR="006771AF" w:rsidRPr="00EC38C7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DC497C1" w14:textId="77777777" w:rsidR="006771AF" w:rsidRPr="00EC38C7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FEBB66" w14:textId="77777777" w:rsidR="006771AF" w:rsidRPr="0098087A" w:rsidRDefault="006771AF" w:rsidP="000B01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CURRENCY_RATE not Empty</w:t>
            </w:r>
          </w:p>
          <w:p w14:paraId="3C6834A9" w14:textId="77777777" w:rsidR="006771AF" w:rsidRPr="0098087A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04B913EF" w14:textId="77777777" w:rsidR="006771AF" w:rsidRPr="00F3448B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4B3E77D0" w14:textId="77777777" w:rsidR="006771AF" w:rsidRPr="0098087A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3687450C" w14:textId="77777777" w:rsidR="006771AF" w:rsidRPr="00364DB1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CURRENCY_RATE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7E70B911" w14:textId="77777777" w:rsidR="006771AF" w:rsidRPr="0098087A" w:rsidRDefault="006771AF" w:rsidP="000B01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578CDF7" w14:textId="77777777" w:rsidR="006771AF" w:rsidRPr="0098087A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46826242" w14:textId="77777777" w:rsidR="006771AF" w:rsidRPr="0098087A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13005C8A" w14:textId="77777777" w:rsidR="006771AF" w:rsidRPr="0098087A" w:rsidRDefault="006771AF" w:rsidP="000B01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06A5AF69" w14:textId="55C38B80" w:rsidR="006771AF" w:rsidRPr="00E4511A" w:rsidRDefault="006771AF" w:rsidP="00E4511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</w:tc>
        <w:tc>
          <w:tcPr>
            <w:tcW w:w="1246" w:type="dxa"/>
          </w:tcPr>
          <w:p w14:paraId="1D4715CE" w14:textId="77777777" w:rsidR="006771AF" w:rsidRPr="00767D4A" w:rsidRDefault="006771AF" w:rsidP="000B01A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8FE2BA" w14:textId="77777777" w:rsidR="006771AF" w:rsidRDefault="006771AF" w:rsidP="006771AF">
      <w:pPr>
        <w:pStyle w:val="NoSpacing"/>
      </w:pPr>
    </w:p>
    <w:p w14:paraId="587ECAFD" w14:textId="77777777" w:rsidR="001F0C15" w:rsidRDefault="001F0C15" w:rsidP="001F0C15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F0C15" w:rsidRPr="001D25C6" w14:paraId="238FFE83" w14:textId="77777777" w:rsidTr="00B72757">
        <w:tc>
          <w:tcPr>
            <w:tcW w:w="8222" w:type="dxa"/>
            <w:shd w:val="clear" w:color="auto" w:fill="D6E3BC"/>
          </w:tcPr>
          <w:p w14:paraId="133E3D21" w14:textId="77777777" w:rsidR="001F0C15" w:rsidRPr="00E053AB" w:rsidRDefault="001F0C15" w:rsidP="00B7275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BBE012" w14:textId="77777777" w:rsidR="001F0C15" w:rsidRPr="00E053AB" w:rsidRDefault="001F0C15" w:rsidP="00B7275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F0C15" w:rsidRPr="003F0E19" w14:paraId="240EAEC1" w14:textId="77777777" w:rsidTr="00B72757">
        <w:tc>
          <w:tcPr>
            <w:tcW w:w="8222" w:type="dxa"/>
          </w:tcPr>
          <w:p w14:paraId="6623B79C" w14:textId="77777777" w:rsidR="001F0C15" w:rsidRPr="006A54E8" w:rsidRDefault="001F0C15" w:rsidP="00B7275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47DB94" w14:textId="77777777" w:rsidR="001F0C15" w:rsidRPr="00884C47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6BF7290" w14:textId="7C9BBF24" w:rsidR="001F0C15" w:rsidRPr="00821AC2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E42FC5">
              <w:rPr>
                <w:rFonts w:ascii="Courier New" w:hAnsi="Courier New" w:cs="Courier New"/>
                <w:sz w:val="14"/>
              </w:rPr>
              <w:t>All field</w:t>
            </w:r>
            <w:r w:rsidR="000D65AA">
              <w:rPr>
                <w:rFonts w:ascii="Courier New" w:hAnsi="Courier New" w:cs="Courier New"/>
                <w:sz w:val="14"/>
              </w:rPr>
              <w:t>s</w:t>
            </w:r>
            <w:r w:rsidR="00E42FC5">
              <w:rPr>
                <w:rFonts w:ascii="Courier New" w:hAnsi="Courier New" w:cs="Courier New"/>
                <w:sz w:val="14"/>
              </w:rPr>
              <w:t xml:space="preserve"> except disabled fields</w:t>
            </w:r>
          </w:p>
          <w:p w14:paraId="299AE831" w14:textId="4447FD7C" w:rsidR="001F0C15" w:rsidRPr="00B23903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</w:t>
            </w:r>
            <w:r w:rsidR="00283B72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“Created By”</w:t>
            </w:r>
          </w:p>
          <w:p w14:paraId="36CA5D2B" w14:textId="22FF5FFA" w:rsidR="001F0C15" w:rsidRPr="007E654B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</w:t>
            </w:r>
            <w:r w:rsidR="00283B72">
              <w:rPr>
                <w:rFonts w:ascii="Courier New" w:hAnsi="Courier New" w:cs="Courier New"/>
                <w:sz w:val="14"/>
              </w:rPr>
              <w:t>field</w:t>
            </w:r>
            <w:r>
              <w:rPr>
                <w:rFonts w:ascii="Courier New" w:hAnsi="Courier New" w:cs="Courier New"/>
                <w:sz w:val="14"/>
              </w:rPr>
              <w:t xml:space="preserve">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83B72"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650B66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72F431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F0C15" w:rsidRPr="003F0E19" w14:paraId="65FD952C" w14:textId="77777777" w:rsidTr="00B72757">
        <w:tc>
          <w:tcPr>
            <w:tcW w:w="8222" w:type="dxa"/>
          </w:tcPr>
          <w:p w14:paraId="6252E95E" w14:textId="77777777" w:rsidR="001F0C15" w:rsidRPr="000742CB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1CFB163" w14:textId="77777777" w:rsidR="001F0C15" w:rsidRPr="000742CB" w:rsidRDefault="001F0C15" w:rsidP="00B7275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7D4EE91" w14:textId="77777777" w:rsidR="001F0C15" w:rsidRPr="000742CB" w:rsidRDefault="001F0C15" w:rsidP="00B7275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ED11514" w14:textId="77777777" w:rsidR="001F0C15" w:rsidRPr="006A54E8" w:rsidRDefault="001F0C15" w:rsidP="00B7275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228964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509CA3" w14:textId="77777777" w:rsidR="001F0C15" w:rsidRDefault="001F0C15" w:rsidP="001F0C15"/>
    <w:p w14:paraId="4B960962" w14:textId="77777777" w:rsidR="001F0C15" w:rsidRDefault="001F0C15" w:rsidP="001F0C15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F0C15" w:rsidRPr="00E053AB" w14:paraId="495D474C" w14:textId="77777777" w:rsidTr="00B72757">
        <w:tc>
          <w:tcPr>
            <w:tcW w:w="8222" w:type="dxa"/>
            <w:shd w:val="clear" w:color="auto" w:fill="D6E3BC"/>
          </w:tcPr>
          <w:p w14:paraId="55F2CB38" w14:textId="77777777" w:rsidR="001F0C15" w:rsidRPr="00E053AB" w:rsidRDefault="001F0C15" w:rsidP="00B7275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E6AFC48" w14:textId="77777777" w:rsidR="001F0C15" w:rsidRPr="00E053AB" w:rsidRDefault="001F0C15" w:rsidP="00B7275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F0C15" w:rsidRPr="003F0E19" w14:paraId="3ED4F212" w14:textId="77777777" w:rsidTr="00B72757">
        <w:tc>
          <w:tcPr>
            <w:tcW w:w="8222" w:type="dxa"/>
          </w:tcPr>
          <w:p w14:paraId="1A851317" w14:textId="77777777" w:rsidR="001F0C15" w:rsidRPr="006A54E8" w:rsidRDefault="001F0C15" w:rsidP="00B7275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3A2315" w14:textId="77777777" w:rsidR="001F0C15" w:rsidRPr="00884C47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760D2A5" w14:textId="7E00CFD8" w:rsidR="001F0C15" w:rsidRPr="00651D1F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="00E42FC5">
              <w:rPr>
                <w:rFonts w:ascii="Courier New" w:hAnsi="Courier New" w:cs="Courier New"/>
                <w:sz w:val="14"/>
              </w:rPr>
              <w:t>f</w:t>
            </w:r>
            <w:r>
              <w:rPr>
                <w:rFonts w:ascii="Courier New" w:hAnsi="Courier New" w:cs="Courier New"/>
                <w:sz w:val="14"/>
              </w:rPr>
              <w:t>ield</w:t>
            </w:r>
            <w:r w:rsidR="000D65A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 except disabled fields</w:t>
            </w:r>
          </w:p>
          <w:p w14:paraId="787DBAB6" w14:textId="551EFF46" w:rsidR="001F0C15" w:rsidRPr="003B43FC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E42FC5">
              <w:rPr>
                <w:rFonts w:ascii="Courier New" w:hAnsi="Courier New" w:cs="Courier New"/>
                <w:sz w:val="14"/>
              </w:rPr>
              <w:t xml:space="preserve">“Department”, “Ref No”, </w:t>
            </w:r>
            <w:r w:rsidR="00E42FC5" w:rsidRPr="00624F6D">
              <w:rPr>
                <w:rFonts w:ascii="Courier New" w:hAnsi="Courier New" w:cs="Courier New"/>
                <w:sz w:val="14"/>
              </w:rPr>
              <w:t>"</w:t>
            </w:r>
            <w:r w:rsidR="00E42FC5">
              <w:rPr>
                <w:rFonts w:ascii="Courier New" w:hAnsi="Courier New" w:cs="Courier New"/>
                <w:sz w:val="14"/>
              </w:rPr>
              <w:t>Updated By</w:t>
            </w:r>
            <w:r w:rsidR="00E42FC5" w:rsidRPr="00624F6D">
              <w:rPr>
                <w:rFonts w:ascii="Courier New" w:hAnsi="Courier New" w:cs="Courier New"/>
                <w:sz w:val="14"/>
              </w:rPr>
              <w:t>"</w:t>
            </w:r>
            <w:r w:rsidR="00E42FC5">
              <w:rPr>
                <w:rFonts w:ascii="Courier New" w:hAnsi="Courier New" w:cs="Courier New"/>
                <w:sz w:val="14"/>
              </w:rPr>
              <w:t>, “Created By”</w:t>
            </w:r>
          </w:p>
          <w:p w14:paraId="0A70CFDB" w14:textId="01FF252C" w:rsidR="001F0C15" w:rsidRPr="003B43FC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A6B58"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4E2C23A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41F15B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F0C15" w:rsidRPr="003F0E19" w14:paraId="6F632E96" w14:textId="77777777" w:rsidTr="00B72757">
        <w:tc>
          <w:tcPr>
            <w:tcW w:w="8222" w:type="dxa"/>
          </w:tcPr>
          <w:p w14:paraId="0A57775B" w14:textId="77777777" w:rsidR="001F0C15" w:rsidRPr="000742CB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88A973A" w14:textId="77777777" w:rsidR="001F0C15" w:rsidRPr="000742CB" w:rsidRDefault="001F0C15" w:rsidP="00B7275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7D87C9D" w14:textId="77777777" w:rsidR="001F0C15" w:rsidRPr="000742CB" w:rsidRDefault="001F0C15" w:rsidP="00B72757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316622" w14:textId="77777777" w:rsidR="001F0C15" w:rsidRPr="006A54E8" w:rsidRDefault="001F0C15" w:rsidP="00B72757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27EAB0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FF29BA" w14:textId="77777777" w:rsidR="001F0C15" w:rsidRDefault="001F0C15" w:rsidP="001F0C15"/>
    <w:p w14:paraId="39F09A84" w14:textId="77777777" w:rsidR="001F0C15" w:rsidRDefault="001F0C15" w:rsidP="001F0C15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F0C15" w:rsidRPr="00E053AB" w14:paraId="44AD111B" w14:textId="77777777" w:rsidTr="00B72757">
        <w:tc>
          <w:tcPr>
            <w:tcW w:w="8222" w:type="dxa"/>
            <w:shd w:val="clear" w:color="auto" w:fill="D6E3BC"/>
          </w:tcPr>
          <w:p w14:paraId="5E647A8A" w14:textId="77777777" w:rsidR="001F0C15" w:rsidRPr="00E053AB" w:rsidRDefault="001F0C15" w:rsidP="00B7275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FBDF000" w14:textId="77777777" w:rsidR="001F0C15" w:rsidRPr="00E053AB" w:rsidRDefault="001F0C15" w:rsidP="00B7275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F0C15" w:rsidRPr="003F0E19" w14:paraId="3AA94EF9" w14:textId="77777777" w:rsidTr="00B72757">
        <w:tc>
          <w:tcPr>
            <w:tcW w:w="8222" w:type="dxa"/>
          </w:tcPr>
          <w:p w14:paraId="3E76223C" w14:textId="77777777" w:rsidR="001F0C15" w:rsidRPr="006A54E8" w:rsidRDefault="001F0C15" w:rsidP="00B7275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0C2113" w14:textId="77777777" w:rsidR="001F0C15" w:rsidRPr="00FA21EA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D5DC878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E07305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F0C15" w:rsidRPr="003F0E19" w14:paraId="599A205C" w14:textId="77777777" w:rsidTr="00B72757">
        <w:tc>
          <w:tcPr>
            <w:tcW w:w="8222" w:type="dxa"/>
          </w:tcPr>
          <w:p w14:paraId="0C477D3A" w14:textId="77777777" w:rsidR="001F0C15" w:rsidRPr="003B55A7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D9BDA96" w14:textId="207F3A5A" w:rsidR="001F0C15" w:rsidRDefault="001F0C15" w:rsidP="00B7275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4D1A2D" w:rsidRPr="004D1A2D">
              <w:rPr>
                <w:rFonts w:ascii="Consolas" w:hAnsi="Consolas" w:cs="Consolas"/>
                <w:color w:val="000000"/>
                <w:sz w:val="14"/>
                <w:szCs w:val="19"/>
              </w:rPr>
              <w:t>RSP_IC_MAINTAIN_INVENTORY_IN_HD</w:t>
            </w:r>
          </w:p>
          <w:p w14:paraId="4F1D6F07" w14:textId="77777777" w:rsidR="001F0C15" w:rsidRDefault="001F0C15" w:rsidP="00B7275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3944C6" w14:textId="77777777" w:rsidR="001F0C15" w:rsidRDefault="001F0C15" w:rsidP="00B7275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10229E" w14:textId="77777777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50CD434" w14:textId="77777777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8358955" w14:textId="341258B1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1A2D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E275CB" w14:textId="7F981047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4D1A2D">
              <w:rPr>
                <w:rFonts w:ascii="Courier New" w:hAnsi="Courier New" w:cs="Courier New"/>
                <w:sz w:val="14"/>
              </w:rPr>
              <w:t>Ref Date</w:t>
            </w:r>
            <w:r w:rsidR="0039559F">
              <w:rPr>
                <w:rFonts w:ascii="Courier New" w:hAnsi="Courier New" w:cs="Courier New"/>
                <w:sz w:val="14"/>
              </w:rPr>
              <w:t>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F9C929" w14:textId="14E35A97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2470D8">
              <w:rPr>
                <w:rFonts w:ascii="Courier New" w:hAnsi="Courier New" w:cs="Courier New"/>
                <w:sz w:val="14"/>
              </w:rPr>
              <w:t>Typ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9FCF6F0" w14:textId="76EE6873" w:rsidR="0039559F" w:rsidRDefault="0039559F" w:rsidP="0039559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2470D8">
              <w:rPr>
                <w:rFonts w:ascii="Courier New" w:hAnsi="Courier New" w:cs="Courier New"/>
                <w:sz w:val="14"/>
              </w:rPr>
              <w:t>Warehouse 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89A24C3" w14:textId="3EC34086" w:rsidR="0039559F" w:rsidRDefault="0039559F" w:rsidP="0039559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2470D8">
              <w:rPr>
                <w:rFonts w:ascii="Courier New" w:hAnsi="Courier New" w:cs="Courier New"/>
                <w:sz w:val="14"/>
              </w:rPr>
              <w:t>Default Alloca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C8122F0" w14:textId="6E8389DB" w:rsidR="0039559F" w:rsidRDefault="0039559F" w:rsidP="0039559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2470D8"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125F959" w14:textId="663C4916" w:rsidR="0039559F" w:rsidRDefault="0039559F" w:rsidP="0039559F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2470D8"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3A6F5E0" w14:textId="77777777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7334CE5" w14:textId="1D9F7AC5" w:rsidR="001F0C15" w:rsidRDefault="001F0C15" w:rsidP="00B7275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39559F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SAVE_MODE</w:t>
            </w:r>
          </w:p>
          <w:p w14:paraId="4619C1B6" w14:textId="77777777" w:rsidR="001F0C15" w:rsidRDefault="001F0C15" w:rsidP="00B7275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52938C2" w14:textId="77777777" w:rsidR="001F0C15" w:rsidRPr="006A54E8" w:rsidRDefault="001F0C15" w:rsidP="00B72757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735BEA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D8491C" w14:textId="77777777" w:rsidR="001F0C15" w:rsidRDefault="001F0C15" w:rsidP="001F0C15"/>
    <w:p w14:paraId="6C7968EC" w14:textId="77777777" w:rsidR="001F0C15" w:rsidRDefault="001F0C15" w:rsidP="001F0C15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1F0C15" w:rsidRPr="001D25C6" w14:paraId="32D7AC0D" w14:textId="77777777" w:rsidTr="00B72757">
        <w:tc>
          <w:tcPr>
            <w:tcW w:w="8972" w:type="dxa"/>
            <w:shd w:val="clear" w:color="auto" w:fill="D6E3BC"/>
          </w:tcPr>
          <w:p w14:paraId="08BB16F4" w14:textId="77777777" w:rsidR="001F0C15" w:rsidRPr="00E053AB" w:rsidRDefault="001F0C15" w:rsidP="00B7275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C6C53CE" w14:textId="77777777" w:rsidR="001F0C15" w:rsidRPr="00E053AB" w:rsidRDefault="001F0C15" w:rsidP="00B7275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F0C15" w:rsidRPr="003F0E19" w14:paraId="346B6584" w14:textId="77777777" w:rsidTr="00B72757">
        <w:tc>
          <w:tcPr>
            <w:tcW w:w="8972" w:type="dxa"/>
          </w:tcPr>
          <w:p w14:paraId="16F03AA1" w14:textId="77777777" w:rsidR="001F0C15" w:rsidRPr="00905766" w:rsidRDefault="001F0C15" w:rsidP="00B7275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05E60B" w14:textId="77777777" w:rsidR="001F0C15" w:rsidRPr="003B55A7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D58C91C" w14:textId="77777777" w:rsidR="005107C7" w:rsidRDefault="005107C7" w:rsidP="005107C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1A2D">
              <w:rPr>
                <w:rFonts w:ascii="Consolas" w:hAnsi="Consolas" w:cs="Consolas"/>
                <w:color w:val="000000"/>
                <w:sz w:val="14"/>
                <w:szCs w:val="19"/>
              </w:rPr>
              <w:t>RSP_IC_MAINTAIN_INVENTORY_IN_HD</w:t>
            </w:r>
          </w:p>
          <w:p w14:paraId="2ACCE0B3" w14:textId="77777777" w:rsidR="001F0C15" w:rsidRDefault="001F0C15" w:rsidP="00B7275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501A1" w14:textId="77777777" w:rsidR="001F0C15" w:rsidRDefault="001F0C15" w:rsidP="00B7275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AC45B8" w14:textId="77777777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9FB8195" w14:textId="77777777" w:rsidR="001F0C15" w:rsidRDefault="001F0C15" w:rsidP="00B7275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5200D38" w14:textId="77777777" w:rsidR="00D5743A" w:rsidRDefault="00D5743A" w:rsidP="00D574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A7EC66" w14:textId="77777777" w:rsidR="00D5743A" w:rsidRDefault="00D5743A" w:rsidP="00D574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A24AA5F" w14:textId="77777777" w:rsidR="00D5743A" w:rsidRDefault="00D5743A" w:rsidP="00D574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BA8C385" w14:textId="77777777" w:rsidR="00D5743A" w:rsidRDefault="00D5743A" w:rsidP="00D574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arehouse Id*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461AA52" w14:textId="77777777" w:rsidR="00D5743A" w:rsidRDefault="00D5743A" w:rsidP="00D574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fault Alloca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CFDFEF" w14:textId="77777777" w:rsidR="00D5743A" w:rsidRDefault="00D5743A" w:rsidP="00D574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ECEACFD" w14:textId="77777777" w:rsidR="00D5743A" w:rsidRDefault="00D5743A" w:rsidP="00D5743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01069B" w14:textId="5F67479E" w:rsidR="00875658" w:rsidRDefault="00875658" w:rsidP="00D5743A">
            <w:pPr>
              <w:spacing w:after="0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1F62E29" w14:textId="0468E81B" w:rsidR="003C0DCA" w:rsidRDefault="003C0DCA" w:rsidP="003C0DC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Pr="003C0DCA">
              <w:rPr>
                <w:rFonts w:ascii="Courier New" w:hAnsi="Courier New" w:cs="Courier New"/>
                <w:sz w:val="14"/>
              </w:rPr>
              <w:t>Currency Cod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A509FD8" w14:textId="428144F2" w:rsidR="00C57B0A" w:rsidRDefault="00C57B0A" w:rsidP="003C0DC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57B0A">
              <w:rPr>
                <w:rFonts w:ascii="Courier New" w:hAnsi="Courier New" w:cs="Courier New"/>
                <w:sz w:val="14"/>
              </w:rPr>
              <w:t>@NLBASE_RATE</w:t>
            </w:r>
            <w:r w:rsidR="00084BD8">
              <w:rPr>
                <w:rFonts w:ascii="Courier New" w:hAnsi="Courier New" w:cs="Courier New"/>
                <w:sz w:val="14"/>
              </w:rPr>
              <w:t xml:space="preserve">   </w:t>
            </w:r>
            <w:r w:rsidRPr="00C57B0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57B0A">
              <w:rPr>
                <w:rFonts w:ascii="Courier New" w:hAnsi="Courier New" w:cs="Courier New"/>
                <w:sz w:val="14"/>
              </w:rPr>
              <w:t>= NLBASE_RATE</w:t>
            </w:r>
          </w:p>
          <w:p w14:paraId="67656C56" w14:textId="384171A5" w:rsidR="00C57B0A" w:rsidRDefault="00C57B0A" w:rsidP="003C0DC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57B0A">
              <w:rPr>
                <w:rFonts w:ascii="Courier New" w:hAnsi="Courier New" w:cs="Courier New"/>
                <w:sz w:val="14"/>
              </w:rPr>
              <w:t>@NLCURRENCY_RATE = NLCURRENCY_RATE</w:t>
            </w:r>
          </w:p>
          <w:p w14:paraId="6B7C6761" w14:textId="283DFEB4" w:rsidR="00C57B0A" w:rsidRDefault="00C57B0A" w:rsidP="003C0DC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57B0A">
              <w:rPr>
                <w:rFonts w:ascii="Courier New" w:hAnsi="Courier New" w:cs="Courier New"/>
                <w:sz w:val="14"/>
              </w:rPr>
              <w:t>@NBBASE_RATE     = NBBASE_RATE</w:t>
            </w:r>
          </w:p>
          <w:p w14:paraId="2BA511B7" w14:textId="4D358E48" w:rsidR="00C57B0A" w:rsidRDefault="00C57B0A" w:rsidP="003C0DC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57B0A">
              <w:rPr>
                <w:rFonts w:ascii="Courier New" w:hAnsi="Courier New" w:cs="Courier New"/>
                <w:sz w:val="14"/>
              </w:rPr>
              <w:t>@NBCURRENCY_RATE = NBCURRENCY_RATE</w:t>
            </w:r>
          </w:p>
          <w:p w14:paraId="05E388F2" w14:textId="5377F2AE" w:rsidR="00875658" w:rsidRDefault="00875658" w:rsidP="00D5743A">
            <w:pPr>
              <w:spacing w:after="0"/>
              <w:ind w:left="720"/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CF4598" w14:textId="77777777" w:rsidR="00D5743A" w:rsidRDefault="00D5743A" w:rsidP="00D574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FADB055" w14:textId="77777777" w:rsidR="00D5743A" w:rsidRDefault="00D5743A" w:rsidP="00D5743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SAVE_MODE</w:t>
            </w:r>
          </w:p>
          <w:p w14:paraId="7FB95922" w14:textId="77777777" w:rsidR="001F0C15" w:rsidRDefault="001F0C15" w:rsidP="00B7275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49D6684" w14:textId="77777777" w:rsidR="001F0C15" w:rsidRPr="00D11297" w:rsidRDefault="001F0C15" w:rsidP="00B7275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5727E7E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F0C15" w:rsidRPr="003F0E19" w14:paraId="3FFC3D70" w14:textId="77777777" w:rsidTr="00B72757">
        <w:tc>
          <w:tcPr>
            <w:tcW w:w="8972" w:type="dxa"/>
          </w:tcPr>
          <w:p w14:paraId="17224635" w14:textId="77777777" w:rsidR="001F0C15" w:rsidRDefault="001F0C15" w:rsidP="00B7275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8EC1D26" w14:textId="77777777" w:rsidR="001F0C15" w:rsidRDefault="001F0C15" w:rsidP="00B727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526EFA1" w14:textId="77777777" w:rsidR="001F0C15" w:rsidRDefault="001F0C15" w:rsidP="00B7275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1C3CF80" w14:textId="77777777" w:rsidR="001F0C15" w:rsidRPr="003F0E19" w:rsidRDefault="001F0C15" w:rsidP="00B7275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CDC6A8" w14:textId="77777777" w:rsidR="001F0C15" w:rsidRDefault="001F0C15" w:rsidP="001F0C15">
      <w:pPr>
        <w:pStyle w:val="NoSpacing"/>
      </w:pPr>
    </w:p>
    <w:p w14:paraId="2A165BE1" w14:textId="77777777" w:rsidR="001D001B" w:rsidRPr="00767D4A" w:rsidRDefault="001D001B" w:rsidP="001D001B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D001B" w:rsidRPr="00767D4A" w14:paraId="4B1F5023" w14:textId="77777777" w:rsidTr="00C13A77">
        <w:tc>
          <w:tcPr>
            <w:tcW w:w="8222" w:type="dxa"/>
            <w:shd w:val="clear" w:color="auto" w:fill="D6E3BC"/>
          </w:tcPr>
          <w:p w14:paraId="36CF9E7B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FFA30F" w14:textId="77777777" w:rsidR="001D001B" w:rsidRPr="00767D4A" w:rsidRDefault="001D001B" w:rsidP="00C13A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D001B" w:rsidRPr="00767D4A" w14:paraId="62E8FCA3" w14:textId="77777777" w:rsidTr="00C13A77">
        <w:tc>
          <w:tcPr>
            <w:tcW w:w="8222" w:type="dxa"/>
          </w:tcPr>
          <w:p w14:paraId="0B5238D1" w14:textId="6353E4EB" w:rsidR="001D001B" w:rsidRPr="00767D4A" w:rsidRDefault="001D001B" w:rsidP="00C13A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D5743A">
              <w:rPr>
                <w:rFonts w:ascii="Courier New" w:hAnsi="Courier New" w:cs="Courier New"/>
                <w:sz w:val="14"/>
              </w:rPr>
              <w:t>Display Process</w:t>
            </w:r>
          </w:p>
        </w:tc>
        <w:tc>
          <w:tcPr>
            <w:tcW w:w="1246" w:type="dxa"/>
          </w:tcPr>
          <w:p w14:paraId="6C5A6531" w14:textId="77777777" w:rsidR="001D001B" w:rsidRPr="00767D4A" w:rsidRDefault="001D001B" w:rsidP="00C13A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30F287" w14:textId="77777777" w:rsidR="001D001B" w:rsidRDefault="001D001B" w:rsidP="001D001B">
      <w:pPr>
        <w:pStyle w:val="NoSpacing"/>
      </w:pPr>
    </w:p>
    <w:p w14:paraId="57D71AE3" w14:textId="77777777" w:rsidR="006757E6" w:rsidRPr="00767D4A" w:rsidRDefault="006757E6" w:rsidP="006757E6">
      <w:pPr>
        <w:pStyle w:val="Heading4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757E6" w:rsidRPr="00767D4A" w14:paraId="7A41C888" w14:textId="77777777" w:rsidTr="0052200D">
        <w:tc>
          <w:tcPr>
            <w:tcW w:w="8222" w:type="dxa"/>
            <w:shd w:val="clear" w:color="auto" w:fill="D6E3BC"/>
          </w:tcPr>
          <w:p w14:paraId="722F6CD9" w14:textId="77777777" w:rsidR="006757E6" w:rsidRPr="00767D4A" w:rsidRDefault="006757E6" w:rsidP="005220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06FC0BD" w14:textId="77777777" w:rsidR="006757E6" w:rsidRPr="00767D4A" w:rsidRDefault="006757E6" w:rsidP="005220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757E6" w:rsidRPr="00767D4A" w14:paraId="4737D6B7" w14:textId="77777777" w:rsidTr="0052200D">
        <w:tc>
          <w:tcPr>
            <w:tcW w:w="8222" w:type="dxa"/>
          </w:tcPr>
          <w:p w14:paraId="48B6FA40" w14:textId="7A467FAC" w:rsidR="006757E6" w:rsidRPr="00A2483C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Inventory In? [Yes/No]’</w:t>
            </w:r>
          </w:p>
          <w:p w14:paraId="2EAB3202" w14:textId="77777777" w:rsidR="006757E6" w:rsidRPr="006A725F" w:rsidRDefault="006757E6" w:rsidP="005220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AA3883" w14:textId="77777777" w:rsidR="006757E6" w:rsidRPr="006A725F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546E5DD" w14:textId="77777777" w:rsidR="006757E6" w:rsidRPr="00A2483C" w:rsidRDefault="006757E6" w:rsidP="005220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ED14E4" w14:textId="35EB92F0" w:rsidR="006757E6" w:rsidRPr="00302C77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</w:t>
            </w:r>
            <w:r w:rsidR="008C268B">
              <w:rPr>
                <w:rFonts w:ascii="Courier New" w:hAnsi="Courier New" w:cs="Courier New"/>
                <w:sz w:val="14"/>
              </w:rPr>
              <w:t>IC</w:t>
            </w:r>
            <w:r w:rsidRPr="00E53FE1">
              <w:rPr>
                <w:rFonts w:ascii="Courier New" w:hAnsi="Courier New" w:cs="Courier New"/>
                <w:sz w:val="14"/>
              </w:rPr>
              <w:t>_UPDATE_TRANS_</w:t>
            </w:r>
            <w:r w:rsidR="008C268B">
              <w:rPr>
                <w:rFonts w:ascii="Courier New" w:hAnsi="Courier New" w:cs="Courier New"/>
                <w:sz w:val="14"/>
              </w:rPr>
              <w:t>HD_</w:t>
            </w:r>
            <w:r w:rsidRPr="00E53FE1">
              <w:rPr>
                <w:rFonts w:ascii="Courier New" w:hAnsi="Courier New" w:cs="Courier New"/>
                <w:sz w:val="14"/>
              </w:rPr>
              <w:t>ST</w:t>
            </w:r>
            <w:r w:rsidR="008C268B">
              <w:rPr>
                <w:rFonts w:ascii="Courier New" w:hAnsi="Courier New" w:cs="Courier New"/>
                <w:sz w:val="14"/>
              </w:rPr>
              <w:t>ATU</w:t>
            </w:r>
            <w:r w:rsidRPr="00E53FE1">
              <w:rPr>
                <w:rFonts w:ascii="Courier New" w:hAnsi="Courier New" w:cs="Courier New"/>
                <w:sz w:val="14"/>
              </w:rPr>
              <w:t xml:space="preserve">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1476537" w14:textId="77777777" w:rsidR="006757E6" w:rsidRDefault="006757E6" w:rsidP="005220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02C885" w14:textId="77777777" w:rsidR="006757E6" w:rsidRDefault="006757E6" w:rsidP="005220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D3727A" w14:textId="77777777" w:rsidR="006757E6" w:rsidRDefault="006757E6" w:rsidP="005220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EDB9C31" w14:textId="77777777" w:rsidR="006757E6" w:rsidRPr="005D1855" w:rsidRDefault="006757E6" w:rsidP="0052200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A03F6F6" w14:textId="67BFB828" w:rsidR="006757E6" w:rsidRDefault="006757E6" w:rsidP="005220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D27CB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D655A2" w14:textId="77777777" w:rsidR="006757E6" w:rsidRDefault="006757E6" w:rsidP="005220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1A32DACC" w14:textId="77777777" w:rsidR="00D217D2" w:rsidRDefault="00D217D2" w:rsidP="00D217D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49FDE19" w14:textId="77777777" w:rsidR="006757E6" w:rsidRDefault="006757E6" w:rsidP="005220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185267" w14:textId="77777777" w:rsidR="006757E6" w:rsidRPr="00464531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1E13C9" w14:textId="65978443" w:rsidR="006757E6" w:rsidRPr="00BD0EBC" w:rsidRDefault="006757E6" w:rsidP="005220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Inventory In Submitted Successfully!’</w:t>
            </w:r>
          </w:p>
          <w:p w14:paraId="60E9BBBE" w14:textId="77777777" w:rsidR="006757E6" w:rsidRPr="00BD0EBC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D44AEF" w14:textId="77777777" w:rsidR="006757E6" w:rsidRPr="00BD0EBC" w:rsidRDefault="006757E6" w:rsidP="005220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84B5D4F" w14:textId="77777777" w:rsidR="006757E6" w:rsidRPr="00897B0C" w:rsidRDefault="006757E6" w:rsidP="0052200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47792B" w14:textId="77777777" w:rsidR="006757E6" w:rsidRPr="00897B0C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7002C74" w14:textId="77777777" w:rsidR="006757E6" w:rsidRPr="00767D4A" w:rsidRDefault="006757E6" w:rsidP="005220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CB64313" w14:textId="77777777" w:rsidR="006757E6" w:rsidRPr="00767D4A" w:rsidRDefault="006757E6" w:rsidP="005220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43507C4" w14:textId="77777777" w:rsidR="006757E6" w:rsidRDefault="006757E6" w:rsidP="006757E6">
      <w:pPr>
        <w:pStyle w:val="NoSpacing"/>
      </w:pPr>
    </w:p>
    <w:p w14:paraId="4177C983" w14:textId="77777777" w:rsidR="006757E6" w:rsidRPr="00767D4A" w:rsidRDefault="006757E6" w:rsidP="006757E6">
      <w:pPr>
        <w:pStyle w:val="Heading4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6757E6" w:rsidRPr="00767D4A" w14:paraId="3880869E" w14:textId="77777777" w:rsidTr="0052200D">
        <w:tc>
          <w:tcPr>
            <w:tcW w:w="8222" w:type="dxa"/>
            <w:shd w:val="clear" w:color="auto" w:fill="D6E3BC"/>
          </w:tcPr>
          <w:p w14:paraId="2B7A823B" w14:textId="77777777" w:rsidR="006757E6" w:rsidRPr="00767D4A" w:rsidRDefault="006757E6" w:rsidP="0052200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5E2CA88" w14:textId="77777777" w:rsidR="006757E6" w:rsidRPr="00767D4A" w:rsidRDefault="006757E6" w:rsidP="0052200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6757E6" w:rsidRPr="00767D4A" w14:paraId="433F138A" w14:textId="77777777" w:rsidTr="0052200D">
        <w:tc>
          <w:tcPr>
            <w:tcW w:w="8222" w:type="dxa"/>
          </w:tcPr>
          <w:p w14:paraId="35B9329E" w14:textId="0C71139A" w:rsidR="006757E6" w:rsidRPr="00A2483C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1361CD">
              <w:rPr>
                <w:rFonts w:ascii="Courier New" w:hAnsi="Courier New" w:cs="Courier New"/>
                <w:sz w:val="14"/>
              </w:rPr>
              <w:t>Inventory In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1CD79B5C" w14:textId="77777777" w:rsidR="006757E6" w:rsidRPr="006A725F" w:rsidRDefault="006757E6" w:rsidP="005220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6FE899" w14:textId="77777777" w:rsidR="006757E6" w:rsidRPr="006A725F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E3AF6B1" w14:textId="77777777" w:rsidR="006757E6" w:rsidRPr="00A2483C" w:rsidRDefault="006757E6" w:rsidP="0052200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16DE96" w14:textId="0F038432" w:rsidR="006757E6" w:rsidRPr="00302C77" w:rsidRDefault="008C268B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IC</w:t>
            </w:r>
            <w:r w:rsidRPr="00E53FE1">
              <w:rPr>
                <w:rFonts w:ascii="Courier New" w:hAnsi="Courier New" w:cs="Courier New"/>
                <w:sz w:val="14"/>
              </w:rPr>
              <w:t>_UPDATE_TRANS_</w:t>
            </w:r>
            <w:r>
              <w:rPr>
                <w:rFonts w:ascii="Courier New" w:hAnsi="Courier New" w:cs="Courier New"/>
                <w:sz w:val="14"/>
              </w:rPr>
              <w:t>HD_</w:t>
            </w:r>
            <w:r w:rsidRPr="00E53FE1">
              <w:rPr>
                <w:rFonts w:ascii="Courier New" w:hAnsi="Courier New" w:cs="Courier New"/>
                <w:sz w:val="14"/>
              </w:rPr>
              <w:t>ST</w:t>
            </w:r>
            <w:r>
              <w:rPr>
                <w:rFonts w:ascii="Courier New" w:hAnsi="Courier New" w:cs="Courier New"/>
                <w:sz w:val="14"/>
              </w:rPr>
              <w:t>ATU</w:t>
            </w:r>
            <w:r w:rsidRPr="00E53FE1">
              <w:rPr>
                <w:rFonts w:ascii="Courier New" w:hAnsi="Courier New" w:cs="Courier New"/>
                <w:sz w:val="14"/>
              </w:rPr>
              <w:t xml:space="preserve">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365E4C0" w14:textId="77777777" w:rsidR="006757E6" w:rsidRDefault="006757E6" w:rsidP="0052200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585CC" w14:textId="77777777" w:rsidR="006757E6" w:rsidRDefault="006757E6" w:rsidP="0052200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EABA1B" w14:textId="77777777" w:rsidR="006757E6" w:rsidRDefault="006757E6" w:rsidP="0052200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CF24CDE" w14:textId="77777777" w:rsidR="006757E6" w:rsidRPr="005D1855" w:rsidRDefault="006757E6" w:rsidP="0052200D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E2BE124" w14:textId="77777777" w:rsidR="009D27CB" w:rsidRDefault="009D27CB" w:rsidP="009D27C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FE5E11" w14:textId="77777777" w:rsidR="006757E6" w:rsidRDefault="006757E6" w:rsidP="0052200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2C008E11" w14:textId="77777777" w:rsidR="00D217D2" w:rsidRDefault="00D217D2" w:rsidP="00D217D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F6B6786" w14:textId="77777777" w:rsidR="006757E6" w:rsidRDefault="006757E6" w:rsidP="005220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6F661B" w14:textId="77777777" w:rsidR="006757E6" w:rsidRPr="00464531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uccess</w:t>
            </w:r>
          </w:p>
          <w:p w14:paraId="5AACFF43" w14:textId="7D0E0D30" w:rsidR="006757E6" w:rsidRPr="00BD0EBC" w:rsidRDefault="006757E6" w:rsidP="005220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1361CD">
              <w:rPr>
                <w:rFonts w:ascii="Courier New" w:hAnsi="Courier New" w:cs="Courier New"/>
                <w:sz w:val="14"/>
              </w:rPr>
              <w:t xml:space="preserve">Inventory In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39C984EF" w14:textId="77777777" w:rsidR="006757E6" w:rsidRPr="00BD0EBC" w:rsidRDefault="006757E6" w:rsidP="005220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FD8544" w14:textId="77777777" w:rsidR="006757E6" w:rsidRPr="00BD0EBC" w:rsidRDefault="006757E6" w:rsidP="005220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2EE3D45" w14:textId="77777777" w:rsidR="006757E6" w:rsidRPr="00897B0C" w:rsidRDefault="006757E6" w:rsidP="0052200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F8E020" w14:textId="77777777" w:rsidR="006757E6" w:rsidRPr="00857418" w:rsidRDefault="006757E6" w:rsidP="008574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926072F" w14:textId="1ADBECA9" w:rsidR="00857418" w:rsidRPr="00857418" w:rsidRDefault="00857418" w:rsidP="0085741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EE83B1" w14:textId="77777777" w:rsidR="006757E6" w:rsidRPr="00767D4A" w:rsidRDefault="006757E6" w:rsidP="0052200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DD60E2" w14:textId="4F524134" w:rsidR="00031D16" w:rsidRDefault="00031D16" w:rsidP="006757E6">
      <w:pPr>
        <w:pStyle w:val="NoSpacing"/>
      </w:pPr>
    </w:p>
    <w:p w14:paraId="17CDDADE" w14:textId="0108A654" w:rsidR="006757E6" w:rsidRPr="00031D16" w:rsidRDefault="00031D16" w:rsidP="00031D16">
      <w:pPr>
        <w:rPr>
          <w:rFonts w:ascii="Calibri" w:eastAsia="Calibri" w:hAnsi="Calibri" w:cs="Times New Roman"/>
        </w:rPr>
      </w:pPr>
      <w:r>
        <w:br w:type="page"/>
      </w:r>
    </w:p>
    <w:p w14:paraId="3547E86F" w14:textId="6222D352" w:rsidR="005878D4" w:rsidRPr="005878D4" w:rsidRDefault="005878D4" w:rsidP="005878D4">
      <w:pPr>
        <w:pStyle w:val="Heading3"/>
      </w:pPr>
      <w:r>
        <w:lastRenderedPageBreak/>
        <w:t xml:space="preserve">TAB – </w:t>
      </w:r>
      <w:r w:rsidR="00924DC3">
        <w:t>INVENTORY IN DETAIL</w:t>
      </w:r>
    </w:p>
    <w:p w14:paraId="22ACBE19" w14:textId="77777777" w:rsidR="005878D4" w:rsidRDefault="005878D4" w:rsidP="005878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AA6AEA5" w14:textId="77777777" w:rsidR="00131875" w:rsidRDefault="00131875" w:rsidP="00131875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1</w:t>
      </w:r>
      <w:r w:rsidRPr="00B16227">
        <w:rPr>
          <w:b/>
          <w:color w:val="FF0000"/>
        </w:rPr>
        <w:t>]</w:t>
      </w:r>
    </w:p>
    <w:p w14:paraId="7500FE18" w14:textId="3B6F8F85" w:rsidR="00131875" w:rsidRDefault="00C739F8" w:rsidP="00131875">
      <w:pPr>
        <w:pStyle w:val="NoSpacing"/>
        <w:rPr>
          <w:b/>
          <w:color w:val="FF0000"/>
        </w:rPr>
      </w:pPr>
      <w:r w:rsidRPr="00C739F8">
        <w:rPr>
          <w:noProof/>
        </w:rPr>
        <w:drawing>
          <wp:inline distT="0" distB="0" distL="0" distR="0" wp14:anchorId="634C3C4B" wp14:editId="2EC39407">
            <wp:extent cx="5943600" cy="3175000"/>
            <wp:effectExtent l="0" t="0" r="0" b="6350"/>
            <wp:docPr id="173181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14B6" w14:textId="77777777" w:rsidR="00131875" w:rsidRDefault="00131875" w:rsidP="00131875">
      <w:pPr>
        <w:pStyle w:val="NoSpacing"/>
        <w:rPr>
          <w:b/>
          <w:color w:val="FF0000"/>
        </w:rPr>
      </w:pPr>
    </w:p>
    <w:p w14:paraId="0A4C899C" w14:textId="2DA93948" w:rsidR="005878D4" w:rsidRDefault="00C739F8" w:rsidP="00A24FB3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7388D" wp14:editId="1F41441D">
                <wp:simplePos x="0" y="0"/>
                <wp:positionH relativeFrom="column">
                  <wp:posOffset>0</wp:posOffset>
                </wp:positionH>
                <wp:positionV relativeFrom="paragraph">
                  <wp:posOffset>-2075</wp:posOffset>
                </wp:positionV>
                <wp:extent cx="5917565" cy="3097369"/>
                <wp:effectExtent l="0" t="0" r="26035" b="27305"/>
                <wp:wrapNone/>
                <wp:docPr id="879155420" name="Flowchart: Summing Junction 87915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309736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FF70" id="Flowchart: Summing Junction 879155420" o:spid="_x0000_s1026" type="#_x0000_t123" style="position:absolute;margin-left:0;margin-top:-.15pt;width:465.95pt;height:2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" filled="f" strokecolor="red" strokeweight="2pt"/>
            </w:pict>
          </mc:Fallback>
        </mc:AlternateContent>
      </w:r>
      <w:r w:rsidR="00926127" w:rsidRPr="00926127">
        <w:rPr>
          <w:noProof/>
        </w:rPr>
        <w:drawing>
          <wp:inline distT="0" distB="0" distL="0" distR="0" wp14:anchorId="306912D1" wp14:editId="6C8CA0B5">
            <wp:extent cx="5943600" cy="3112135"/>
            <wp:effectExtent l="0" t="0" r="0" b="0"/>
            <wp:docPr id="88978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5354" w14:textId="6A027FB3" w:rsidR="004E654D" w:rsidRDefault="004E654D" w:rsidP="00A24FB3">
      <w:pPr>
        <w:pStyle w:val="NoSpacing"/>
      </w:pPr>
    </w:p>
    <w:p w14:paraId="6BE3B0FF" w14:textId="77777777" w:rsidR="00E202BA" w:rsidRPr="008E5458" w:rsidRDefault="00E202BA" w:rsidP="00E202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02BA" w:rsidRPr="001D25C6" w14:paraId="68C5FF19" w14:textId="77777777" w:rsidTr="0021527A">
        <w:tc>
          <w:tcPr>
            <w:tcW w:w="8222" w:type="dxa"/>
            <w:shd w:val="clear" w:color="auto" w:fill="D6E3BC"/>
          </w:tcPr>
          <w:p w14:paraId="190A0593" w14:textId="77777777" w:rsidR="00E202BA" w:rsidRPr="00E053AB" w:rsidRDefault="00E202BA" w:rsidP="0021527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849146" w14:textId="77777777" w:rsidR="00E202BA" w:rsidRPr="00E053AB" w:rsidRDefault="00E202BA" w:rsidP="0021527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202BA" w:rsidRPr="003F0E19" w14:paraId="5B86AFA8" w14:textId="77777777" w:rsidTr="0021527A">
        <w:tc>
          <w:tcPr>
            <w:tcW w:w="8222" w:type="dxa"/>
          </w:tcPr>
          <w:p w14:paraId="0ED845AA" w14:textId="77777777" w:rsidR="00E202BA" w:rsidRDefault="00E202BA" w:rsidP="002152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9F54D99" w14:textId="501ED569" w:rsidR="00E202BA" w:rsidRDefault="00E202BA" w:rsidP="0021527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DE38B8"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 w:rsidR="00DE38B8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="00DE38B8">
              <w:rPr>
                <w:rFonts w:ascii="Courier New" w:hAnsi="Courier New" w:cs="Courier New"/>
                <w:sz w:val="14"/>
              </w:rPr>
              <w:t xml:space="preserve"> </w:t>
            </w:r>
            <w:r w:rsidR="00DE38B8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 w:rsidR="00DE38B8">
              <w:rPr>
                <w:rFonts w:ascii="Courier New" w:hAnsi="Courier New" w:cs="Courier New"/>
                <w:sz w:val="14"/>
              </w:rPr>
              <w:t xml:space="preserve"> = </w:t>
            </w:r>
            <w:r w:rsidR="00DE38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72AE9AF4" w14:textId="77777777" w:rsidR="00E202BA" w:rsidRDefault="00E202BA" w:rsidP="002152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F7B8192" w14:textId="77777777" w:rsidR="00E202BA" w:rsidRDefault="00E202BA" w:rsidP="0021527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30268C7E" w14:textId="77777777" w:rsidR="00E202BA" w:rsidRDefault="00E202BA" w:rsidP="002152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51E87811" w14:textId="77777777" w:rsidR="00E202BA" w:rsidRDefault="00E202BA" w:rsidP="0021527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5A9195BD" w14:textId="77777777" w:rsidR="00E202BA" w:rsidRPr="003F0E19" w:rsidRDefault="00E202BA" w:rsidP="00E202B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A658E" w14:textId="77777777" w:rsidR="00E202BA" w:rsidRPr="003F0E19" w:rsidRDefault="00E202BA" w:rsidP="002152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0DAD47" w14:textId="77777777" w:rsidR="00E202BA" w:rsidRDefault="00E202BA" w:rsidP="00E202BA"/>
    <w:p w14:paraId="33E62625" w14:textId="77777777" w:rsidR="004E654D" w:rsidRDefault="004E654D" w:rsidP="004E654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1D25C6" w14:paraId="500AFD16" w14:textId="77777777" w:rsidTr="00FB0869">
        <w:tc>
          <w:tcPr>
            <w:tcW w:w="8222" w:type="dxa"/>
            <w:shd w:val="clear" w:color="auto" w:fill="D6E3BC"/>
          </w:tcPr>
          <w:p w14:paraId="1F522A97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38B1D5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1C2F303B" w14:textId="77777777" w:rsidTr="00FB0869">
        <w:tc>
          <w:tcPr>
            <w:tcW w:w="8222" w:type="dxa"/>
          </w:tcPr>
          <w:p w14:paraId="37FBE691" w14:textId="77777777" w:rsidR="00D52C8F" w:rsidRDefault="00D52C8F" w:rsidP="00D52C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Inventory In Header</w:t>
            </w:r>
          </w:p>
          <w:p w14:paraId="55C90C09" w14:textId="77777777" w:rsidR="00D52C8F" w:rsidRDefault="00D52C8F" w:rsidP="00D52C8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327747">
              <w:rPr>
                <w:rFonts w:ascii="Consolas" w:hAnsi="Consolas" w:cs="Consolas"/>
                <w:color w:val="000000"/>
                <w:sz w:val="14"/>
                <w:szCs w:val="16"/>
              </w:rPr>
              <w:t>RSP_IC_GET_INVENTORY_IN_HD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7B8070F" w14:textId="77777777" w:rsidR="00F013AF" w:rsidRDefault="00F013AF" w:rsidP="00F013A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F3AA0F" w14:textId="77777777" w:rsidR="00F013AF" w:rsidRDefault="00F013AF" w:rsidP="00F013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3CFD299" w14:textId="77777777" w:rsidR="00F013AF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6CF068E" w14:textId="1402782E" w:rsidR="00F013AF" w:rsidRPr="00D241C2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E22E72"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</w:t>
            </w:r>
            <w:r w:rsidR="00E22E72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ODE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F3B60A8" w14:textId="77777777" w:rsidR="00F013AF" w:rsidRPr="00C439A7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F7FC9A" w14:textId="77777777" w:rsidR="00F013AF" w:rsidRPr="00C439A7" w:rsidRDefault="00F013AF" w:rsidP="00F013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A26540" w14:textId="77777777" w:rsidR="00F013AF" w:rsidRDefault="00F013AF" w:rsidP="00F013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E925EB">
              <w:rPr>
                <w:rFonts w:ascii="Courier New" w:hAnsi="Courier New" w:cs="Courier New"/>
                <w:sz w:val="14"/>
              </w:rPr>
              <w:t>Warehous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0134921" w14:textId="77777777" w:rsidR="00F013AF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E93AA7" w14:textId="3E587A9E" w:rsidR="00F013AF" w:rsidRPr="00C439A7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="00E22E72"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WAREHOUSE_</w:t>
            </w:r>
            <w:r w:rsidR="00E22E72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ID, </w:t>
            </w:r>
            <w:r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WAREHOUSE_NAME</w:t>
            </w:r>
          </w:p>
          <w:p w14:paraId="747BCCF7" w14:textId="77777777" w:rsidR="00F013AF" w:rsidRPr="00651D1F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7317B1" w14:textId="77777777" w:rsidR="00F013AF" w:rsidRPr="00224957" w:rsidRDefault="00F013AF" w:rsidP="00F013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60B3CB" w14:textId="77777777" w:rsidR="00F013AF" w:rsidRPr="00224957" w:rsidRDefault="00F013AF" w:rsidP="00F013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6DE726C" w14:textId="77777777" w:rsidR="00F013AF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D886DB" w14:textId="77777777" w:rsidR="00F013AF" w:rsidRPr="00224957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63BA4F81" w14:textId="77777777" w:rsidR="00F013AF" w:rsidRPr="00C439A7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D8900CB" w14:textId="77777777" w:rsidR="00F013AF" w:rsidRPr="00224957" w:rsidRDefault="00F013AF" w:rsidP="00F013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F07265" w14:textId="77777777" w:rsidR="00F013AF" w:rsidRPr="00224957" w:rsidRDefault="00F013AF" w:rsidP="00F013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224957">
              <w:rPr>
                <w:rFonts w:ascii="Courier New" w:hAnsi="Courier New" w:cs="Courier New"/>
                <w:sz w:val="14"/>
              </w:rPr>
              <w:t>Date"</w:t>
            </w:r>
          </w:p>
          <w:p w14:paraId="22614FE7" w14:textId="77777777" w:rsidR="00F013AF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432823" w14:textId="77777777" w:rsidR="00F013AF" w:rsidRPr="00224957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REF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DATE</w:t>
            </w:r>
          </w:p>
          <w:p w14:paraId="4D678AAD" w14:textId="77777777" w:rsidR="00F013AF" w:rsidRPr="00C439A7" w:rsidRDefault="00F013AF" w:rsidP="00F013A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3FDF06" w14:textId="77777777" w:rsidR="00F013AF" w:rsidRPr="00C439A7" w:rsidRDefault="00F013AF" w:rsidP="00F013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251169" w14:textId="58DED712" w:rsidR="008E3E0E" w:rsidRDefault="008E3E0E" w:rsidP="008E3E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entory In Detail List</w:t>
            </w:r>
          </w:p>
          <w:p w14:paraId="5FAF7FAC" w14:textId="25F93E21" w:rsidR="00A50F26" w:rsidRDefault="008E3E0E" w:rsidP="00A50F2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925EB">
              <w:rPr>
                <w:rFonts w:ascii="Consolas" w:hAnsi="Consolas" w:cs="Consolas"/>
                <w:color w:val="000000"/>
                <w:sz w:val="14"/>
                <w:szCs w:val="16"/>
              </w:rPr>
              <w:t>RSP_IC_GET_INVENTORY_IN_D</w:t>
            </w:r>
            <w:r w:rsidR="00A50F26">
              <w:rPr>
                <w:rFonts w:ascii="Consolas" w:hAnsi="Consolas" w:cs="Consolas"/>
                <w:color w:val="000000"/>
                <w:sz w:val="14"/>
                <w:szCs w:val="16"/>
              </w:rPr>
              <w:t>T</w:t>
            </w:r>
            <w:r w:rsidRPr="00E925EB">
              <w:rPr>
                <w:rFonts w:ascii="Consolas" w:hAnsi="Consolas" w:cs="Consolas"/>
                <w:color w:val="000000"/>
                <w:sz w:val="14"/>
                <w:szCs w:val="16"/>
              </w:rPr>
              <w:t>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50F2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50F2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50F2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50F2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A50F26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A50F26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A50F26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5CC4CCC" w14:textId="77777777" w:rsidR="005653A1" w:rsidRDefault="005653A1" w:rsidP="005653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9AB3774" w14:textId="59E19181" w:rsidR="005653A1" w:rsidRDefault="005653A1" w:rsidP="005653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7B3507" w14:textId="77777777" w:rsidR="005653A1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AE5038" w14:textId="0E840412" w:rsidR="005653A1" w:rsidRPr="00D241C2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</w:t>
            </w:r>
            <w:r w:rsidR="00410463">
              <w:rPr>
                <w:rFonts w:ascii="Courier New" w:hAnsi="Courier New" w:cs="Courier New"/>
                <w:sz w:val="14"/>
              </w:rPr>
              <w:t xml:space="preserve"> </w:t>
            </w:r>
            <w:r w:rsidR="00410463" w:rsidRPr="00410463">
              <w:rPr>
                <w:rFonts w:ascii="Courier New" w:hAnsi="Courier New" w:cs="Courier New"/>
                <w:sz w:val="14"/>
                <w:lang w:val="en-ID"/>
              </w:rPr>
              <w:t>CSEQ_NO</w:t>
            </w:r>
          </w:p>
          <w:p w14:paraId="1F4845CB" w14:textId="77777777" w:rsidR="005653A1" w:rsidRPr="00C439A7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662218" w14:textId="77777777" w:rsidR="005653A1" w:rsidRDefault="005653A1" w:rsidP="005653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C36D493" w14:textId="218B3C14" w:rsidR="005653A1" w:rsidRDefault="005653A1" w:rsidP="005653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duct </w:t>
            </w:r>
            <w:r w:rsidRPr="00224957">
              <w:rPr>
                <w:rFonts w:ascii="Courier New" w:hAnsi="Courier New" w:cs="Courier New"/>
                <w:sz w:val="14"/>
              </w:rPr>
              <w:t>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E85EDEF" w14:textId="77777777" w:rsidR="005653A1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5BE32" w14:textId="5DA04C0A" w:rsidR="005653A1" w:rsidRPr="00D241C2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A53B20" w:rsidRPr="00A53B20">
              <w:rPr>
                <w:rFonts w:ascii="Consolas" w:hAnsi="Consolas" w:cs="Consolas"/>
                <w:color w:val="000000"/>
                <w:sz w:val="14"/>
                <w:szCs w:val="19"/>
                <w:lang w:val="en-ID"/>
              </w:rPr>
              <w:t>CPROD_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DEPT_NAME</w:t>
            </w:r>
          </w:p>
          <w:p w14:paraId="5E5E4BDE" w14:textId="77777777" w:rsidR="005653A1" w:rsidRPr="00C439A7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952528" w14:textId="77777777" w:rsidR="005653A1" w:rsidRDefault="005653A1" w:rsidP="005653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4BF3E82" w14:textId="6D128219" w:rsidR="005653A1" w:rsidRDefault="005653A1" w:rsidP="005653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CDC5F0" w14:textId="77777777" w:rsidR="005653A1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2F5152" w14:textId="696B8A2A" w:rsidR="005653A1" w:rsidRPr="00D241C2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</w:t>
            </w:r>
            <w:r w:rsidR="00410463">
              <w:rPr>
                <w:rFonts w:ascii="Courier New" w:hAnsi="Courier New" w:cs="Courier New"/>
                <w:sz w:val="14"/>
              </w:rPr>
              <w:t xml:space="preserve"> </w:t>
            </w:r>
            <w:r w:rsidR="00410463" w:rsidRPr="00410463">
              <w:rPr>
                <w:rFonts w:ascii="Courier New" w:hAnsi="Courier New" w:cs="Courier New"/>
                <w:sz w:val="14"/>
                <w:lang w:val="en-ID"/>
              </w:rPr>
              <w:t>CPRODUCT_NAME</w:t>
            </w:r>
          </w:p>
          <w:p w14:paraId="5E4F750E" w14:textId="77777777" w:rsidR="005653A1" w:rsidRPr="00C439A7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AA413B" w14:textId="77777777" w:rsidR="005653A1" w:rsidRDefault="005653A1" w:rsidP="005653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8954F06" w14:textId="68C03E9B" w:rsidR="005653A1" w:rsidRDefault="005653A1" w:rsidP="005653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30563CF" w14:textId="77777777" w:rsidR="005653A1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D2D2BE" w14:textId="48DA0702" w:rsidR="005653A1" w:rsidRPr="00D241C2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</w:t>
            </w:r>
            <w:r w:rsidR="00062A74">
              <w:rPr>
                <w:rFonts w:ascii="Courier New" w:hAnsi="Courier New" w:cs="Courier New"/>
                <w:sz w:val="14"/>
              </w:rPr>
              <w:t xml:space="preserve"> </w:t>
            </w:r>
            <w:r w:rsidR="009C2683" w:rsidRPr="009C2683">
              <w:rPr>
                <w:rFonts w:ascii="Courier New" w:hAnsi="Courier New" w:cs="Courier New"/>
                <w:sz w:val="14"/>
                <w:lang w:val="en-ID"/>
              </w:rPr>
              <w:t>NTRANS_QTY</w:t>
            </w:r>
          </w:p>
          <w:p w14:paraId="52EB94FF" w14:textId="77777777" w:rsidR="005653A1" w:rsidRPr="00C439A7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BFC98A" w14:textId="77777777" w:rsidR="005653A1" w:rsidRDefault="005653A1" w:rsidP="005653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2A370E1" w14:textId="667A86C6" w:rsidR="005653A1" w:rsidRDefault="005653A1" w:rsidP="005653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OM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32E0EA0" w14:textId="77777777" w:rsidR="005653A1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F3F462" w14:textId="341A048B" w:rsidR="005653A1" w:rsidRPr="00D241C2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</w:t>
            </w:r>
            <w:r w:rsidR="009C2683">
              <w:rPr>
                <w:rFonts w:ascii="Courier New" w:hAnsi="Courier New" w:cs="Courier New"/>
                <w:sz w:val="14"/>
              </w:rPr>
              <w:t xml:space="preserve"> </w:t>
            </w:r>
            <w:r w:rsidR="009C2683" w:rsidRPr="009C2683">
              <w:rPr>
                <w:rFonts w:ascii="Courier New" w:hAnsi="Courier New" w:cs="Courier New"/>
                <w:sz w:val="14"/>
                <w:lang w:val="en-ID"/>
              </w:rPr>
              <w:t>CBILL_UNIT</w:t>
            </w:r>
          </w:p>
          <w:p w14:paraId="31F31F6E" w14:textId="77777777" w:rsidR="005653A1" w:rsidRPr="00C439A7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0991E8" w14:textId="77777777" w:rsidR="005653A1" w:rsidRDefault="005653A1" w:rsidP="005653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52F4E0B" w14:textId="1770EA59" w:rsidR="005653A1" w:rsidRDefault="005653A1" w:rsidP="005653A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653A1">
              <w:rPr>
                <w:rFonts w:ascii="Courier New" w:hAnsi="Courier New" w:cs="Courier New"/>
                <w:sz w:val="14"/>
              </w:rPr>
              <w:t>Allocation In F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2D1D0E4" w14:textId="77777777" w:rsidR="005653A1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478CF3" w14:textId="47A4BA52" w:rsidR="005653A1" w:rsidRPr="00D241C2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</w:t>
            </w:r>
            <w:r w:rsidR="009C2683">
              <w:rPr>
                <w:rFonts w:ascii="Courier New" w:hAnsi="Courier New" w:cs="Courier New"/>
                <w:sz w:val="14"/>
              </w:rPr>
              <w:t xml:space="preserve"> </w:t>
            </w:r>
            <w:r w:rsidR="009C2683" w:rsidRPr="009C2683">
              <w:rPr>
                <w:rFonts w:ascii="Courier New" w:hAnsi="Courier New" w:cs="Courier New"/>
                <w:sz w:val="14"/>
                <w:lang w:val="en-ID"/>
              </w:rPr>
              <w:t>CALLOC_ID</w:t>
            </w:r>
          </w:p>
          <w:p w14:paraId="61F7231D" w14:textId="77777777" w:rsidR="005653A1" w:rsidRPr="00C439A7" w:rsidRDefault="005653A1" w:rsidP="005653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F9862A" w14:textId="77777777" w:rsidR="006E3AD9" w:rsidRDefault="006E3AD9" w:rsidP="006E3AD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9CD50C" w14:textId="77777777" w:rsidR="006E3AD9" w:rsidRDefault="006E3AD9" w:rsidP="006E3A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5F465" w14:textId="77777777" w:rsidR="006E3AD9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9D81A9" w14:textId="77777777" w:rsidR="006E3AD9" w:rsidRPr="00451BBB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C84085C" w14:textId="77777777" w:rsidR="006E3AD9" w:rsidRPr="00651D1F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4194B4" w14:textId="77777777" w:rsidR="006E3AD9" w:rsidRPr="003A61BF" w:rsidRDefault="006E3AD9" w:rsidP="006E3A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F28AB7" w14:textId="77777777" w:rsidR="006E3AD9" w:rsidRDefault="006E3AD9" w:rsidP="006E3A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079B4" w14:textId="77777777" w:rsidR="006E3AD9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09C589" w14:textId="77777777" w:rsidR="006E3AD9" w:rsidRPr="00451BBB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9EBD5C4" w14:textId="77777777" w:rsidR="006E3AD9" w:rsidRPr="00451BBB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746E23" w14:textId="77777777" w:rsidR="006E3AD9" w:rsidRDefault="006E3AD9" w:rsidP="006E3A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B1F575" w14:textId="77777777" w:rsidR="006E3AD9" w:rsidRDefault="006E3AD9" w:rsidP="006E3A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223A94" w14:textId="77777777" w:rsidR="006E3AD9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2E3EFF" w14:textId="77777777" w:rsidR="006E3AD9" w:rsidRPr="00451BBB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3338099" w14:textId="77777777" w:rsidR="006E3AD9" w:rsidRPr="00451BBB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9D93DC2" w14:textId="77777777" w:rsidR="006E3AD9" w:rsidRPr="003A61BF" w:rsidRDefault="006E3AD9" w:rsidP="006E3A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231398" w14:textId="77777777" w:rsidR="006E3AD9" w:rsidRDefault="006E3AD9" w:rsidP="006E3A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37912" w14:textId="77777777" w:rsidR="006E3AD9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6A3892FC" w14:textId="77777777" w:rsidR="006E3AD9" w:rsidRPr="00651D1F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76BB9AC" w14:textId="77777777" w:rsidR="006E3AD9" w:rsidRPr="00651D1F" w:rsidRDefault="006E3AD9" w:rsidP="006E3A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6C4D4F" w14:textId="77777777" w:rsidR="00652812" w:rsidRDefault="00652812" w:rsidP="00F013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BB4A98" w14:textId="77D59058" w:rsidR="00D51D78" w:rsidRDefault="00D51D78" w:rsidP="00D51D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entory In Detail</w:t>
            </w:r>
          </w:p>
          <w:p w14:paraId="6F297079" w14:textId="51672B0C" w:rsidR="00D51D78" w:rsidRDefault="00D51D78" w:rsidP="00D51D7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925EB">
              <w:rPr>
                <w:rFonts w:ascii="Consolas" w:hAnsi="Consolas" w:cs="Consolas"/>
                <w:color w:val="000000"/>
                <w:sz w:val="14"/>
                <w:szCs w:val="16"/>
              </w:rPr>
              <w:t>RSP_IC_GET_INVENTORY_IN_D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0969F0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0969F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0969F0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="000969F0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0969F0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B137F12" w14:textId="77777777" w:rsidR="005C0480" w:rsidRDefault="005C0480" w:rsidP="005C048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5FEB261" w14:textId="77777777" w:rsidR="005C0480" w:rsidRDefault="005C0480" w:rsidP="005C04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duct </w:t>
            </w:r>
            <w:r w:rsidRPr="00224957">
              <w:rPr>
                <w:rFonts w:ascii="Courier New" w:hAnsi="Courier New" w:cs="Courier New"/>
                <w:sz w:val="14"/>
              </w:rPr>
              <w:t>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17CC4C0" w14:textId="77777777" w:rsidR="005F0134" w:rsidRDefault="005F0134" w:rsidP="005F01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A94BF81" w14:textId="59ADFF98" w:rsidR="005F0134" w:rsidRPr="00451BBB" w:rsidRDefault="005F0134" w:rsidP="005F01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Pr="00A53B20">
              <w:rPr>
                <w:rFonts w:ascii="Consolas" w:hAnsi="Consolas" w:cs="Consolas"/>
                <w:color w:val="000000"/>
                <w:sz w:val="14"/>
                <w:szCs w:val="19"/>
                <w:lang w:val="en-ID"/>
              </w:rPr>
              <w:t>CPROD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DEPT_CODE,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Pr="00A53B20">
              <w:rPr>
                <w:rFonts w:ascii="Consolas" w:hAnsi="Consolas" w:cs="Consolas"/>
                <w:color w:val="000000"/>
                <w:sz w:val="14"/>
                <w:szCs w:val="19"/>
                <w:lang w:val="en-ID"/>
              </w:rPr>
              <w:t>CPROD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EPT_NAME</w:t>
            </w:r>
          </w:p>
          <w:p w14:paraId="3783BC30" w14:textId="77777777" w:rsidR="005F0134" w:rsidRPr="001442A8" w:rsidRDefault="005F0134" w:rsidP="005F01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3D74EE2" w14:textId="77777777" w:rsidR="005F0134" w:rsidRDefault="005F0134" w:rsidP="005F013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5FA1EF4" w14:textId="77777777" w:rsidR="005F0134" w:rsidRDefault="005F0134" w:rsidP="005F013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7822ADD" w14:textId="77777777" w:rsidR="005F0134" w:rsidRDefault="005F0134" w:rsidP="005F013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B35148" w14:textId="77777777" w:rsidR="005F0134" w:rsidRDefault="005F0134" w:rsidP="005F013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195FB39" w14:textId="77777777" w:rsidR="00DD4130" w:rsidRDefault="00DD4130" w:rsidP="00DD413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B932AA6" w14:textId="77777777" w:rsidR="005C0480" w:rsidRDefault="005C0480" w:rsidP="005C048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7D80210" w14:textId="77777777" w:rsidR="005C0480" w:rsidRDefault="005C0480" w:rsidP="005C04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71D8844" w14:textId="77777777" w:rsidR="008264A5" w:rsidRDefault="008264A5" w:rsidP="008264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30177A4" w14:textId="34C7C6DF" w:rsidR="008264A5" w:rsidRPr="00451BBB" w:rsidRDefault="008264A5" w:rsidP="008264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10463">
              <w:rPr>
                <w:rFonts w:ascii="Courier New" w:hAnsi="Courier New" w:cs="Courier New"/>
                <w:sz w:val="14"/>
                <w:lang w:val="en-ID"/>
              </w:rPr>
              <w:t>CPRODUC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 w:rsidR="002716DA"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410463">
              <w:rPr>
                <w:rFonts w:ascii="Courier New" w:hAnsi="Courier New" w:cs="Courier New"/>
                <w:sz w:val="14"/>
                <w:lang w:val="en-ID"/>
              </w:rPr>
              <w:t>CPRODUC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6A57875F" w14:textId="2678B698" w:rsidR="008264A5" w:rsidRPr="001442A8" w:rsidRDefault="008264A5" w:rsidP="008264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 w:rsidR="002679F6">
              <w:rPr>
                <w:rFonts w:ascii="Courier New" w:hAnsi="Courier New" w:cs="Courier New"/>
                <w:b/>
                <w:sz w:val="14"/>
              </w:rPr>
              <w:t>3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 w:rsidR="002679F6">
              <w:rPr>
                <w:rFonts w:ascii="Courier New" w:hAnsi="Courier New" w:cs="Courier New"/>
                <w:b/>
                <w:sz w:val="14"/>
              </w:rPr>
              <w:t>PRODUCT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AF13B94" w14:textId="77777777" w:rsidR="008264A5" w:rsidRDefault="008264A5" w:rsidP="008264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387751B" w14:textId="77777777" w:rsidR="008264A5" w:rsidRDefault="008264A5" w:rsidP="008264A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3F20D10" w14:textId="2C6CD080" w:rsidR="00E45811" w:rsidRDefault="00E45811" w:rsidP="008264A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 = ‘0’</w:t>
            </w:r>
          </w:p>
          <w:p w14:paraId="0E2FBFCD" w14:textId="77777777" w:rsidR="00E45811" w:rsidRDefault="00E45811" w:rsidP="00E4581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‘1’</w:t>
            </w:r>
          </w:p>
          <w:p w14:paraId="58DDE068" w14:textId="77777777" w:rsidR="00E45811" w:rsidRDefault="00E45811" w:rsidP="00E45811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0EA46C92" w14:textId="237961A9" w:rsidR="008264A5" w:rsidRDefault="00E45811" w:rsidP="008264A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E499C">
              <w:rPr>
                <w:rFonts w:ascii="Courier New" w:hAnsi="Courier New" w:cs="Courier New"/>
                <w:sz w:val="14"/>
              </w:rPr>
              <w:t>C</w:t>
            </w:r>
            <w:r w:rsidR="000B3659">
              <w:rPr>
                <w:rFonts w:ascii="Courier New" w:hAnsi="Courier New" w:cs="Courier New"/>
                <w:sz w:val="14"/>
              </w:rPr>
              <w:t>REF</w:t>
            </w:r>
            <w:r w:rsidRPr="00DE499C">
              <w:rPr>
                <w:rFonts w:ascii="Courier New" w:hAnsi="Courier New" w:cs="Courier New"/>
                <w:sz w:val="14"/>
              </w:rPr>
              <w:t>_DATE</w:t>
            </w:r>
          </w:p>
          <w:p w14:paraId="54E5D5C2" w14:textId="58E01C8F" w:rsidR="008264A5" w:rsidRDefault="00E45811" w:rsidP="008264A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B’</w:t>
            </w:r>
          </w:p>
          <w:p w14:paraId="6779CC49" w14:textId="77777777" w:rsidR="00547882" w:rsidRDefault="00547882" w:rsidP="005478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8DE820E" w14:textId="77777777" w:rsidR="005C0480" w:rsidRDefault="005C0480" w:rsidP="005C048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1424AE3" w14:textId="77777777" w:rsidR="00756F01" w:rsidRDefault="00756F01" w:rsidP="00756F0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B3034DE" w14:textId="32EC464B" w:rsidR="005C0480" w:rsidRDefault="005C0480" w:rsidP="005C04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E8FD1DC" w14:textId="478D9671" w:rsidR="00A12E05" w:rsidRPr="009110BA" w:rsidRDefault="00A12E05" w:rsidP="00A12E05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Quantity</w:t>
            </w:r>
            <w:r w:rsidR="00326518">
              <w:rPr>
                <w:rFonts w:ascii="Courier New" w:hAnsi="Courier New" w:cs="Courier New"/>
                <w:b/>
                <w:sz w:val="14"/>
              </w:rPr>
              <w:t xml:space="preserve"> 3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62C4781B" w14:textId="77777777" w:rsidR="00B076C2" w:rsidRPr="001442A8" w:rsidRDefault="00B076C2" w:rsidP="00B076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CDA45E" w14:textId="1D9DEE1F" w:rsidR="005C0480" w:rsidRPr="00D241C2" w:rsidRDefault="005C0480" w:rsidP="005C04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26518" w:rsidRPr="00326518">
              <w:rPr>
                <w:rFonts w:ascii="Courier New" w:hAnsi="Courier New" w:cs="Courier New"/>
                <w:sz w:val="14"/>
                <w:lang w:val="en-ID"/>
              </w:rPr>
              <w:t>NBILL_UNIT</w:t>
            </w:r>
            <w:r w:rsidR="001B5ABA">
              <w:rPr>
                <w:rFonts w:ascii="Courier New" w:hAnsi="Courier New" w:cs="Courier New"/>
                <w:sz w:val="14"/>
                <w:lang w:val="en-ID"/>
              </w:rPr>
              <w:t>3</w:t>
            </w:r>
            <w:r w:rsidR="00326518" w:rsidRPr="00326518">
              <w:rPr>
                <w:rFonts w:ascii="Courier New" w:hAnsi="Courier New" w:cs="Courier New"/>
                <w:sz w:val="14"/>
                <w:lang w:val="en-ID"/>
              </w:rPr>
              <w:t>_QTY</w:t>
            </w:r>
          </w:p>
          <w:p w14:paraId="5D8540ED" w14:textId="3465E6A5" w:rsidR="00313644" w:rsidRPr="008A1794" w:rsidRDefault="00313644" w:rsidP="003136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</w:t>
            </w:r>
            <w:r w:rsidR="00BE0102">
              <w:rPr>
                <w:rFonts w:ascii="Courier New" w:hAnsi="Courier New" w:cs="Courier New"/>
                <w:sz w:val="14"/>
              </w:rPr>
              <w:t>with 2 decimal</w:t>
            </w:r>
          </w:p>
          <w:p w14:paraId="5DE84FDA" w14:textId="1D433C12" w:rsidR="008A1794" w:rsidRPr="006A331B" w:rsidRDefault="008A1794" w:rsidP="003136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sible if Product.CUNIT3 &lt;&gt; ‘’</w:t>
            </w:r>
          </w:p>
          <w:p w14:paraId="0B75BAE6" w14:textId="7EBF1FD6" w:rsidR="00A12E05" w:rsidRPr="009110BA" w:rsidRDefault="00A12E05" w:rsidP="00A12E05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Unit</w:t>
            </w:r>
            <w:r w:rsidR="00326518">
              <w:rPr>
                <w:rFonts w:ascii="Courier New" w:hAnsi="Courier New" w:cs="Courier New"/>
                <w:b/>
                <w:sz w:val="14"/>
              </w:rPr>
              <w:t xml:space="preserve"> 3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1138E686" w14:textId="10F15C9A" w:rsidR="00326518" w:rsidRPr="001442A8" w:rsidRDefault="00326518" w:rsidP="003265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4EF05B06" w14:textId="04F2668B" w:rsidR="00326518" w:rsidRPr="008A1794" w:rsidRDefault="00326518" w:rsidP="003265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Pr="00326518">
              <w:rPr>
                <w:rFonts w:ascii="Courier New" w:hAnsi="Courier New" w:cs="Courier New"/>
                <w:sz w:val="14"/>
                <w:lang w:val="en-ID"/>
              </w:rPr>
              <w:t>UNIT</w:t>
            </w:r>
            <w:r w:rsidR="001B5ABA">
              <w:rPr>
                <w:rFonts w:ascii="Courier New" w:hAnsi="Courier New" w:cs="Courier New"/>
                <w:sz w:val="14"/>
                <w:lang w:val="en-ID"/>
              </w:rPr>
              <w:t>3</w:t>
            </w:r>
          </w:p>
          <w:p w14:paraId="61EDF477" w14:textId="00C862BC" w:rsidR="008A1794" w:rsidRPr="00682B51" w:rsidRDefault="008A1794" w:rsidP="003265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sible if Product.CUNIT3 &lt;&gt; ‘’</w:t>
            </w:r>
          </w:p>
          <w:p w14:paraId="70F9594F" w14:textId="5E76F87F" w:rsidR="00682B51" w:rsidRPr="009110BA" w:rsidRDefault="00682B51" w:rsidP="00682B51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Quantity 2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28E42383" w14:textId="77777777" w:rsidR="00682B51" w:rsidRPr="001442A8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3331D26" w14:textId="23AF5048" w:rsidR="00682B51" w:rsidRPr="00D241C2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26518">
              <w:rPr>
                <w:rFonts w:ascii="Courier New" w:hAnsi="Courier New" w:cs="Courier New"/>
                <w:sz w:val="14"/>
                <w:lang w:val="en-ID"/>
              </w:rPr>
              <w:t>NBILL_UNIT</w:t>
            </w:r>
            <w:r w:rsidR="001B5ABA">
              <w:rPr>
                <w:rFonts w:ascii="Courier New" w:hAnsi="Courier New" w:cs="Courier New"/>
                <w:sz w:val="14"/>
                <w:lang w:val="en-ID"/>
              </w:rPr>
              <w:t>2</w:t>
            </w:r>
            <w:r w:rsidRPr="00326518">
              <w:rPr>
                <w:rFonts w:ascii="Courier New" w:hAnsi="Courier New" w:cs="Courier New"/>
                <w:sz w:val="14"/>
                <w:lang w:val="en-ID"/>
              </w:rPr>
              <w:t>_QTY</w:t>
            </w:r>
          </w:p>
          <w:p w14:paraId="6AF21C5C" w14:textId="77777777" w:rsidR="00682B51" w:rsidRPr="006A331B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</w:t>
            </w:r>
          </w:p>
          <w:p w14:paraId="5C2070D4" w14:textId="396D4C7A" w:rsidR="008A1794" w:rsidRPr="00682B51" w:rsidRDefault="008A1794" w:rsidP="008A17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sible if Product.CUNIT2 &lt;&gt; ‘’</w:t>
            </w:r>
          </w:p>
          <w:p w14:paraId="6536E24A" w14:textId="3B62A9D6" w:rsidR="00682B51" w:rsidRPr="009110BA" w:rsidRDefault="00682B51" w:rsidP="00682B51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Unit 2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05942E3E" w14:textId="77777777" w:rsidR="00682B51" w:rsidRPr="001442A8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20BEAF95" w14:textId="053E713F" w:rsidR="00682B51" w:rsidRPr="00682B51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Pr="00326518">
              <w:rPr>
                <w:rFonts w:ascii="Courier New" w:hAnsi="Courier New" w:cs="Courier New"/>
                <w:sz w:val="14"/>
                <w:lang w:val="en-ID"/>
              </w:rPr>
              <w:t>UNIT</w:t>
            </w:r>
            <w:r w:rsidR="001B5ABA">
              <w:rPr>
                <w:rFonts w:ascii="Courier New" w:hAnsi="Courier New" w:cs="Courier New"/>
                <w:sz w:val="14"/>
                <w:lang w:val="en-ID"/>
              </w:rPr>
              <w:t>2</w:t>
            </w:r>
          </w:p>
          <w:p w14:paraId="63956EA9" w14:textId="0CE5A467" w:rsidR="008A1794" w:rsidRPr="00682B51" w:rsidRDefault="008A1794" w:rsidP="008A17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sible if Product.CUNIT2 &lt;&gt; ‘’</w:t>
            </w:r>
          </w:p>
          <w:p w14:paraId="4E629D4D" w14:textId="319E0C4E" w:rsidR="00682B51" w:rsidRPr="009110BA" w:rsidRDefault="00682B51" w:rsidP="00682B51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Quantity 1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38397953" w14:textId="77777777" w:rsidR="00682B51" w:rsidRPr="001442A8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F043A4" w14:textId="77777777" w:rsidR="00682B51" w:rsidRPr="00D241C2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326518">
              <w:rPr>
                <w:rFonts w:ascii="Courier New" w:hAnsi="Courier New" w:cs="Courier New"/>
                <w:sz w:val="14"/>
                <w:lang w:val="en-ID"/>
              </w:rPr>
              <w:t>NBILL_UNIT1_QTY</w:t>
            </w:r>
          </w:p>
          <w:p w14:paraId="0F5F9FEE" w14:textId="77777777" w:rsidR="00682B51" w:rsidRPr="006A331B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with 2 decimal</w:t>
            </w:r>
          </w:p>
          <w:p w14:paraId="430A3CE1" w14:textId="3480AD05" w:rsidR="00BA5050" w:rsidRPr="00682B51" w:rsidRDefault="00BA5050" w:rsidP="00BA50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sible if Product.CUNIT1 &lt;&gt; ‘’</w:t>
            </w:r>
          </w:p>
          <w:p w14:paraId="62872D86" w14:textId="2D95B33B" w:rsidR="00682B51" w:rsidRPr="009110BA" w:rsidRDefault="00682B51" w:rsidP="00682B51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Unit 1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76EA5321" w14:textId="77777777" w:rsidR="00682B51" w:rsidRPr="001442A8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68416F2" w14:textId="7C2233FB" w:rsidR="00682B51" w:rsidRPr="00682B51" w:rsidRDefault="00682B51" w:rsidP="00682B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Pr="00326518">
              <w:rPr>
                <w:rFonts w:ascii="Courier New" w:hAnsi="Courier New" w:cs="Courier New"/>
                <w:sz w:val="14"/>
                <w:lang w:val="en-ID"/>
              </w:rPr>
              <w:t>UNIT</w:t>
            </w:r>
            <w:r>
              <w:rPr>
                <w:rFonts w:ascii="Courier New" w:hAnsi="Courier New" w:cs="Courier New"/>
                <w:sz w:val="14"/>
                <w:lang w:val="en-ID"/>
              </w:rPr>
              <w:t>1</w:t>
            </w:r>
          </w:p>
          <w:p w14:paraId="7ACE6AB0" w14:textId="3D2EE3FE" w:rsidR="00BA5050" w:rsidRPr="00682B51" w:rsidRDefault="00BA5050" w:rsidP="00BA50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sible if Product.CUNIT1 &lt;&gt; ‘’</w:t>
            </w:r>
          </w:p>
          <w:p w14:paraId="4CA95BE6" w14:textId="77777777" w:rsidR="00682B51" w:rsidRPr="00D241C2" w:rsidRDefault="00682B51" w:rsidP="00682B5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D7C8FD" w14:textId="77777777" w:rsidR="00313644" w:rsidRPr="00E04AA9" w:rsidRDefault="00313644" w:rsidP="003136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E04AA9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</w:p>
          <w:p w14:paraId="12BE99B3" w14:textId="2E58AEDF" w:rsidR="005C0480" w:rsidRPr="00E04AA9" w:rsidRDefault="005C0480" w:rsidP="005C04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="0081372C" w:rsidRPr="00E04AA9">
              <w:rPr>
                <w:rFonts w:ascii="Courier New" w:hAnsi="Courier New" w:cs="Courier New"/>
                <w:strike/>
                <w:sz w:val="14"/>
              </w:rPr>
              <w:t>I</w:t>
            </w:r>
            <w:r w:rsidRPr="00E04AA9">
              <w:rPr>
                <w:rFonts w:ascii="Courier New" w:hAnsi="Courier New" w:cs="Courier New"/>
                <w:strike/>
                <w:sz w:val="14"/>
                <w:lang w:val="en-ID"/>
              </w:rPr>
              <w:t>BILL_UNIT</w:t>
            </w:r>
          </w:p>
          <w:p w14:paraId="6552AE67" w14:textId="77777777" w:rsidR="00313644" w:rsidRPr="00E04AA9" w:rsidRDefault="00313644" w:rsidP="003136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E04AA9">
              <w:rPr>
                <w:rFonts w:ascii="Courier New" w:hAnsi="Courier New" w:cs="Courier New"/>
                <w:strike/>
                <w:sz w:val="14"/>
                <w:lang w:val="id-ID"/>
              </w:rPr>
              <w:lastRenderedPageBreak/>
              <w:t xml:space="preserve">Display = </w:t>
            </w:r>
            <w:r w:rsidRPr="00E04AA9">
              <w:rPr>
                <w:rFonts w:ascii="Courier New" w:hAnsi="Courier New" w:cs="Courier New"/>
                <w:strike/>
                <w:sz w:val="14"/>
              </w:rPr>
              <w:t>CCHARGES_TYPE</w:t>
            </w:r>
            <w:r w:rsidRPr="00E04AA9">
              <w:rPr>
                <w:rFonts w:ascii="Courier New" w:hAnsi="Courier New" w:cs="Courier New"/>
                <w:strike/>
                <w:sz w:val="14"/>
                <w:lang w:val="id-ID"/>
              </w:rPr>
              <w:t>_DESCR</w:t>
            </w:r>
          </w:p>
          <w:p w14:paraId="33F8E326" w14:textId="77777777" w:rsidR="00547882" w:rsidRPr="00E04AA9" w:rsidRDefault="00547882" w:rsidP="0054788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>Mandatory</w:t>
            </w:r>
          </w:p>
          <w:p w14:paraId="53CC98CB" w14:textId="5BF42EB5" w:rsidR="00313644" w:rsidRPr="00E04AA9" w:rsidRDefault="00313644" w:rsidP="003136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>Value =</w:t>
            </w:r>
            <w:r w:rsidR="0081372C" w:rsidRPr="00E04AA9">
              <w:rPr>
                <w:rFonts w:ascii="Courier New" w:hAnsi="Courier New" w:cs="Courier New"/>
                <w:strike/>
                <w:sz w:val="14"/>
              </w:rPr>
              <w:t xml:space="preserve"> Hasil </w:t>
            </w:r>
            <w:proofErr w:type="spellStart"/>
            <w:r w:rsidR="0081372C" w:rsidRPr="00E04AA9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="0081372C" w:rsidRPr="00E04AA9">
              <w:rPr>
                <w:rFonts w:ascii="Courier New" w:hAnsi="Courier New" w:cs="Courier New"/>
                <w:strike/>
                <w:sz w:val="14"/>
              </w:rPr>
              <w:t xml:space="preserve"> Lookup GS - </w:t>
            </w:r>
            <w:r w:rsidR="0081372C" w:rsidRPr="00E04AA9">
              <w:rPr>
                <w:rFonts w:ascii="Courier New" w:hAnsi="Courier New" w:cs="Courier New"/>
                <w:b/>
                <w:strike/>
                <w:sz w:val="14"/>
              </w:rPr>
              <w:t>GSL03000 – PRODUCT LOOKUP</w:t>
            </w:r>
          </w:p>
          <w:p w14:paraId="0CF5BB2C" w14:textId="77777777" w:rsidR="00313644" w:rsidRPr="00E04AA9" w:rsidRDefault="00313644" w:rsidP="00313644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 xml:space="preserve">IF Unit 1 not empty THEN add item code/name </w:t>
            </w:r>
          </w:p>
          <w:p w14:paraId="4A1A3584" w14:textId="77777777" w:rsidR="00313644" w:rsidRPr="00E04AA9" w:rsidRDefault="00313644" w:rsidP="00313644">
            <w:pPr>
              <w:pStyle w:val="NoSpacing"/>
              <w:numPr>
                <w:ilvl w:val="0"/>
                <w:numId w:val="22"/>
              </w:numPr>
              <w:ind w:left="2520"/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>1=Unit 1</w:t>
            </w:r>
          </w:p>
          <w:p w14:paraId="5F7844BD" w14:textId="77777777" w:rsidR="00313644" w:rsidRPr="00E04AA9" w:rsidRDefault="00313644" w:rsidP="00313644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 xml:space="preserve">IF Unit 2 not empty THEN add item code/name </w:t>
            </w:r>
          </w:p>
          <w:p w14:paraId="23F1E286" w14:textId="77777777" w:rsidR="00313644" w:rsidRPr="00E04AA9" w:rsidRDefault="00313644" w:rsidP="00313644">
            <w:pPr>
              <w:pStyle w:val="NoSpacing"/>
              <w:numPr>
                <w:ilvl w:val="0"/>
                <w:numId w:val="22"/>
              </w:numPr>
              <w:ind w:left="2520"/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>2=Unit 2</w:t>
            </w:r>
          </w:p>
          <w:p w14:paraId="42697C6C" w14:textId="77777777" w:rsidR="00313644" w:rsidRPr="00E04AA9" w:rsidRDefault="00313644" w:rsidP="00313644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 xml:space="preserve">IF Unit 3 not empty THEN add item code/name </w:t>
            </w:r>
          </w:p>
          <w:p w14:paraId="63D71393" w14:textId="77777777" w:rsidR="00313644" w:rsidRPr="00E04AA9" w:rsidRDefault="00313644" w:rsidP="00313644">
            <w:pPr>
              <w:pStyle w:val="NoSpacing"/>
              <w:numPr>
                <w:ilvl w:val="0"/>
                <w:numId w:val="22"/>
              </w:numPr>
              <w:ind w:left="2520"/>
              <w:rPr>
                <w:rFonts w:ascii="Courier New" w:hAnsi="Courier New" w:cs="Courier New"/>
                <w:strike/>
                <w:sz w:val="14"/>
              </w:rPr>
            </w:pPr>
            <w:r w:rsidRPr="00E04AA9">
              <w:rPr>
                <w:rFonts w:ascii="Courier New" w:hAnsi="Courier New" w:cs="Courier New"/>
                <w:strike/>
                <w:sz w:val="14"/>
              </w:rPr>
              <w:t>3=Unit 3</w:t>
            </w:r>
          </w:p>
          <w:p w14:paraId="7EEFD9FA" w14:textId="77777777" w:rsidR="00313644" w:rsidRPr="005017D7" w:rsidRDefault="00313644" w:rsidP="00313644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5017D7">
              <w:rPr>
                <w:rFonts w:ascii="Courier New" w:hAnsi="Courier New" w:cs="Courier New"/>
                <w:strike/>
                <w:sz w:val="14"/>
              </w:rPr>
              <w:t xml:space="preserve">add item code/name </w:t>
            </w:r>
          </w:p>
          <w:p w14:paraId="528A38EA" w14:textId="77777777" w:rsidR="00313644" w:rsidRPr="005017D7" w:rsidRDefault="00313644" w:rsidP="00313644">
            <w:pPr>
              <w:pStyle w:val="NoSpacing"/>
              <w:numPr>
                <w:ilvl w:val="0"/>
                <w:numId w:val="22"/>
              </w:numPr>
              <w:ind w:left="2520"/>
              <w:rPr>
                <w:rFonts w:ascii="Courier New" w:hAnsi="Courier New" w:cs="Courier New"/>
                <w:strike/>
                <w:sz w:val="14"/>
              </w:rPr>
            </w:pPr>
            <w:r w:rsidRPr="005017D7">
              <w:rPr>
                <w:rFonts w:ascii="Courier New" w:hAnsi="Courier New" w:cs="Courier New"/>
                <w:strike/>
                <w:sz w:val="14"/>
              </w:rPr>
              <w:t>4=Other</w:t>
            </w:r>
          </w:p>
          <w:p w14:paraId="2E72C9A0" w14:textId="2615EFC3" w:rsidR="00A12E05" w:rsidRPr="00D82BF4" w:rsidRDefault="00A12E05" w:rsidP="00A12E05">
            <w:pPr>
              <w:pStyle w:val="NoSpacing"/>
              <w:ind w:left="1440"/>
              <w:rPr>
                <w:rFonts w:ascii="Courier New" w:hAnsi="Courier New" w:cs="Courier New"/>
                <w:b/>
                <w:strike/>
                <w:sz w:val="14"/>
              </w:rPr>
            </w:pPr>
            <w:r w:rsidRPr="00D82BF4">
              <w:rPr>
                <w:rFonts w:ascii="Courier New" w:hAnsi="Courier New" w:cs="Courier New"/>
                <w:b/>
                <w:strike/>
                <w:sz w:val="14"/>
              </w:rPr>
              <w:t>"Other Unit"</w:t>
            </w:r>
          </w:p>
          <w:p w14:paraId="532D402F" w14:textId="77777777" w:rsidR="0081372C" w:rsidRPr="00D82BF4" w:rsidRDefault="0081372C" w:rsidP="00813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0A043853" w14:textId="08E6DB6D" w:rsidR="0081372C" w:rsidRPr="00D82BF4" w:rsidRDefault="0081372C" w:rsidP="00813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="007443BD" w:rsidRPr="00D82BF4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>CBILL_UNIT</w:t>
            </w:r>
          </w:p>
          <w:p w14:paraId="601EC75F" w14:textId="245E7EF4" w:rsidR="00CB7629" w:rsidRPr="00D82BF4" w:rsidRDefault="00CB7629" w:rsidP="00CB762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VARCHAR(20)</w:t>
            </w:r>
          </w:p>
          <w:p w14:paraId="5D88F392" w14:textId="45C14FD0" w:rsidR="007443BD" w:rsidRPr="00D82BF4" w:rsidRDefault="007443BD" w:rsidP="00813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 xml:space="preserve">Enabled if </w:t>
            </w:r>
            <w:r w:rsidRPr="00D82BF4">
              <w:rPr>
                <w:rFonts w:ascii="Courier New" w:hAnsi="Courier New" w:cs="Courier New"/>
                <w:strike/>
                <w:sz w:val="14"/>
              </w:rPr>
              <w:t>I</w:t>
            </w:r>
            <w:r w:rsidRPr="00D82BF4">
              <w:rPr>
                <w:rFonts w:ascii="Courier New" w:hAnsi="Courier New" w:cs="Courier New"/>
                <w:strike/>
                <w:sz w:val="14"/>
                <w:lang w:val="en-ID"/>
              </w:rPr>
              <w:t>BILL_UNIT = 4</w:t>
            </w:r>
          </w:p>
          <w:p w14:paraId="661CDFA7" w14:textId="77777777" w:rsidR="00F2194E" w:rsidRDefault="00F2194E" w:rsidP="00F2194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BCF7F6" w14:textId="68BCB16B" w:rsidR="00F2194E" w:rsidRPr="00D82BF4" w:rsidRDefault="00F2194E" w:rsidP="00F219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"CF"</w:t>
            </w:r>
          </w:p>
          <w:p w14:paraId="4412C2FC" w14:textId="32E88141" w:rsidR="00D171F5" w:rsidRPr="00D82BF4" w:rsidRDefault="00D171F5" w:rsidP="00D171F5">
            <w:pPr>
              <w:pStyle w:val="NoSpacing"/>
              <w:ind w:left="1440"/>
              <w:rPr>
                <w:rFonts w:ascii="Courier New" w:hAnsi="Courier New" w:cs="Courier New"/>
                <w:b/>
                <w:strike/>
                <w:sz w:val="14"/>
              </w:rPr>
            </w:pPr>
            <w:r w:rsidRPr="00D82BF4">
              <w:rPr>
                <w:rFonts w:ascii="Courier New" w:hAnsi="Courier New" w:cs="Courier New"/>
                <w:b/>
                <w:strike/>
                <w:sz w:val="14"/>
              </w:rPr>
              <w:t>"CF"</w:t>
            </w:r>
          </w:p>
          <w:p w14:paraId="78818097" w14:textId="77777777" w:rsidR="00F2194E" w:rsidRPr="00D82BF4" w:rsidRDefault="00F2194E" w:rsidP="00F219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1B2F142C" w14:textId="60270D59" w:rsidR="00F2194E" w:rsidRPr="00D82BF4" w:rsidRDefault="00F2194E" w:rsidP="00F219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="00BE0102" w:rsidRPr="00D82BF4">
              <w:rPr>
                <w:rFonts w:ascii="Courier New" w:hAnsi="Courier New" w:cs="Courier New"/>
                <w:strike/>
                <w:color w:val="000000" w:themeColor="text1"/>
                <w:sz w:val="14"/>
                <w:lang w:val="en-ID"/>
              </w:rPr>
              <w:t>NSUPP_CONV_FACTOR</w:t>
            </w:r>
          </w:p>
          <w:p w14:paraId="7825A470" w14:textId="77777777" w:rsidR="00F2194E" w:rsidRPr="00D82BF4" w:rsidRDefault="00F2194E" w:rsidP="00F219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color w:val="000000" w:themeColor="text1"/>
                <w:sz w:val="14"/>
              </w:rPr>
              <w:t xml:space="preserve">Enabled if </w:t>
            </w:r>
            <w:r w:rsidRPr="00D82BF4">
              <w:rPr>
                <w:rFonts w:ascii="Courier New" w:hAnsi="Courier New" w:cs="Courier New"/>
                <w:strike/>
                <w:sz w:val="14"/>
              </w:rPr>
              <w:t>I</w:t>
            </w:r>
            <w:r w:rsidRPr="00D82BF4">
              <w:rPr>
                <w:rFonts w:ascii="Courier New" w:hAnsi="Courier New" w:cs="Courier New"/>
                <w:strike/>
                <w:sz w:val="14"/>
                <w:lang w:val="en-ID"/>
              </w:rPr>
              <w:t>BILL_UNIT = 4</w:t>
            </w:r>
          </w:p>
          <w:p w14:paraId="2B63ED09" w14:textId="77777777" w:rsidR="00BE0102" w:rsidRPr="00D82BF4" w:rsidRDefault="00BE0102" w:rsidP="00BE010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Numeric with 2 decimal</w:t>
            </w:r>
          </w:p>
          <w:p w14:paraId="1ECF1A9C" w14:textId="40099AFE" w:rsidR="00D171F5" w:rsidRPr="00D82BF4" w:rsidRDefault="00D171F5" w:rsidP="00D171F5">
            <w:pPr>
              <w:pStyle w:val="NoSpacing"/>
              <w:ind w:left="1440"/>
              <w:rPr>
                <w:rFonts w:ascii="Courier New" w:hAnsi="Courier New" w:cs="Courier New"/>
                <w:b/>
                <w:strike/>
                <w:sz w:val="14"/>
              </w:rPr>
            </w:pPr>
            <w:r w:rsidRPr="00D82BF4">
              <w:rPr>
                <w:rFonts w:ascii="Courier New" w:hAnsi="Courier New" w:cs="Courier New"/>
                <w:b/>
                <w:strike/>
                <w:sz w:val="14"/>
              </w:rPr>
              <w:t>"Unit"</w:t>
            </w:r>
          </w:p>
          <w:p w14:paraId="721F897A" w14:textId="77777777" w:rsidR="001114B1" w:rsidRPr="00D82BF4" w:rsidRDefault="001114B1" w:rsidP="001114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3EE9F758" w14:textId="76CBDD16" w:rsidR="001114B1" w:rsidRPr="00D82BF4" w:rsidRDefault="001114B1" w:rsidP="001114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Field = CUNIT1</w:t>
            </w:r>
          </w:p>
          <w:p w14:paraId="621F502D" w14:textId="77777777" w:rsidR="001114B1" w:rsidRPr="00D82BF4" w:rsidRDefault="001114B1" w:rsidP="001114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82BF4">
              <w:rPr>
                <w:rFonts w:ascii="Courier New" w:hAnsi="Courier New" w:cs="Courier New"/>
                <w:strike/>
                <w:sz w:val="14"/>
              </w:rPr>
              <w:t>Disabled</w:t>
            </w:r>
          </w:p>
          <w:p w14:paraId="4B1C0E11" w14:textId="77777777" w:rsidR="00756F01" w:rsidRDefault="00756F01" w:rsidP="00756F0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D42A6CA" w14:textId="77777777" w:rsidR="005C0480" w:rsidRDefault="005C0480" w:rsidP="005C048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10589B2" w14:textId="77777777" w:rsidR="005C0480" w:rsidRDefault="005C0480" w:rsidP="005C04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653A1">
              <w:rPr>
                <w:rFonts w:ascii="Courier New" w:hAnsi="Courier New" w:cs="Courier New"/>
                <w:sz w:val="14"/>
              </w:rPr>
              <w:t>Allocation In F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B64625A" w14:textId="77777777" w:rsidR="00B076C2" w:rsidRDefault="00B076C2" w:rsidP="00B076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51DEC44" w14:textId="77777777" w:rsidR="00B076C2" w:rsidRPr="00451BBB" w:rsidRDefault="00B076C2" w:rsidP="00B076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02CF4">
              <w:rPr>
                <w:rFonts w:ascii="Consolas" w:hAnsi="Consolas" w:cs="Consolas"/>
                <w:color w:val="000000"/>
                <w:sz w:val="14"/>
                <w:szCs w:val="19"/>
              </w:rPr>
              <w:t>CALLOC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02CF4">
              <w:rPr>
                <w:rFonts w:ascii="Consolas" w:hAnsi="Consolas" w:cs="Consolas"/>
                <w:color w:val="000000"/>
                <w:sz w:val="14"/>
                <w:szCs w:val="19"/>
              </w:rPr>
              <w:t>CALLOC</w:t>
            </w:r>
            <w:r w:rsidRPr="00412B22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57FDB0D0" w14:textId="77777777" w:rsidR="00B076C2" w:rsidRPr="001442A8" w:rsidRDefault="00B076C2" w:rsidP="00B076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32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b/>
                <w:sz w:val="14"/>
              </w:rPr>
              <w:t>ALLOCATION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3A74F9AC" w14:textId="77777777" w:rsidR="00B076C2" w:rsidRDefault="00B076C2" w:rsidP="00B076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49B1AB8" w14:textId="77777777" w:rsidR="00B076C2" w:rsidRDefault="00B076C2" w:rsidP="00B076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D5CD983" w14:textId="77777777" w:rsidR="00B076C2" w:rsidRDefault="00B076C2" w:rsidP="00B076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‘1’</w:t>
            </w:r>
          </w:p>
          <w:p w14:paraId="2E115A2C" w14:textId="77777777" w:rsidR="00B076C2" w:rsidRDefault="00B076C2" w:rsidP="00B076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6ABD0CD1" w14:textId="482C9565" w:rsidR="00B076C2" w:rsidRDefault="00B076C2" w:rsidP="00B076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“</w:t>
            </w:r>
            <w:r w:rsidR="0092695A">
              <w:rPr>
                <w:rFonts w:ascii="Courier New" w:hAnsi="Courier New" w:cs="Courier New"/>
                <w:sz w:val="14"/>
              </w:rPr>
              <w:t xml:space="preserve">Product </w:t>
            </w:r>
            <w:r w:rsidRPr="00224957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Code”</w:t>
            </w:r>
          </w:p>
          <w:p w14:paraId="69496E92" w14:textId="7D552C84" w:rsidR="005D2C8C" w:rsidRDefault="005D2C8C" w:rsidP="006F49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“Default Allocation” from Header</w:t>
            </w:r>
          </w:p>
          <w:p w14:paraId="66DD219A" w14:textId="25D14B7B" w:rsidR="006F4904" w:rsidRDefault="006F4904" w:rsidP="006F49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2FEBFBE" w14:textId="77777777" w:rsidR="005C0480" w:rsidRDefault="005C0480" w:rsidP="005C04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0EBD6F" w14:textId="77777777" w:rsidR="005C0480" w:rsidRDefault="005C0480" w:rsidP="005C048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8603E5" w14:textId="77777777" w:rsidR="005C0480" w:rsidRPr="001442A8" w:rsidRDefault="005C0480" w:rsidP="005C04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504759" w14:textId="1B0028C6" w:rsidR="005C0480" w:rsidRPr="001442A8" w:rsidRDefault="005C0480" w:rsidP="005C04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621EA9" w:rsidRPr="00621EA9">
              <w:rPr>
                <w:rFonts w:ascii="Courier New" w:hAnsi="Courier New" w:cs="Courier New"/>
                <w:sz w:val="14"/>
              </w:rPr>
              <w:t>CDETAIL_DESC</w:t>
            </w:r>
          </w:p>
          <w:p w14:paraId="70F069A4" w14:textId="5211B196" w:rsidR="00EA43EA" w:rsidRDefault="00EA43EA" w:rsidP="00EA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CHAR(200)</w:t>
            </w:r>
          </w:p>
          <w:p w14:paraId="549ECFA2" w14:textId="413E4CBB" w:rsidR="004E654D" w:rsidRPr="000D632E" w:rsidRDefault="004E654D" w:rsidP="006C3A7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B905C3B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61BA094C" w14:textId="77777777" w:rsidTr="00FB0869">
        <w:tc>
          <w:tcPr>
            <w:tcW w:w="8222" w:type="dxa"/>
          </w:tcPr>
          <w:p w14:paraId="3A7369AA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78A962A4" w14:textId="2B2A1F74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dd New Process</w:t>
            </w:r>
          </w:p>
          <w:p w14:paraId="153A1D26" w14:textId="24E219AC" w:rsidR="004E654D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Modify Process</w:t>
            </w:r>
          </w:p>
          <w:p w14:paraId="717D001C" w14:textId="50E737C7" w:rsidR="004E654D" w:rsidRPr="00D03EB6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Delete Process</w:t>
            </w:r>
          </w:p>
          <w:p w14:paraId="62053D62" w14:textId="77777777" w:rsidR="004E654D" w:rsidRPr="00A6706A" w:rsidRDefault="004E654D" w:rsidP="004E654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10B343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E9E43E" w14:textId="77777777" w:rsidR="004E654D" w:rsidRDefault="004E654D" w:rsidP="00A24FB3">
      <w:pPr>
        <w:pStyle w:val="NoSpacing"/>
      </w:pPr>
    </w:p>
    <w:p w14:paraId="377EE530" w14:textId="77777777" w:rsidR="004E654D" w:rsidRDefault="004E654D" w:rsidP="004E654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1D25C6" w14:paraId="48C6929B" w14:textId="77777777" w:rsidTr="00FB0869">
        <w:tc>
          <w:tcPr>
            <w:tcW w:w="8222" w:type="dxa"/>
            <w:shd w:val="clear" w:color="auto" w:fill="D6E3BC"/>
          </w:tcPr>
          <w:p w14:paraId="1A2B3B9B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9A62A2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53911F6C" w14:textId="77777777" w:rsidTr="00FB0869">
        <w:tc>
          <w:tcPr>
            <w:tcW w:w="8222" w:type="dxa"/>
          </w:tcPr>
          <w:p w14:paraId="04F30F2A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998357" w14:textId="77777777" w:rsidR="004E654D" w:rsidRPr="00884C4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B508C94" w14:textId="50B24F18" w:rsidR="004E654D" w:rsidRPr="00821AC2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  <w:r w:rsidR="0035324F">
              <w:rPr>
                <w:rFonts w:ascii="Courier New" w:hAnsi="Courier New" w:cs="Courier New"/>
                <w:sz w:val="14"/>
              </w:rPr>
              <w:t>s except disabled fields</w:t>
            </w:r>
          </w:p>
          <w:p w14:paraId="6C2DD9DD" w14:textId="57B2CA81" w:rsidR="004E654D" w:rsidRPr="00B23903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F314C0">
              <w:rPr>
                <w:rFonts w:ascii="Courier New" w:hAnsi="Courier New" w:cs="Courier New"/>
                <w:sz w:val="14"/>
              </w:rPr>
              <w:t>-</w:t>
            </w:r>
          </w:p>
          <w:p w14:paraId="360BD3CB" w14:textId="4C2AF192" w:rsidR="004E654D" w:rsidRPr="007E654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12DDF">
              <w:rPr>
                <w:rFonts w:ascii="Courier New" w:hAnsi="Courier New" w:cs="Courier New"/>
                <w:sz w:val="14"/>
              </w:rPr>
              <w:t>Product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C8EAC9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40B44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313D651C" w14:textId="77777777" w:rsidTr="00FB0869">
        <w:tc>
          <w:tcPr>
            <w:tcW w:w="8222" w:type="dxa"/>
          </w:tcPr>
          <w:p w14:paraId="016F457C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951F5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59E86A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3609A1" w14:textId="77777777" w:rsidR="004E654D" w:rsidRPr="006A54E8" w:rsidRDefault="004E654D" w:rsidP="00FB086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1C42DA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5CBAB1" w14:textId="77777777" w:rsidR="004E654D" w:rsidRDefault="004E654D" w:rsidP="004E654D"/>
    <w:p w14:paraId="4F72D1C5" w14:textId="77777777" w:rsidR="004E654D" w:rsidRDefault="004E654D" w:rsidP="004E654D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E053AB" w14:paraId="637CBEB5" w14:textId="77777777" w:rsidTr="00FB0869">
        <w:tc>
          <w:tcPr>
            <w:tcW w:w="8222" w:type="dxa"/>
            <w:shd w:val="clear" w:color="auto" w:fill="D6E3BC"/>
          </w:tcPr>
          <w:p w14:paraId="02E6589F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E28E5F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336A38AB" w14:textId="77777777" w:rsidTr="00FB0869">
        <w:tc>
          <w:tcPr>
            <w:tcW w:w="8222" w:type="dxa"/>
          </w:tcPr>
          <w:p w14:paraId="43AD21AF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F2210C" w14:textId="77777777" w:rsidR="004E654D" w:rsidRPr="00884C4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EAA778" w14:textId="3CBC9F46" w:rsidR="004E654D" w:rsidRPr="00651D1F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</w:t>
            </w:r>
            <w:r w:rsidR="00D72E09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 except disabled fields</w:t>
            </w:r>
          </w:p>
          <w:p w14:paraId="772785D3" w14:textId="51B53422" w:rsidR="004E654D" w:rsidRPr="003B43FC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F314C0">
              <w:rPr>
                <w:rFonts w:ascii="Courier New" w:hAnsi="Courier New" w:cs="Courier New"/>
                <w:sz w:val="14"/>
              </w:rPr>
              <w:t>-</w:t>
            </w:r>
          </w:p>
          <w:p w14:paraId="44BA565C" w14:textId="77777777" w:rsidR="00F314C0" w:rsidRPr="007E654B" w:rsidRDefault="00F314C0" w:rsidP="00F314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491F4F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42C41D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7FB56FAE" w14:textId="77777777" w:rsidTr="00FB0869">
        <w:tc>
          <w:tcPr>
            <w:tcW w:w="8222" w:type="dxa"/>
          </w:tcPr>
          <w:p w14:paraId="0D0CD171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CB93F3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F79815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92506B" w14:textId="77777777" w:rsidR="004E654D" w:rsidRPr="006A54E8" w:rsidRDefault="004E654D" w:rsidP="00FB086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23FD34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8A6477" w14:textId="77777777" w:rsidR="004E654D" w:rsidRDefault="004E654D" w:rsidP="004E654D"/>
    <w:p w14:paraId="4E3D1401" w14:textId="77777777" w:rsidR="004E654D" w:rsidRDefault="004E654D" w:rsidP="004E654D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E053AB" w14:paraId="3F3F92AB" w14:textId="77777777" w:rsidTr="00FB0869">
        <w:tc>
          <w:tcPr>
            <w:tcW w:w="8222" w:type="dxa"/>
            <w:shd w:val="clear" w:color="auto" w:fill="D6E3BC"/>
          </w:tcPr>
          <w:p w14:paraId="18353E10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9A9B2B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29556DFB" w14:textId="77777777" w:rsidTr="00FB0869">
        <w:tc>
          <w:tcPr>
            <w:tcW w:w="8222" w:type="dxa"/>
          </w:tcPr>
          <w:p w14:paraId="04EA7FFE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3CECE5" w14:textId="77777777" w:rsidR="004E654D" w:rsidRPr="00FA21EA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358DAD1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CF64A9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472FDA68" w14:textId="77777777" w:rsidTr="00FB0869">
        <w:tc>
          <w:tcPr>
            <w:tcW w:w="8222" w:type="dxa"/>
          </w:tcPr>
          <w:p w14:paraId="4D68EDB4" w14:textId="77777777" w:rsidR="004E654D" w:rsidRPr="003B55A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6C7BD20" w14:textId="692C0277" w:rsidR="005107C7" w:rsidRDefault="005107C7" w:rsidP="005107C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1A2D">
              <w:rPr>
                <w:rFonts w:ascii="Consolas" w:hAnsi="Consolas" w:cs="Consolas"/>
                <w:color w:val="000000"/>
                <w:sz w:val="14"/>
                <w:szCs w:val="19"/>
              </w:rPr>
              <w:t>RSP_IC_MAINTAIN_INVENTORY_IN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T</w:t>
            </w:r>
          </w:p>
          <w:p w14:paraId="76A71DA8" w14:textId="77777777" w:rsidR="004E654D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9BEDB" w14:textId="77777777" w:rsidR="004E654D" w:rsidRDefault="004E654D" w:rsidP="00FB08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8B7EBF" w14:textId="2A182CDB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8A3F27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B79E11" w14:textId="66B43312" w:rsidR="005107C7" w:rsidRDefault="005107C7" w:rsidP="005107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7A5A7" w14:textId="199AE79D" w:rsidR="005107C7" w:rsidRDefault="005107C7" w:rsidP="005107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334D6B">
              <w:rPr>
                <w:rFonts w:ascii="Courier New" w:hAnsi="Courier New" w:cs="Courier New"/>
                <w:sz w:val="14"/>
              </w:rPr>
              <w:t>Seq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615A672" w14:textId="2C1E3C4D" w:rsidR="00334D6B" w:rsidRDefault="00334D6B" w:rsidP="00334D6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Department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2DAC957" w14:textId="29D6F3CA" w:rsidR="005107C7" w:rsidRDefault="005107C7" w:rsidP="005107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334D6B">
              <w:rPr>
                <w:rFonts w:ascii="Courier New" w:hAnsi="Courier New" w:cs="Courier New"/>
                <w:sz w:val="14"/>
              </w:rPr>
              <w:t xml:space="preserve">Product 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E6AE800" w14:textId="20FEC440" w:rsidR="005107C7" w:rsidRDefault="005107C7" w:rsidP="005107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334D6B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652EFDD" w14:textId="00CE64F0" w:rsidR="005107C7" w:rsidRDefault="005107C7" w:rsidP="005107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 w:rsidR="00334D6B">
              <w:rPr>
                <w:rFonts w:ascii="Courier New" w:hAnsi="Courier New" w:cs="Courier New"/>
                <w:sz w:val="14"/>
              </w:rPr>
              <w:t>Quantit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35A044B" w14:textId="15B61351" w:rsidR="00334D6B" w:rsidRPr="004E2B3B" w:rsidRDefault="00334D6B" w:rsidP="00334D6B">
            <w:pPr>
              <w:spacing w:after="0"/>
              <w:ind w:left="720"/>
            </w:pPr>
            <w:r w:rsidRPr="004E2B3B">
              <w:rPr>
                <w:rFonts w:ascii="Courier New" w:hAnsi="Courier New" w:cs="Courier New"/>
                <w:sz w:val="14"/>
              </w:rPr>
              <w:t>, "Quantity"</w:t>
            </w:r>
            <w:r w:rsidR="007A754A" w:rsidRPr="004E2B3B">
              <w:rPr>
                <w:rFonts w:ascii="Courier New" w:hAnsi="Courier New" w:cs="Courier New"/>
                <w:sz w:val="14"/>
              </w:rPr>
              <w:t xml:space="preserve"> Unit</w:t>
            </w:r>
          </w:p>
          <w:p w14:paraId="5F6397D2" w14:textId="4FCDD7E7" w:rsidR="00334D6B" w:rsidRPr="004E2B3B" w:rsidRDefault="00334D6B" w:rsidP="00334D6B">
            <w:pPr>
              <w:spacing w:after="0"/>
              <w:ind w:left="720"/>
            </w:pPr>
            <w:r w:rsidRPr="004E2B3B">
              <w:rPr>
                <w:rFonts w:ascii="Courier New" w:hAnsi="Courier New" w:cs="Courier New"/>
                <w:sz w:val="14"/>
              </w:rPr>
              <w:t>, "Quantity"</w:t>
            </w:r>
            <w:r w:rsidR="007A754A" w:rsidRPr="004E2B3B">
              <w:rPr>
                <w:rFonts w:ascii="Courier New" w:hAnsi="Courier New" w:cs="Courier New"/>
                <w:sz w:val="14"/>
              </w:rPr>
              <w:t xml:space="preserve"> Other Unit</w:t>
            </w:r>
          </w:p>
          <w:p w14:paraId="41DDCF64" w14:textId="2C295AA2" w:rsidR="00334D6B" w:rsidRDefault="00334D6B" w:rsidP="00334D6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F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12BC90" w14:textId="648C81AA" w:rsidR="00FB2EE9" w:rsidRDefault="00FB2EE9" w:rsidP="005107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653A1">
              <w:rPr>
                <w:rFonts w:ascii="Courier New" w:hAnsi="Courier New" w:cs="Courier New"/>
                <w:sz w:val="14"/>
              </w:rPr>
              <w:t>Allocation In F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89CE58E" w14:textId="090305C9" w:rsidR="005107C7" w:rsidRDefault="005107C7" w:rsidP="005107C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61F4D2D" w14:textId="77777777" w:rsidR="005107C7" w:rsidRDefault="005107C7" w:rsidP="005107C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SAVE_MODE</w:t>
            </w:r>
          </w:p>
          <w:p w14:paraId="0A97EE9F" w14:textId="77777777" w:rsidR="004E654D" w:rsidRDefault="004E654D" w:rsidP="00FB086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AA136C" w14:textId="77777777" w:rsidR="004E654D" w:rsidRPr="006A54E8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B7B88C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DA9D6D" w14:textId="77777777" w:rsidR="004E654D" w:rsidRDefault="004E654D" w:rsidP="004E654D"/>
    <w:p w14:paraId="0AD629AE" w14:textId="77777777" w:rsidR="004E654D" w:rsidRDefault="004E654D" w:rsidP="004E654D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E654D" w:rsidRPr="001D25C6" w14:paraId="230A1DD8" w14:textId="77777777" w:rsidTr="00FB0869">
        <w:tc>
          <w:tcPr>
            <w:tcW w:w="8972" w:type="dxa"/>
            <w:shd w:val="clear" w:color="auto" w:fill="D6E3BC"/>
          </w:tcPr>
          <w:p w14:paraId="5509ABD6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F121059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3F698EE5" w14:textId="77777777" w:rsidTr="00FB0869">
        <w:tc>
          <w:tcPr>
            <w:tcW w:w="8972" w:type="dxa"/>
          </w:tcPr>
          <w:p w14:paraId="37E81639" w14:textId="6D4AD928" w:rsidR="00416032" w:rsidRDefault="00416032" w:rsidP="0041603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ation</w:t>
            </w:r>
          </w:p>
          <w:p w14:paraId="39751F39" w14:textId="3CBBA26A" w:rsidR="00416032" w:rsidRPr="003B55A7" w:rsidRDefault="00F34F8A" w:rsidP="0041603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 1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OR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 2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OR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 3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Mandatory</w:t>
            </w:r>
          </w:p>
          <w:p w14:paraId="5627B684" w14:textId="2F80D719" w:rsidR="004E654D" w:rsidRPr="00905766" w:rsidRDefault="00416032" w:rsidP="00416032">
            <w:pPr>
              <w:pStyle w:val="NoSpacing"/>
              <w:tabs>
                <w:tab w:val="left" w:pos="1572"/>
              </w:tabs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91D7FE" w14:textId="77777777" w:rsidR="004E654D" w:rsidRPr="003B55A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56F4B9B4" w14:textId="77777777" w:rsidR="00BB39CC" w:rsidRDefault="00BB39CC" w:rsidP="00BB39C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D1A2D">
              <w:rPr>
                <w:rFonts w:ascii="Consolas" w:hAnsi="Consolas" w:cs="Consolas"/>
                <w:color w:val="000000"/>
                <w:sz w:val="14"/>
                <w:szCs w:val="19"/>
              </w:rPr>
              <w:t>RSP_IC_MAINTAIN_INVENTORY_IN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T</w:t>
            </w:r>
          </w:p>
          <w:p w14:paraId="058510ED" w14:textId="77777777" w:rsidR="00BB39CC" w:rsidRDefault="00BB39CC" w:rsidP="00BB39C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7021A" w14:textId="77777777" w:rsidR="00BB39CC" w:rsidRDefault="00BB39CC" w:rsidP="00BB39C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88D84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69D445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015AAB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0038DA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C91B7CB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Department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D44D437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Typ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48E2A48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duct 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584E02" w14:textId="44AA54DC" w:rsidR="00A365D6" w:rsidRDefault="00A365D6" w:rsidP="00BB39C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2E3D40B" w14:textId="77777777" w:rsidR="009A7791" w:rsidRDefault="009A7791" w:rsidP="009A779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 1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94A7AFF" w14:textId="0AE03ECD" w:rsidR="009A7791" w:rsidRDefault="009A7791" w:rsidP="009A779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 2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CF8E000" w14:textId="48D4A4BD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uantity</w:t>
            </w:r>
            <w:r w:rsidR="00A365D6">
              <w:rPr>
                <w:rFonts w:ascii="Courier New" w:hAnsi="Courier New" w:cs="Courier New"/>
                <w:sz w:val="14"/>
              </w:rPr>
              <w:t xml:space="preserve"> </w:t>
            </w:r>
            <w:r w:rsidR="009A7791">
              <w:rPr>
                <w:rFonts w:ascii="Courier New" w:hAnsi="Courier New" w:cs="Courier New"/>
                <w:sz w:val="14"/>
              </w:rPr>
              <w:t>3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2B643A9" w14:textId="77777777" w:rsidR="00BB39CC" w:rsidRPr="00A365D6" w:rsidRDefault="00BB39CC" w:rsidP="00BB39CC">
            <w:pPr>
              <w:spacing w:after="0"/>
              <w:ind w:left="720"/>
              <w:rPr>
                <w:strike/>
              </w:rPr>
            </w:pPr>
            <w:r w:rsidRPr="00A365D6">
              <w:rPr>
                <w:rFonts w:ascii="Courier New" w:hAnsi="Courier New" w:cs="Courier New"/>
                <w:strike/>
                <w:sz w:val="14"/>
              </w:rPr>
              <w:t>, "Quantity" Unit</w:t>
            </w:r>
          </w:p>
          <w:p w14:paraId="254E4DD6" w14:textId="77777777" w:rsidR="00BB39CC" w:rsidRPr="00A365D6" w:rsidRDefault="00BB39CC" w:rsidP="00BB39CC">
            <w:pPr>
              <w:spacing w:after="0"/>
              <w:ind w:left="720"/>
              <w:rPr>
                <w:strike/>
              </w:rPr>
            </w:pPr>
            <w:r w:rsidRPr="00A365D6">
              <w:rPr>
                <w:rFonts w:ascii="Courier New" w:hAnsi="Courier New" w:cs="Courier New"/>
                <w:strike/>
                <w:sz w:val="14"/>
              </w:rPr>
              <w:t>, "Quantity" Other Unit</w:t>
            </w:r>
          </w:p>
          <w:p w14:paraId="480CE15D" w14:textId="77777777" w:rsidR="00BB39CC" w:rsidRPr="00A365D6" w:rsidRDefault="00BB39CC" w:rsidP="00BB39CC">
            <w:pPr>
              <w:spacing w:after="0"/>
              <w:ind w:left="720"/>
              <w:rPr>
                <w:strike/>
              </w:rPr>
            </w:pPr>
            <w:r w:rsidRPr="00A365D6">
              <w:rPr>
                <w:rFonts w:ascii="Courier New" w:hAnsi="Courier New" w:cs="Courier New"/>
                <w:strike/>
                <w:sz w:val="14"/>
              </w:rPr>
              <w:t>, "CF"</w:t>
            </w:r>
          </w:p>
          <w:p w14:paraId="1B0A0C31" w14:textId="6B827716" w:rsidR="00A365D6" w:rsidRDefault="00A365D6" w:rsidP="00BB39C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12E765E" w14:textId="216E2EE7" w:rsidR="00BB39CC" w:rsidRDefault="00BB39CC" w:rsidP="00BB39C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5653A1">
              <w:rPr>
                <w:rFonts w:ascii="Courier New" w:hAnsi="Courier New" w:cs="Courier New"/>
                <w:sz w:val="14"/>
              </w:rPr>
              <w:t>Allocation In F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E7FB5DC" w14:textId="77777777" w:rsidR="00BB39CC" w:rsidRDefault="00BB39CC" w:rsidP="00BB39C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F72E0B9" w14:textId="77777777" w:rsidR="00BB39CC" w:rsidRDefault="00BB39CC" w:rsidP="00BB39C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SAVE_MODE</w:t>
            </w:r>
          </w:p>
          <w:p w14:paraId="4A7D5313" w14:textId="77777777" w:rsidR="004E654D" w:rsidRDefault="004E654D" w:rsidP="00FB086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4E8D2FF" w14:textId="77777777" w:rsidR="004E654D" w:rsidRPr="00D11297" w:rsidRDefault="004E654D" w:rsidP="00FB08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2F36B56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45B8E0FD" w14:textId="77777777" w:rsidTr="00FB0869">
        <w:tc>
          <w:tcPr>
            <w:tcW w:w="8972" w:type="dxa"/>
          </w:tcPr>
          <w:p w14:paraId="4F9BBA10" w14:textId="77777777" w:rsidR="004E654D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43DCD9B" w14:textId="77777777" w:rsidR="004E654D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2058C52" w14:textId="77777777" w:rsidR="004E654D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E51DE6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9C1AFB" w14:textId="77777777" w:rsidR="004E654D" w:rsidRDefault="004E654D" w:rsidP="004E654D">
      <w:pPr>
        <w:pStyle w:val="NoSpacing"/>
      </w:pPr>
    </w:p>
    <w:p w14:paraId="5FC3FD8D" w14:textId="77777777" w:rsidR="004E654D" w:rsidRPr="00767D4A" w:rsidRDefault="004E654D" w:rsidP="004E654D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767D4A" w14:paraId="22AD505A" w14:textId="77777777" w:rsidTr="00FB0869">
        <w:tc>
          <w:tcPr>
            <w:tcW w:w="8222" w:type="dxa"/>
            <w:shd w:val="clear" w:color="auto" w:fill="D6E3BC"/>
          </w:tcPr>
          <w:p w14:paraId="7CE2F96A" w14:textId="77777777" w:rsidR="004E654D" w:rsidRPr="00767D4A" w:rsidRDefault="004E654D" w:rsidP="00FB086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8746A1" w14:textId="77777777" w:rsidR="004E654D" w:rsidRPr="00767D4A" w:rsidRDefault="004E654D" w:rsidP="00FB086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E654D" w:rsidRPr="00767D4A" w14:paraId="4AE9A46E" w14:textId="77777777" w:rsidTr="00FB0869">
        <w:tc>
          <w:tcPr>
            <w:tcW w:w="8222" w:type="dxa"/>
          </w:tcPr>
          <w:p w14:paraId="6DF05992" w14:textId="34FE888A" w:rsidR="004E654D" w:rsidRPr="00767D4A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="00AF2DF8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  <w:tc>
          <w:tcPr>
            <w:tcW w:w="1246" w:type="dxa"/>
          </w:tcPr>
          <w:p w14:paraId="38A91DD1" w14:textId="77777777" w:rsidR="004E654D" w:rsidRPr="00767D4A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55F112" w14:textId="77777777" w:rsidR="004E654D" w:rsidRDefault="004E654D" w:rsidP="004E654D">
      <w:pPr>
        <w:pStyle w:val="NoSpacing"/>
      </w:pPr>
    </w:p>
    <w:p w14:paraId="08BE50AC" w14:textId="77777777" w:rsidR="004366C9" w:rsidRDefault="004366C9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433A4" w:rsidRPr="001268F9" w14:paraId="0A220C72" w14:textId="77777777" w:rsidTr="008748BF">
        <w:tc>
          <w:tcPr>
            <w:tcW w:w="1368" w:type="dxa"/>
          </w:tcPr>
          <w:p w14:paraId="657C45D1" w14:textId="77777777" w:rsidR="00E433A4" w:rsidRDefault="00E433A4" w:rsidP="00E433A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4AB86FC7" w:rsidR="00E433A4" w:rsidRPr="00887126" w:rsidRDefault="00E433A4" w:rsidP="00E433A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4 Apr 2025</w:t>
            </w:r>
          </w:p>
        </w:tc>
        <w:tc>
          <w:tcPr>
            <w:tcW w:w="5400" w:type="dxa"/>
          </w:tcPr>
          <w:p w14:paraId="0810E80E" w14:textId="4F17A3F6" w:rsidR="00E433A4" w:rsidRPr="0015108D" w:rsidRDefault="00E433A4" w:rsidP="00E433A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Quantity </w:t>
            </w:r>
            <w:proofErr w:type="spellStart"/>
            <w:r>
              <w:rPr>
                <w:rFonts w:cs="Courier New"/>
                <w:sz w:val="14"/>
              </w:rPr>
              <w:t>multi unit</w:t>
            </w:r>
            <w:proofErr w:type="spellEnd"/>
          </w:p>
        </w:tc>
        <w:tc>
          <w:tcPr>
            <w:tcW w:w="2700" w:type="dxa"/>
          </w:tcPr>
          <w:p w14:paraId="0BA31324" w14:textId="77777777" w:rsidR="00E433A4" w:rsidRPr="001268F9" w:rsidRDefault="00E433A4" w:rsidP="00E433A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77E20" w:rsidRPr="001268F9" w14:paraId="10B8C719" w14:textId="77777777" w:rsidTr="008748BF">
        <w:tc>
          <w:tcPr>
            <w:tcW w:w="1368" w:type="dxa"/>
          </w:tcPr>
          <w:p w14:paraId="2BE4B2C4" w14:textId="598F9E27" w:rsidR="00F77E20" w:rsidRDefault="00F77E20" w:rsidP="00F77E2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33194807" w:rsidR="00F77E20" w:rsidRDefault="00F77E20" w:rsidP="00F77E2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1 Apr 2025</w:t>
            </w:r>
          </w:p>
        </w:tc>
        <w:tc>
          <w:tcPr>
            <w:tcW w:w="5400" w:type="dxa"/>
          </w:tcPr>
          <w:p w14:paraId="6C732E8F" w14:textId="04DEAE88" w:rsidR="00F77E20" w:rsidRDefault="009A2251" w:rsidP="00F77E2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Currency dan </w:t>
            </w:r>
            <w:r w:rsidR="00E21267">
              <w:rPr>
                <w:rFonts w:cs="Courier New"/>
                <w:sz w:val="14"/>
              </w:rPr>
              <w:t xml:space="preserve">Currency </w:t>
            </w:r>
            <w:r>
              <w:rPr>
                <w:rFonts w:cs="Courier New"/>
                <w:sz w:val="14"/>
              </w:rPr>
              <w:t>Rate di Inventory In Header</w:t>
            </w:r>
          </w:p>
        </w:tc>
        <w:tc>
          <w:tcPr>
            <w:tcW w:w="2700" w:type="dxa"/>
          </w:tcPr>
          <w:p w14:paraId="19CE0C41" w14:textId="77777777" w:rsidR="00F77E20" w:rsidRPr="001268F9" w:rsidRDefault="00F77E20" w:rsidP="00F77E2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77E20" w:rsidRPr="001268F9" w14:paraId="65D4B1F4" w14:textId="77777777" w:rsidTr="008748BF">
        <w:tc>
          <w:tcPr>
            <w:tcW w:w="1368" w:type="dxa"/>
          </w:tcPr>
          <w:p w14:paraId="1BBAC760" w14:textId="77777777" w:rsidR="00F77E20" w:rsidRDefault="00F77E20" w:rsidP="00F77E2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F77E20" w:rsidRDefault="00F77E20" w:rsidP="00F77E2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F77E20" w:rsidRPr="001268F9" w:rsidRDefault="00F77E20" w:rsidP="00F77E2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D72FE" w14:textId="77777777" w:rsidR="00286535" w:rsidRDefault="00286535" w:rsidP="00084B8B">
      <w:pPr>
        <w:spacing w:after="0" w:line="240" w:lineRule="auto"/>
      </w:pPr>
      <w:r>
        <w:separator/>
      </w:r>
    </w:p>
  </w:endnote>
  <w:endnote w:type="continuationSeparator" w:id="0">
    <w:p w14:paraId="42A6A5E0" w14:textId="77777777" w:rsidR="00286535" w:rsidRDefault="0028653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7B3B5463" w:rsidR="00083BDB" w:rsidRPr="003D3D58" w:rsidRDefault="00083BD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FE2AE3">
      <w:rPr>
        <w:noProof/>
      </w:rPr>
      <w:t>Tuesday, September 09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083BDB" w:rsidRDefault="00083BDB" w:rsidP="00084B8B"/>
  <w:p w14:paraId="193D7A52" w14:textId="77777777" w:rsidR="00083BDB" w:rsidRDefault="000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DB0AB" w14:textId="77777777" w:rsidR="00286535" w:rsidRDefault="00286535" w:rsidP="00084B8B">
      <w:pPr>
        <w:spacing w:after="0" w:line="240" w:lineRule="auto"/>
      </w:pPr>
      <w:r>
        <w:separator/>
      </w:r>
    </w:p>
  </w:footnote>
  <w:footnote w:type="continuationSeparator" w:id="0">
    <w:p w14:paraId="03E0F340" w14:textId="77777777" w:rsidR="00286535" w:rsidRDefault="0028653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3BDB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83BDB" w:rsidRPr="00F75477" w:rsidRDefault="00083BD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83BDB" w:rsidRPr="00CD76A9" w:rsidRDefault="00083BD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83BDB" w:rsidRDefault="00083BD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3BDB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83BDB" w:rsidRPr="005907A6" w:rsidRDefault="00083BD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3BDB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83BDB" w:rsidRPr="00297B05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3BDB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CDCE61E" w:rsidR="00083BDB" w:rsidRPr="00297B05" w:rsidRDefault="007B61CE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  <w:r w:rsidR="00083BDB">
            <w:rPr>
              <w:sz w:val="18"/>
            </w:rPr>
            <w:t>T</w:t>
          </w:r>
          <w:r w:rsidR="00083BDB" w:rsidRPr="00A35D0D">
            <w:rPr>
              <w:sz w:val="18"/>
            </w:rPr>
            <w:t>0</w:t>
          </w:r>
          <w:r>
            <w:rPr>
              <w:sz w:val="18"/>
            </w:rPr>
            <w:t>01</w:t>
          </w:r>
          <w:r w:rsidR="00083BDB" w:rsidRPr="00A35D0D">
            <w:rPr>
              <w:sz w:val="18"/>
            </w:rPr>
            <w:t xml:space="preserve">00 </w:t>
          </w:r>
          <w:r w:rsidR="00083BDB">
            <w:rPr>
              <w:sz w:val="18"/>
            </w:rPr>
            <w:t>–</w:t>
          </w:r>
          <w:r w:rsidR="00083BDB" w:rsidRPr="00A35D0D">
            <w:rPr>
              <w:sz w:val="18"/>
            </w:rPr>
            <w:t xml:space="preserve"> </w:t>
          </w:r>
          <w:r>
            <w:rPr>
              <w:sz w:val="18"/>
            </w:rPr>
            <w:t>Inventory In</w:t>
          </w:r>
        </w:p>
      </w:tc>
    </w:tr>
    <w:tr w:rsidR="00083BDB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4F1A3D03" w:rsidR="00083BDB" w:rsidRPr="00297B05" w:rsidRDefault="00083BD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proofErr w:type="spellStart"/>
          <w:r>
            <w:rPr>
              <w:sz w:val="18"/>
            </w:rPr>
            <w:t>transaksi</w:t>
          </w:r>
          <w:proofErr w:type="spellEnd"/>
          <w:r>
            <w:rPr>
              <w:sz w:val="18"/>
            </w:rPr>
            <w:t xml:space="preserve"> </w:t>
          </w:r>
          <w:r w:rsidR="007B61CE">
            <w:rPr>
              <w:sz w:val="18"/>
            </w:rPr>
            <w:t>Inventory In</w:t>
          </w:r>
        </w:p>
      </w:tc>
    </w:tr>
    <w:tr w:rsidR="00083BDB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213A152A" w:rsidR="00083BDB" w:rsidRPr="00B143DC" w:rsidRDefault="007B61CE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083BDB">
            <w:rPr>
              <w:sz w:val="18"/>
            </w:rPr>
            <w:t xml:space="preserve"> </w:t>
          </w:r>
          <w:r>
            <w:rPr>
              <w:sz w:val="18"/>
            </w:rPr>
            <w:t>March</w:t>
          </w:r>
          <w:r w:rsidR="00083BDB">
            <w:rPr>
              <w:sz w:val="18"/>
            </w:rPr>
            <w:t xml:space="preserve"> 202</w:t>
          </w:r>
          <w:r>
            <w:rPr>
              <w:sz w:val="18"/>
            </w:rPr>
            <w:t>5</w:t>
          </w:r>
        </w:p>
      </w:tc>
    </w:tr>
    <w:tr w:rsidR="00083BDB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8674FE6" w:rsidR="00083BDB" w:rsidRPr="00D72EC4" w:rsidRDefault="007B61C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083BDB" w:rsidRDefault="000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E60ABC98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80907">
    <w:abstractNumId w:val="7"/>
  </w:num>
  <w:num w:numId="2" w16cid:durableId="1489130567">
    <w:abstractNumId w:val="2"/>
  </w:num>
  <w:num w:numId="3" w16cid:durableId="1514801979">
    <w:abstractNumId w:val="4"/>
  </w:num>
  <w:num w:numId="4" w16cid:durableId="1095633482">
    <w:abstractNumId w:val="10"/>
  </w:num>
  <w:num w:numId="5" w16cid:durableId="568032251">
    <w:abstractNumId w:val="12"/>
  </w:num>
  <w:num w:numId="6" w16cid:durableId="783041570">
    <w:abstractNumId w:val="7"/>
  </w:num>
  <w:num w:numId="7" w16cid:durableId="23867089">
    <w:abstractNumId w:val="14"/>
  </w:num>
  <w:num w:numId="8" w16cid:durableId="82647785">
    <w:abstractNumId w:val="5"/>
  </w:num>
  <w:num w:numId="9" w16cid:durableId="2013143166">
    <w:abstractNumId w:val="3"/>
  </w:num>
  <w:num w:numId="10" w16cid:durableId="2086493245">
    <w:abstractNumId w:val="0"/>
  </w:num>
  <w:num w:numId="11" w16cid:durableId="1597981158">
    <w:abstractNumId w:val="17"/>
  </w:num>
  <w:num w:numId="12" w16cid:durableId="500780919">
    <w:abstractNumId w:val="7"/>
  </w:num>
  <w:num w:numId="13" w16cid:durableId="543562732">
    <w:abstractNumId w:val="6"/>
  </w:num>
  <w:num w:numId="14" w16cid:durableId="1433474287">
    <w:abstractNumId w:val="13"/>
  </w:num>
  <w:num w:numId="15" w16cid:durableId="1827083989">
    <w:abstractNumId w:val="1"/>
  </w:num>
  <w:num w:numId="16" w16cid:durableId="461191886">
    <w:abstractNumId w:val="16"/>
  </w:num>
  <w:num w:numId="17" w16cid:durableId="1110591961">
    <w:abstractNumId w:val="8"/>
  </w:num>
  <w:num w:numId="18" w16cid:durableId="851728320">
    <w:abstractNumId w:val="9"/>
  </w:num>
  <w:num w:numId="19" w16cid:durableId="822427608">
    <w:abstractNumId w:val="7"/>
  </w:num>
  <w:num w:numId="20" w16cid:durableId="1648047620">
    <w:abstractNumId w:val="1"/>
  </w:num>
  <w:num w:numId="21" w16cid:durableId="918714630">
    <w:abstractNumId w:val="13"/>
  </w:num>
  <w:num w:numId="22" w16cid:durableId="1343316570">
    <w:abstractNumId w:val="15"/>
  </w:num>
  <w:num w:numId="23" w16cid:durableId="4097402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277F"/>
    <w:rsid w:val="00003B7A"/>
    <w:rsid w:val="0000601D"/>
    <w:rsid w:val="00010207"/>
    <w:rsid w:val="00010E76"/>
    <w:rsid w:val="000116DC"/>
    <w:rsid w:val="00013461"/>
    <w:rsid w:val="00013921"/>
    <w:rsid w:val="00014543"/>
    <w:rsid w:val="00014F40"/>
    <w:rsid w:val="0001516E"/>
    <w:rsid w:val="000173CA"/>
    <w:rsid w:val="0001798B"/>
    <w:rsid w:val="00017AA1"/>
    <w:rsid w:val="00020F26"/>
    <w:rsid w:val="000240EF"/>
    <w:rsid w:val="0002571B"/>
    <w:rsid w:val="00031D16"/>
    <w:rsid w:val="00032763"/>
    <w:rsid w:val="00040100"/>
    <w:rsid w:val="000410C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59A5"/>
    <w:rsid w:val="00056A51"/>
    <w:rsid w:val="00057F94"/>
    <w:rsid w:val="000629C7"/>
    <w:rsid w:val="00062A74"/>
    <w:rsid w:val="000632A4"/>
    <w:rsid w:val="000633CC"/>
    <w:rsid w:val="00063E1A"/>
    <w:rsid w:val="00066D5E"/>
    <w:rsid w:val="00070805"/>
    <w:rsid w:val="0007099C"/>
    <w:rsid w:val="00071301"/>
    <w:rsid w:val="000721FF"/>
    <w:rsid w:val="00072B04"/>
    <w:rsid w:val="000742CB"/>
    <w:rsid w:val="00081523"/>
    <w:rsid w:val="000820FD"/>
    <w:rsid w:val="00083BDB"/>
    <w:rsid w:val="00084B8B"/>
    <w:rsid w:val="00084BD8"/>
    <w:rsid w:val="00084C81"/>
    <w:rsid w:val="000860C2"/>
    <w:rsid w:val="00086122"/>
    <w:rsid w:val="00087474"/>
    <w:rsid w:val="00087899"/>
    <w:rsid w:val="00087F6C"/>
    <w:rsid w:val="00091947"/>
    <w:rsid w:val="000939BB"/>
    <w:rsid w:val="00093D85"/>
    <w:rsid w:val="0009484E"/>
    <w:rsid w:val="00095220"/>
    <w:rsid w:val="00096323"/>
    <w:rsid w:val="000969F0"/>
    <w:rsid w:val="00097165"/>
    <w:rsid w:val="000971A0"/>
    <w:rsid w:val="00097DB0"/>
    <w:rsid w:val="000A01EB"/>
    <w:rsid w:val="000A0C00"/>
    <w:rsid w:val="000A20B6"/>
    <w:rsid w:val="000A245D"/>
    <w:rsid w:val="000A2D94"/>
    <w:rsid w:val="000A4FE0"/>
    <w:rsid w:val="000A6A01"/>
    <w:rsid w:val="000A6E67"/>
    <w:rsid w:val="000B0F28"/>
    <w:rsid w:val="000B3659"/>
    <w:rsid w:val="000B47EB"/>
    <w:rsid w:val="000B49F2"/>
    <w:rsid w:val="000B6A16"/>
    <w:rsid w:val="000C4D58"/>
    <w:rsid w:val="000C715E"/>
    <w:rsid w:val="000C77B2"/>
    <w:rsid w:val="000D3362"/>
    <w:rsid w:val="000D56A8"/>
    <w:rsid w:val="000D632E"/>
    <w:rsid w:val="000D65AA"/>
    <w:rsid w:val="000D6D6B"/>
    <w:rsid w:val="000D722F"/>
    <w:rsid w:val="000D7A44"/>
    <w:rsid w:val="000E0146"/>
    <w:rsid w:val="000E27D1"/>
    <w:rsid w:val="000E2EF4"/>
    <w:rsid w:val="000E3A25"/>
    <w:rsid w:val="000E4D4A"/>
    <w:rsid w:val="000E73B2"/>
    <w:rsid w:val="000F2A05"/>
    <w:rsid w:val="000F2C95"/>
    <w:rsid w:val="000F4173"/>
    <w:rsid w:val="000F4E58"/>
    <w:rsid w:val="000F61F2"/>
    <w:rsid w:val="000F634A"/>
    <w:rsid w:val="000F7F4F"/>
    <w:rsid w:val="00102135"/>
    <w:rsid w:val="00104806"/>
    <w:rsid w:val="00105678"/>
    <w:rsid w:val="00105A83"/>
    <w:rsid w:val="001103BA"/>
    <w:rsid w:val="001114B1"/>
    <w:rsid w:val="001124B5"/>
    <w:rsid w:val="00113490"/>
    <w:rsid w:val="0011487A"/>
    <w:rsid w:val="00114EC5"/>
    <w:rsid w:val="0011590E"/>
    <w:rsid w:val="00117F69"/>
    <w:rsid w:val="00121410"/>
    <w:rsid w:val="00121698"/>
    <w:rsid w:val="00121D09"/>
    <w:rsid w:val="001227A1"/>
    <w:rsid w:val="00122A83"/>
    <w:rsid w:val="00123D18"/>
    <w:rsid w:val="001245D6"/>
    <w:rsid w:val="00124A79"/>
    <w:rsid w:val="00125E23"/>
    <w:rsid w:val="00126E39"/>
    <w:rsid w:val="001306C0"/>
    <w:rsid w:val="00131875"/>
    <w:rsid w:val="00131B62"/>
    <w:rsid w:val="00135B15"/>
    <w:rsid w:val="001361CD"/>
    <w:rsid w:val="0013735B"/>
    <w:rsid w:val="00140E54"/>
    <w:rsid w:val="001414BB"/>
    <w:rsid w:val="00141502"/>
    <w:rsid w:val="00143F3B"/>
    <w:rsid w:val="001442A8"/>
    <w:rsid w:val="001504B5"/>
    <w:rsid w:val="001508B2"/>
    <w:rsid w:val="001548D9"/>
    <w:rsid w:val="00160AC9"/>
    <w:rsid w:val="00162447"/>
    <w:rsid w:val="001647D5"/>
    <w:rsid w:val="00172CB2"/>
    <w:rsid w:val="00172CD6"/>
    <w:rsid w:val="00173A6E"/>
    <w:rsid w:val="00174C53"/>
    <w:rsid w:val="00180B05"/>
    <w:rsid w:val="00180F2D"/>
    <w:rsid w:val="001829FE"/>
    <w:rsid w:val="00183604"/>
    <w:rsid w:val="00184201"/>
    <w:rsid w:val="00190FE4"/>
    <w:rsid w:val="00194F29"/>
    <w:rsid w:val="001968A5"/>
    <w:rsid w:val="001A0D33"/>
    <w:rsid w:val="001A16FB"/>
    <w:rsid w:val="001A3CF8"/>
    <w:rsid w:val="001A65BD"/>
    <w:rsid w:val="001A6F16"/>
    <w:rsid w:val="001A7C21"/>
    <w:rsid w:val="001B049D"/>
    <w:rsid w:val="001B1141"/>
    <w:rsid w:val="001B2F9C"/>
    <w:rsid w:val="001B4447"/>
    <w:rsid w:val="001B46D5"/>
    <w:rsid w:val="001B5582"/>
    <w:rsid w:val="001B5ABA"/>
    <w:rsid w:val="001B7072"/>
    <w:rsid w:val="001C0ADC"/>
    <w:rsid w:val="001C1F36"/>
    <w:rsid w:val="001C543F"/>
    <w:rsid w:val="001D001B"/>
    <w:rsid w:val="001D03CF"/>
    <w:rsid w:val="001D2060"/>
    <w:rsid w:val="001D351A"/>
    <w:rsid w:val="001D44AC"/>
    <w:rsid w:val="001E001D"/>
    <w:rsid w:val="001E0BC2"/>
    <w:rsid w:val="001E0BCA"/>
    <w:rsid w:val="001E2604"/>
    <w:rsid w:val="001E4AEF"/>
    <w:rsid w:val="001E514C"/>
    <w:rsid w:val="001E5C71"/>
    <w:rsid w:val="001E5EE2"/>
    <w:rsid w:val="001E70E4"/>
    <w:rsid w:val="001E7F01"/>
    <w:rsid w:val="001F0AB0"/>
    <w:rsid w:val="001F0C15"/>
    <w:rsid w:val="001F12EC"/>
    <w:rsid w:val="001F2504"/>
    <w:rsid w:val="001F3801"/>
    <w:rsid w:val="001F553F"/>
    <w:rsid w:val="0020075E"/>
    <w:rsid w:val="00204563"/>
    <w:rsid w:val="00204B52"/>
    <w:rsid w:val="002065B0"/>
    <w:rsid w:val="00206E5D"/>
    <w:rsid w:val="002105C2"/>
    <w:rsid w:val="00211E3D"/>
    <w:rsid w:val="002131F3"/>
    <w:rsid w:val="0021610C"/>
    <w:rsid w:val="00216303"/>
    <w:rsid w:val="00221DC7"/>
    <w:rsid w:val="00222C19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59A7"/>
    <w:rsid w:val="002366E4"/>
    <w:rsid w:val="00236772"/>
    <w:rsid w:val="0024146E"/>
    <w:rsid w:val="00242AA6"/>
    <w:rsid w:val="002470D8"/>
    <w:rsid w:val="00247438"/>
    <w:rsid w:val="0025010F"/>
    <w:rsid w:val="0025032F"/>
    <w:rsid w:val="002518FD"/>
    <w:rsid w:val="002526DE"/>
    <w:rsid w:val="00255B05"/>
    <w:rsid w:val="00257729"/>
    <w:rsid w:val="00257C14"/>
    <w:rsid w:val="00260B46"/>
    <w:rsid w:val="00261FD4"/>
    <w:rsid w:val="0026347E"/>
    <w:rsid w:val="002644A0"/>
    <w:rsid w:val="00264DBE"/>
    <w:rsid w:val="0026646E"/>
    <w:rsid w:val="002679F6"/>
    <w:rsid w:val="00270A5F"/>
    <w:rsid w:val="002714E0"/>
    <w:rsid w:val="002716DA"/>
    <w:rsid w:val="0027347A"/>
    <w:rsid w:val="00273BE1"/>
    <w:rsid w:val="00274E7B"/>
    <w:rsid w:val="0027570E"/>
    <w:rsid w:val="002763EE"/>
    <w:rsid w:val="0027741F"/>
    <w:rsid w:val="00281064"/>
    <w:rsid w:val="00282C2F"/>
    <w:rsid w:val="00283B72"/>
    <w:rsid w:val="00284DE9"/>
    <w:rsid w:val="00286474"/>
    <w:rsid w:val="00286535"/>
    <w:rsid w:val="00286802"/>
    <w:rsid w:val="00286E36"/>
    <w:rsid w:val="00292CB9"/>
    <w:rsid w:val="0029520F"/>
    <w:rsid w:val="002953B2"/>
    <w:rsid w:val="002969CB"/>
    <w:rsid w:val="00297972"/>
    <w:rsid w:val="002A0212"/>
    <w:rsid w:val="002A1215"/>
    <w:rsid w:val="002A388E"/>
    <w:rsid w:val="002B0AB8"/>
    <w:rsid w:val="002B2DDE"/>
    <w:rsid w:val="002B4237"/>
    <w:rsid w:val="002B6043"/>
    <w:rsid w:val="002B7621"/>
    <w:rsid w:val="002C00AF"/>
    <w:rsid w:val="002C109D"/>
    <w:rsid w:val="002C2992"/>
    <w:rsid w:val="002C2C1D"/>
    <w:rsid w:val="002C3358"/>
    <w:rsid w:val="002D0094"/>
    <w:rsid w:val="002D082D"/>
    <w:rsid w:val="002D2D6A"/>
    <w:rsid w:val="002D3413"/>
    <w:rsid w:val="002D69FB"/>
    <w:rsid w:val="002E088D"/>
    <w:rsid w:val="002E4FBD"/>
    <w:rsid w:val="002E6AA6"/>
    <w:rsid w:val="002F079F"/>
    <w:rsid w:val="002F09C4"/>
    <w:rsid w:val="002F0C2A"/>
    <w:rsid w:val="002F0CDC"/>
    <w:rsid w:val="002F18E3"/>
    <w:rsid w:val="002F268E"/>
    <w:rsid w:val="00300EA4"/>
    <w:rsid w:val="00305697"/>
    <w:rsid w:val="00305D2F"/>
    <w:rsid w:val="003069BC"/>
    <w:rsid w:val="003105DE"/>
    <w:rsid w:val="00312173"/>
    <w:rsid w:val="003127D5"/>
    <w:rsid w:val="00313644"/>
    <w:rsid w:val="00314867"/>
    <w:rsid w:val="00314DC1"/>
    <w:rsid w:val="0031529F"/>
    <w:rsid w:val="00315D4C"/>
    <w:rsid w:val="0031691B"/>
    <w:rsid w:val="00316EBC"/>
    <w:rsid w:val="00321348"/>
    <w:rsid w:val="0032140C"/>
    <w:rsid w:val="00322298"/>
    <w:rsid w:val="00322909"/>
    <w:rsid w:val="0032394D"/>
    <w:rsid w:val="00326347"/>
    <w:rsid w:val="00326518"/>
    <w:rsid w:val="00326BA6"/>
    <w:rsid w:val="00327747"/>
    <w:rsid w:val="0033058B"/>
    <w:rsid w:val="0033234D"/>
    <w:rsid w:val="003334FC"/>
    <w:rsid w:val="00334D6B"/>
    <w:rsid w:val="0033730F"/>
    <w:rsid w:val="003427C4"/>
    <w:rsid w:val="00342A64"/>
    <w:rsid w:val="00343459"/>
    <w:rsid w:val="003512B3"/>
    <w:rsid w:val="0035324F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44"/>
    <w:rsid w:val="0036726D"/>
    <w:rsid w:val="003737E1"/>
    <w:rsid w:val="003746A5"/>
    <w:rsid w:val="003755BF"/>
    <w:rsid w:val="00381620"/>
    <w:rsid w:val="00382234"/>
    <w:rsid w:val="00382D6F"/>
    <w:rsid w:val="0038448D"/>
    <w:rsid w:val="0038463B"/>
    <w:rsid w:val="0038550A"/>
    <w:rsid w:val="00387AAC"/>
    <w:rsid w:val="00390776"/>
    <w:rsid w:val="00390AAE"/>
    <w:rsid w:val="00391F7B"/>
    <w:rsid w:val="00393E39"/>
    <w:rsid w:val="00394EFE"/>
    <w:rsid w:val="0039548B"/>
    <w:rsid w:val="0039559F"/>
    <w:rsid w:val="00396EFB"/>
    <w:rsid w:val="0039793A"/>
    <w:rsid w:val="003A3087"/>
    <w:rsid w:val="003A5557"/>
    <w:rsid w:val="003A64E8"/>
    <w:rsid w:val="003B016F"/>
    <w:rsid w:val="003B0C12"/>
    <w:rsid w:val="003B43FC"/>
    <w:rsid w:val="003B44A7"/>
    <w:rsid w:val="003B49BC"/>
    <w:rsid w:val="003B55A7"/>
    <w:rsid w:val="003B73E0"/>
    <w:rsid w:val="003B7AF4"/>
    <w:rsid w:val="003C0521"/>
    <w:rsid w:val="003C0DCA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854"/>
    <w:rsid w:val="003D1FDC"/>
    <w:rsid w:val="003D4FF6"/>
    <w:rsid w:val="003E0150"/>
    <w:rsid w:val="003E1F7F"/>
    <w:rsid w:val="003E2019"/>
    <w:rsid w:val="003E20FB"/>
    <w:rsid w:val="003E212A"/>
    <w:rsid w:val="003E463C"/>
    <w:rsid w:val="003E4802"/>
    <w:rsid w:val="003E4FBF"/>
    <w:rsid w:val="003F053F"/>
    <w:rsid w:val="003F064A"/>
    <w:rsid w:val="003F12C0"/>
    <w:rsid w:val="003F13DF"/>
    <w:rsid w:val="003F3179"/>
    <w:rsid w:val="003F50E3"/>
    <w:rsid w:val="003F5BA7"/>
    <w:rsid w:val="003F6033"/>
    <w:rsid w:val="003F6EAA"/>
    <w:rsid w:val="00400E1E"/>
    <w:rsid w:val="0040137F"/>
    <w:rsid w:val="00401463"/>
    <w:rsid w:val="00403A86"/>
    <w:rsid w:val="00405CEF"/>
    <w:rsid w:val="00406AA8"/>
    <w:rsid w:val="004101A1"/>
    <w:rsid w:val="00410463"/>
    <w:rsid w:val="0041102E"/>
    <w:rsid w:val="00412309"/>
    <w:rsid w:val="00412B22"/>
    <w:rsid w:val="00413879"/>
    <w:rsid w:val="00416032"/>
    <w:rsid w:val="00417B97"/>
    <w:rsid w:val="00422B3B"/>
    <w:rsid w:val="00422D34"/>
    <w:rsid w:val="00423C2F"/>
    <w:rsid w:val="00424DEA"/>
    <w:rsid w:val="00427DE8"/>
    <w:rsid w:val="0043005F"/>
    <w:rsid w:val="00434274"/>
    <w:rsid w:val="004366C9"/>
    <w:rsid w:val="00436C0D"/>
    <w:rsid w:val="00437A00"/>
    <w:rsid w:val="00440477"/>
    <w:rsid w:val="004430AC"/>
    <w:rsid w:val="0044582A"/>
    <w:rsid w:val="004461C6"/>
    <w:rsid w:val="00451BBB"/>
    <w:rsid w:val="004551ED"/>
    <w:rsid w:val="0045565E"/>
    <w:rsid w:val="004564AC"/>
    <w:rsid w:val="0045688D"/>
    <w:rsid w:val="00457666"/>
    <w:rsid w:val="00457EC5"/>
    <w:rsid w:val="00461169"/>
    <w:rsid w:val="00463A84"/>
    <w:rsid w:val="004652BB"/>
    <w:rsid w:val="00465329"/>
    <w:rsid w:val="004676BE"/>
    <w:rsid w:val="00470C4E"/>
    <w:rsid w:val="00473626"/>
    <w:rsid w:val="0047379E"/>
    <w:rsid w:val="0047535B"/>
    <w:rsid w:val="00484450"/>
    <w:rsid w:val="0048465F"/>
    <w:rsid w:val="004846AF"/>
    <w:rsid w:val="00486015"/>
    <w:rsid w:val="00486669"/>
    <w:rsid w:val="00486743"/>
    <w:rsid w:val="004904D8"/>
    <w:rsid w:val="004948EB"/>
    <w:rsid w:val="0049509A"/>
    <w:rsid w:val="00496464"/>
    <w:rsid w:val="00496B91"/>
    <w:rsid w:val="00496EC2"/>
    <w:rsid w:val="00497070"/>
    <w:rsid w:val="004A0C0C"/>
    <w:rsid w:val="004A10B8"/>
    <w:rsid w:val="004A1DDC"/>
    <w:rsid w:val="004A2E13"/>
    <w:rsid w:val="004A33C7"/>
    <w:rsid w:val="004A6436"/>
    <w:rsid w:val="004A6B58"/>
    <w:rsid w:val="004A77D3"/>
    <w:rsid w:val="004B2F95"/>
    <w:rsid w:val="004B63C1"/>
    <w:rsid w:val="004B6E32"/>
    <w:rsid w:val="004B6EA4"/>
    <w:rsid w:val="004B7EF4"/>
    <w:rsid w:val="004C1FEC"/>
    <w:rsid w:val="004C2047"/>
    <w:rsid w:val="004C5214"/>
    <w:rsid w:val="004C771D"/>
    <w:rsid w:val="004D0011"/>
    <w:rsid w:val="004D1A2D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2B3B"/>
    <w:rsid w:val="004E4518"/>
    <w:rsid w:val="004E4571"/>
    <w:rsid w:val="004E654D"/>
    <w:rsid w:val="004E77B4"/>
    <w:rsid w:val="004F0D00"/>
    <w:rsid w:val="004F1094"/>
    <w:rsid w:val="004F17D2"/>
    <w:rsid w:val="004F223C"/>
    <w:rsid w:val="004F339B"/>
    <w:rsid w:val="004F3AB0"/>
    <w:rsid w:val="004F41E1"/>
    <w:rsid w:val="004F5341"/>
    <w:rsid w:val="00500491"/>
    <w:rsid w:val="00500B62"/>
    <w:rsid w:val="005012C0"/>
    <w:rsid w:val="005017D7"/>
    <w:rsid w:val="0050296A"/>
    <w:rsid w:val="00505A2F"/>
    <w:rsid w:val="005107C7"/>
    <w:rsid w:val="00511E06"/>
    <w:rsid w:val="0051224E"/>
    <w:rsid w:val="00512DDF"/>
    <w:rsid w:val="005173EF"/>
    <w:rsid w:val="005212B0"/>
    <w:rsid w:val="00522E85"/>
    <w:rsid w:val="00523551"/>
    <w:rsid w:val="00523FB4"/>
    <w:rsid w:val="00524BF6"/>
    <w:rsid w:val="00524D95"/>
    <w:rsid w:val="00526B4B"/>
    <w:rsid w:val="005275D3"/>
    <w:rsid w:val="00531DB5"/>
    <w:rsid w:val="00532AA1"/>
    <w:rsid w:val="00535CDE"/>
    <w:rsid w:val="0053608B"/>
    <w:rsid w:val="0053701B"/>
    <w:rsid w:val="00537109"/>
    <w:rsid w:val="00537435"/>
    <w:rsid w:val="00537C7F"/>
    <w:rsid w:val="005420E9"/>
    <w:rsid w:val="00542965"/>
    <w:rsid w:val="005433BD"/>
    <w:rsid w:val="00543B24"/>
    <w:rsid w:val="0054491E"/>
    <w:rsid w:val="00544E6E"/>
    <w:rsid w:val="0054712F"/>
    <w:rsid w:val="00547783"/>
    <w:rsid w:val="00547882"/>
    <w:rsid w:val="00550A15"/>
    <w:rsid w:val="0055252F"/>
    <w:rsid w:val="00554408"/>
    <w:rsid w:val="0055516E"/>
    <w:rsid w:val="0055516F"/>
    <w:rsid w:val="005553E5"/>
    <w:rsid w:val="00556A1F"/>
    <w:rsid w:val="00560B18"/>
    <w:rsid w:val="00561E54"/>
    <w:rsid w:val="005629CD"/>
    <w:rsid w:val="00562C26"/>
    <w:rsid w:val="00563623"/>
    <w:rsid w:val="005638D2"/>
    <w:rsid w:val="00563A0C"/>
    <w:rsid w:val="005641C9"/>
    <w:rsid w:val="0056481C"/>
    <w:rsid w:val="005653A1"/>
    <w:rsid w:val="005716E3"/>
    <w:rsid w:val="00571722"/>
    <w:rsid w:val="0057197D"/>
    <w:rsid w:val="00571EE1"/>
    <w:rsid w:val="00574E7F"/>
    <w:rsid w:val="00576386"/>
    <w:rsid w:val="00576EF1"/>
    <w:rsid w:val="005802E1"/>
    <w:rsid w:val="00580395"/>
    <w:rsid w:val="0058682E"/>
    <w:rsid w:val="005878D4"/>
    <w:rsid w:val="00590E7E"/>
    <w:rsid w:val="0059289D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6E5A"/>
    <w:rsid w:val="005A70D0"/>
    <w:rsid w:val="005A7D96"/>
    <w:rsid w:val="005B70C2"/>
    <w:rsid w:val="005B7212"/>
    <w:rsid w:val="005B7C22"/>
    <w:rsid w:val="005C0480"/>
    <w:rsid w:val="005C0EDD"/>
    <w:rsid w:val="005C0F0A"/>
    <w:rsid w:val="005C3DDD"/>
    <w:rsid w:val="005C58BF"/>
    <w:rsid w:val="005C6FFC"/>
    <w:rsid w:val="005D1479"/>
    <w:rsid w:val="005D2C8C"/>
    <w:rsid w:val="005D51BA"/>
    <w:rsid w:val="005D5745"/>
    <w:rsid w:val="005D7760"/>
    <w:rsid w:val="005E0E04"/>
    <w:rsid w:val="005E0E5D"/>
    <w:rsid w:val="005E17D5"/>
    <w:rsid w:val="005E2209"/>
    <w:rsid w:val="005E29E4"/>
    <w:rsid w:val="005E2A06"/>
    <w:rsid w:val="005E4DD8"/>
    <w:rsid w:val="005E5B72"/>
    <w:rsid w:val="005E7675"/>
    <w:rsid w:val="005E77AD"/>
    <w:rsid w:val="005E7FA3"/>
    <w:rsid w:val="005F0134"/>
    <w:rsid w:val="005F0198"/>
    <w:rsid w:val="005F060A"/>
    <w:rsid w:val="005F1E26"/>
    <w:rsid w:val="005F650F"/>
    <w:rsid w:val="005F6665"/>
    <w:rsid w:val="005F6B03"/>
    <w:rsid w:val="005F72E3"/>
    <w:rsid w:val="00600A30"/>
    <w:rsid w:val="006016A7"/>
    <w:rsid w:val="00601F90"/>
    <w:rsid w:val="0060418B"/>
    <w:rsid w:val="00604757"/>
    <w:rsid w:val="0060497C"/>
    <w:rsid w:val="00607B94"/>
    <w:rsid w:val="00607E00"/>
    <w:rsid w:val="006108F7"/>
    <w:rsid w:val="00611A59"/>
    <w:rsid w:val="00611D5A"/>
    <w:rsid w:val="00611F84"/>
    <w:rsid w:val="00613262"/>
    <w:rsid w:val="0061538E"/>
    <w:rsid w:val="00617C78"/>
    <w:rsid w:val="00620D18"/>
    <w:rsid w:val="00620D78"/>
    <w:rsid w:val="00621EA9"/>
    <w:rsid w:val="006224E4"/>
    <w:rsid w:val="00624F6D"/>
    <w:rsid w:val="006251F1"/>
    <w:rsid w:val="006257F3"/>
    <w:rsid w:val="00626048"/>
    <w:rsid w:val="0063132A"/>
    <w:rsid w:val="00632AF1"/>
    <w:rsid w:val="00633747"/>
    <w:rsid w:val="00636026"/>
    <w:rsid w:val="0063761C"/>
    <w:rsid w:val="00640513"/>
    <w:rsid w:val="00642F83"/>
    <w:rsid w:val="0064761E"/>
    <w:rsid w:val="006511D8"/>
    <w:rsid w:val="00651D1F"/>
    <w:rsid w:val="00652165"/>
    <w:rsid w:val="00652812"/>
    <w:rsid w:val="00653B47"/>
    <w:rsid w:val="00654241"/>
    <w:rsid w:val="0065594B"/>
    <w:rsid w:val="00656441"/>
    <w:rsid w:val="006568D7"/>
    <w:rsid w:val="006618FF"/>
    <w:rsid w:val="006634E0"/>
    <w:rsid w:val="00663E7D"/>
    <w:rsid w:val="00664EE9"/>
    <w:rsid w:val="00665F9A"/>
    <w:rsid w:val="00666155"/>
    <w:rsid w:val="00666AC2"/>
    <w:rsid w:val="006674ED"/>
    <w:rsid w:val="006702A4"/>
    <w:rsid w:val="0067204A"/>
    <w:rsid w:val="006757E6"/>
    <w:rsid w:val="006771AF"/>
    <w:rsid w:val="00680542"/>
    <w:rsid w:val="0068130E"/>
    <w:rsid w:val="00682B51"/>
    <w:rsid w:val="006836D8"/>
    <w:rsid w:val="00683E18"/>
    <w:rsid w:val="0069280F"/>
    <w:rsid w:val="00694972"/>
    <w:rsid w:val="006961B5"/>
    <w:rsid w:val="00696467"/>
    <w:rsid w:val="006A0C9D"/>
    <w:rsid w:val="006A331B"/>
    <w:rsid w:val="006A3C9C"/>
    <w:rsid w:val="006A51BA"/>
    <w:rsid w:val="006A54E8"/>
    <w:rsid w:val="006A5FB2"/>
    <w:rsid w:val="006B2DBA"/>
    <w:rsid w:val="006B392A"/>
    <w:rsid w:val="006B5065"/>
    <w:rsid w:val="006B5C5E"/>
    <w:rsid w:val="006B73DD"/>
    <w:rsid w:val="006C00C5"/>
    <w:rsid w:val="006C00E9"/>
    <w:rsid w:val="006C3A7E"/>
    <w:rsid w:val="006C4AEA"/>
    <w:rsid w:val="006C5130"/>
    <w:rsid w:val="006D23E8"/>
    <w:rsid w:val="006D466B"/>
    <w:rsid w:val="006D5EF7"/>
    <w:rsid w:val="006E0A12"/>
    <w:rsid w:val="006E111E"/>
    <w:rsid w:val="006E37F6"/>
    <w:rsid w:val="006E3AD9"/>
    <w:rsid w:val="006E3F06"/>
    <w:rsid w:val="006F451A"/>
    <w:rsid w:val="006F4904"/>
    <w:rsid w:val="00700170"/>
    <w:rsid w:val="00700E9A"/>
    <w:rsid w:val="00701F73"/>
    <w:rsid w:val="007031BF"/>
    <w:rsid w:val="00703ACA"/>
    <w:rsid w:val="007045A0"/>
    <w:rsid w:val="00706E7A"/>
    <w:rsid w:val="0070703F"/>
    <w:rsid w:val="007106FA"/>
    <w:rsid w:val="007159C3"/>
    <w:rsid w:val="00716320"/>
    <w:rsid w:val="007164A4"/>
    <w:rsid w:val="00716750"/>
    <w:rsid w:val="00716AC7"/>
    <w:rsid w:val="0071765D"/>
    <w:rsid w:val="00717F5F"/>
    <w:rsid w:val="0072284F"/>
    <w:rsid w:val="00722886"/>
    <w:rsid w:val="0072422E"/>
    <w:rsid w:val="00727C3E"/>
    <w:rsid w:val="00731AF6"/>
    <w:rsid w:val="0073291C"/>
    <w:rsid w:val="00732D55"/>
    <w:rsid w:val="00733797"/>
    <w:rsid w:val="00733CB0"/>
    <w:rsid w:val="007344B1"/>
    <w:rsid w:val="00736565"/>
    <w:rsid w:val="00737AFC"/>
    <w:rsid w:val="00740597"/>
    <w:rsid w:val="00741B3D"/>
    <w:rsid w:val="007443BD"/>
    <w:rsid w:val="007463F7"/>
    <w:rsid w:val="007517F7"/>
    <w:rsid w:val="00753581"/>
    <w:rsid w:val="00755C17"/>
    <w:rsid w:val="00756F01"/>
    <w:rsid w:val="007573A4"/>
    <w:rsid w:val="00763BBF"/>
    <w:rsid w:val="00767D4A"/>
    <w:rsid w:val="007714D2"/>
    <w:rsid w:val="00771FA2"/>
    <w:rsid w:val="00774090"/>
    <w:rsid w:val="00776A5D"/>
    <w:rsid w:val="00777DAB"/>
    <w:rsid w:val="00780584"/>
    <w:rsid w:val="007874D4"/>
    <w:rsid w:val="007875AA"/>
    <w:rsid w:val="0078762E"/>
    <w:rsid w:val="00790172"/>
    <w:rsid w:val="007909EF"/>
    <w:rsid w:val="0079141B"/>
    <w:rsid w:val="00791C4B"/>
    <w:rsid w:val="0079286F"/>
    <w:rsid w:val="00792D8E"/>
    <w:rsid w:val="0079475E"/>
    <w:rsid w:val="00796011"/>
    <w:rsid w:val="00796DE8"/>
    <w:rsid w:val="007A0A48"/>
    <w:rsid w:val="007A526A"/>
    <w:rsid w:val="007A6B99"/>
    <w:rsid w:val="007A6E2A"/>
    <w:rsid w:val="007A754A"/>
    <w:rsid w:val="007A7D49"/>
    <w:rsid w:val="007B2982"/>
    <w:rsid w:val="007B56C6"/>
    <w:rsid w:val="007B61CE"/>
    <w:rsid w:val="007B6EC0"/>
    <w:rsid w:val="007C0273"/>
    <w:rsid w:val="007C2653"/>
    <w:rsid w:val="007C2BD5"/>
    <w:rsid w:val="007C3428"/>
    <w:rsid w:val="007C495F"/>
    <w:rsid w:val="007C4B92"/>
    <w:rsid w:val="007C52A2"/>
    <w:rsid w:val="007D1D61"/>
    <w:rsid w:val="007D249D"/>
    <w:rsid w:val="007D44E3"/>
    <w:rsid w:val="007D78A8"/>
    <w:rsid w:val="007E0E8A"/>
    <w:rsid w:val="007E14C4"/>
    <w:rsid w:val="007E654B"/>
    <w:rsid w:val="007E7B2F"/>
    <w:rsid w:val="007F1205"/>
    <w:rsid w:val="007F26D2"/>
    <w:rsid w:val="007F2965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372C"/>
    <w:rsid w:val="00813B73"/>
    <w:rsid w:val="00813E79"/>
    <w:rsid w:val="008143E6"/>
    <w:rsid w:val="0081643A"/>
    <w:rsid w:val="00820230"/>
    <w:rsid w:val="00821AC2"/>
    <w:rsid w:val="008232B6"/>
    <w:rsid w:val="00824729"/>
    <w:rsid w:val="00824D9F"/>
    <w:rsid w:val="00824F98"/>
    <w:rsid w:val="008264A5"/>
    <w:rsid w:val="00826623"/>
    <w:rsid w:val="0083088E"/>
    <w:rsid w:val="00832B66"/>
    <w:rsid w:val="0083369E"/>
    <w:rsid w:val="00835AB1"/>
    <w:rsid w:val="008362B3"/>
    <w:rsid w:val="008370FF"/>
    <w:rsid w:val="00841617"/>
    <w:rsid w:val="0084339E"/>
    <w:rsid w:val="00844873"/>
    <w:rsid w:val="008457D8"/>
    <w:rsid w:val="00851E0A"/>
    <w:rsid w:val="00852A79"/>
    <w:rsid w:val="00853344"/>
    <w:rsid w:val="00854272"/>
    <w:rsid w:val="00854B35"/>
    <w:rsid w:val="0085681D"/>
    <w:rsid w:val="00856D21"/>
    <w:rsid w:val="00857418"/>
    <w:rsid w:val="00857472"/>
    <w:rsid w:val="0085778B"/>
    <w:rsid w:val="008616FB"/>
    <w:rsid w:val="00862B49"/>
    <w:rsid w:val="0086544D"/>
    <w:rsid w:val="00865D72"/>
    <w:rsid w:val="008748BF"/>
    <w:rsid w:val="00875393"/>
    <w:rsid w:val="00875658"/>
    <w:rsid w:val="00876996"/>
    <w:rsid w:val="0087702D"/>
    <w:rsid w:val="0088003E"/>
    <w:rsid w:val="008819D9"/>
    <w:rsid w:val="00882090"/>
    <w:rsid w:val="008843F3"/>
    <w:rsid w:val="00887126"/>
    <w:rsid w:val="00890B0C"/>
    <w:rsid w:val="00891BB8"/>
    <w:rsid w:val="00891DD2"/>
    <w:rsid w:val="00891F9D"/>
    <w:rsid w:val="0089284F"/>
    <w:rsid w:val="0089355B"/>
    <w:rsid w:val="00895A3C"/>
    <w:rsid w:val="00896961"/>
    <w:rsid w:val="00897D3C"/>
    <w:rsid w:val="008A05CC"/>
    <w:rsid w:val="008A1794"/>
    <w:rsid w:val="008A3260"/>
    <w:rsid w:val="008A483E"/>
    <w:rsid w:val="008A5654"/>
    <w:rsid w:val="008A6FD5"/>
    <w:rsid w:val="008A7CE6"/>
    <w:rsid w:val="008A7D7B"/>
    <w:rsid w:val="008B062B"/>
    <w:rsid w:val="008B0648"/>
    <w:rsid w:val="008B23F5"/>
    <w:rsid w:val="008B2FD5"/>
    <w:rsid w:val="008B3621"/>
    <w:rsid w:val="008C08FB"/>
    <w:rsid w:val="008C09E7"/>
    <w:rsid w:val="008C218B"/>
    <w:rsid w:val="008C268B"/>
    <w:rsid w:val="008C3BBA"/>
    <w:rsid w:val="008C42E6"/>
    <w:rsid w:val="008C5319"/>
    <w:rsid w:val="008C5374"/>
    <w:rsid w:val="008C6924"/>
    <w:rsid w:val="008C71E2"/>
    <w:rsid w:val="008D10F1"/>
    <w:rsid w:val="008D1FC5"/>
    <w:rsid w:val="008D2F12"/>
    <w:rsid w:val="008D586F"/>
    <w:rsid w:val="008E1525"/>
    <w:rsid w:val="008E21D5"/>
    <w:rsid w:val="008E3E0E"/>
    <w:rsid w:val="008E448C"/>
    <w:rsid w:val="008F01F6"/>
    <w:rsid w:val="008F026A"/>
    <w:rsid w:val="008F18DA"/>
    <w:rsid w:val="008F1A36"/>
    <w:rsid w:val="00900EEB"/>
    <w:rsid w:val="00902CF4"/>
    <w:rsid w:val="00903046"/>
    <w:rsid w:val="00904342"/>
    <w:rsid w:val="009110BA"/>
    <w:rsid w:val="00912DF2"/>
    <w:rsid w:val="00914500"/>
    <w:rsid w:val="009148FC"/>
    <w:rsid w:val="00915D46"/>
    <w:rsid w:val="009168C1"/>
    <w:rsid w:val="00916A7D"/>
    <w:rsid w:val="0091796A"/>
    <w:rsid w:val="00920778"/>
    <w:rsid w:val="009209B7"/>
    <w:rsid w:val="00920BE2"/>
    <w:rsid w:val="009210DD"/>
    <w:rsid w:val="00921102"/>
    <w:rsid w:val="009218DC"/>
    <w:rsid w:val="00922145"/>
    <w:rsid w:val="0092236A"/>
    <w:rsid w:val="00922FA9"/>
    <w:rsid w:val="009232E4"/>
    <w:rsid w:val="00924DC3"/>
    <w:rsid w:val="00925FCD"/>
    <w:rsid w:val="00926127"/>
    <w:rsid w:val="0092695A"/>
    <w:rsid w:val="00926C25"/>
    <w:rsid w:val="00927590"/>
    <w:rsid w:val="0093100C"/>
    <w:rsid w:val="00932818"/>
    <w:rsid w:val="00933C3C"/>
    <w:rsid w:val="00933D98"/>
    <w:rsid w:val="009344D1"/>
    <w:rsid w:val="009355B9"/>
    <w:rsid w:val="0093641D"/>
    <w:rsid w:val="009369E8"/>
    <w:rsid w:val="00937744"/>
    <w:rsid w:val="00937B7D"/>
    <w:rsid w:val="00941AA3"/>
    <w:rsid w:val="00942793"/>
    <w:rsid w:val="009433F4"/>
    <w:rsid w:val="00944764"/>
    <w:rsid w:val="00945351"/>
    <w:rsid w:val="009461AB"/>
    <w:rsid w:val="00946FFF"/>
    <w:rsid w:val="00951256"/>
    <w:rsid w:val="00952F0C"/>
    <w:rsid w:val="00954398"/>
    <w:rsid w:val="0095666C"/>
    <w:rsid w:val="00957CBE"/>
    <w:rsid w:val="00960256"/>
    <w:rsid w:val="009629AA"/>
    <w:rsid w:val="00964165"/>
    <w:rsid w:val="00964BBD"/>
    <w:rsid w:val="0096565D"/>
    <w:rsid w:val="00966A61"/>
    <w:rsid w:val="009715B3"/>
    <w:rsid w:val="00972AE6"/>
    <w:rsid w:val="00973CB7"/>
    <w:rsid w:val="00975F51"/>
    <w:rsid w:val="00982B2E"/>
    <w:rsid w:val="00983300"/>
    <w:rsid w:val="00983614"/>
    <w:rsid w:val="009879A3"/>
    <w:rsid w:val="0099115D"/>
    <w:rsid w:val="00993A79"/>
    <w:rsid w:val="00993EAD"/>
    <w:rsid w:val="00994281"/>
    <w:rsid w:val="00994CF4"/>
    <w:rsid w:val="0099642B"/>
    <w:rsid w:val="00997FDB"/>
    <w:rsid w:val="009A19C6"/>
    <w:rsid w:val="009A2251"/>
    <w:rsid w:val="009A233C"/>
    <w:rsid w:val="009A43A3"/>
    <w:rsid w:val="009A4B43"/>
    <w:rsid w:val="009A5D43"/>
    <w:rsid w:val="009A7791"/>
    <w:rsid w:val="009B0064"/>
    <w:rsid w:val="009B00B8"/>
    <w:rsid w:val="009B054A"/>
    <w:rsid w:val="009B20AD"/>
    <w:rsid w:val="009B502E"/>
    <w:rsid w:val="009B5485"/>
    <w:rsid w:val="009B554A"/>
    <w:rsid w:val="009B5F06"/>
    <w:rsid w:val="009C0602"/>
    <w:rsid w:val="009C0FF0"/>
    <w:rsid w:val="009C2683"/>
    <w:rsid w:val="009C5F27"/>
    <w:rsid w:val="009C6DEF"/>
    <w:rsid w:val="009C7F0B"/>
    <w:rsid w:val="009D1382"/>
    <w:rsid w:val="009D1CA9"/>
    <w:rsid w:val="009D27CB"/>
    <w:rsid w:val="009D38AC"/>
    <w:rsid w:val="009D3CC0"/>
    <w:rsid w:val="009E1DBB"/>
    <w:rsid w:val="009E3575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014F"/>
    <w:rsid w:val="00A12E05"/>
    <w:rsid w:val="00A1420F"/>
    <w:rsid w:val="00A14BF4"/>
    <w:rsid w:val="00A16FA1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41C"/>
    <w:rsid w:val="00A268CD"/>
    <w:rsid w:val="00A26C50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365D6"/>
    <w:rsid w:val="00A417A2"/>
    <w:rsid w:val="00A466E9"/>
    <w:rsid w:val="00A50924"/>
    <w:rsid w:val="00A50A63"/>
    <w:rsid w:val="00A50F26"/>
    <w:rsid w:val="00A51CF4"/>
    <w:rsid w:val="00A53B20"/>
    <w:rsid w:val="00A55DCC"/>
    <w:rsid w:val="00A57C08"/>
    <w:rsid w:val="00A60067"/>
    <w:rsid w:val="00A618F2"/>
    <w:rsid w:val="00A61AB3"/>
    <w:rsid w:val="00A61B1F"/>
    <w:rsid w:val="00A62CED"/>
    <w:rsid w:val="00A64040"/>
    <w:rsid w:val="00A6706A"/>
    <w:rsid w:val="00A6779F"/>
    <w:rsid w:val="00A71C8C"/>
    <w:rsid w:val="00A74829"/>
    <w:rsid w:val="00A74830"/>
    <w:rsid w:val="00A754F8"/>
    <w:rsid w:val="00A768F8"/>
    <w:rsid w:val="00A77233"/>
    <w:rsid w:val="00A77EBA"/>
    <w:rsid w:val="00A817DB"/>
    <w:rsid w:val="00A82586"/>
    <w:rsid w:val="00A82BD1"/>
    <w:rsid w:val="00A82E8E"/>
    <w:rsid w:val="00A832F9"/>
    <w:rsid w:val="00A84504"/>
    <w:rsid w:val="00A85AB7"/>
    <w:rsid w:val="00A90FC3"/>
    <w:rsid w:val="00A91358"/>
    <w:rsid w:val="00A94E46"/>
    <w:rsid w:val="00A95342"/>
    <w:rsid w:val="00A96723"/>
    <w:rsid w:val="00A96892"/>
    <w:rsid w:val="00A97619"/>
    <w:rsid w:val="00A97AA6"/>
    <w:rsid w:val="00AA2987"/>
    <w:rsid w:val="00AA2E00"/>
    <w:rsid w:val="00AA50E4"/>
    <w:rsid w:val="00AA5F1C"/>
    <w:rsid w:val="00AA674F"/>
    <w:rsid w:val="00AB03AC"/>
    <w:rsid w:val="00AB0535"/>
    <w:rsid w:val="00AB291A"/>
    <w:rsid w:val="00AB4740"/>
    <w:rsid w:val="00AB649E"/>
    <w:rsid w:val="00AB692C"/>
    <w:rsid w:val="00AB7A13"/>
    <w:rsid w:val="00AC1E52"/>
    <w:rsid w:val="00AC309B"/>
    <w:rsid w:val="00AC45A5"/>
    <w:rsid w:val="00AC612F"/>
    <w:rsid w:val="00AC730C"/>
    <w:rsid w:val="00AD027D"/>
    <w:rsid w:val="00AD49B8"/>
    <w:rsid w:val="00AD57A0"/>
    <w:rsid w:val="00AD7341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2DF8"/>
    <w:rsid w:val="00AF63F4"/>
    <w:rsid w:val="00B0088F"/>
    <w:rsid w:val="00B0305E"/>
    <w:rsid w:val="00B04149"/>
    <w:rsid w:val="00B05BD9"/>
    <w:rsid w:val="00B076C2"/>
    <w:rsid w:val="00B11484"/>
    <w:rsid w:val="00B13152"/>
    <w:rsid w:val="00B13393"/>
    <w:rsid w:val="00B1415D"/>
    <w:rsid w:val="00B14ADF"/>
    <w:rsid w:val="00B14ECA"/>
    <w:rsid w:val="00B166D4"/>
    <w:rsid w:val="00B172B3"/>
    <w:rsid w:val="00B22C3E"/>
    <w:rsid w:val="00B23426"/>
    <w:rsid w:val="00B23572"/>
    <w:rsid w:val="00B23903"/>
    <w:rsid w:val="00B2754E"/>
    <w:rsid w:val="00B316F2"/>
    <w:rsid w:val="00B35660"/>
    <w:rsid w:val="00B4152B"/>
    <w:rsid w:val="00B417AA"/>
    <w:rsid w:val="00B445DD"/>
    <w:rsid w:val="00B513B9"/>
    <w:rsid w:val="00B5170C"/>
    <w:rsid w:val="00B52474"/>
    <w:rsid w:val="00B557DE"/>
    <w:rsid w:val="00B56A41"/>
    <w:rsid w:val="00B56EDE"/>
    <w:rsid w:val="00B6082C"/>
    <w:rsid w:val="00B619BE"/>
    <w:rsid w:val="00B62017"/>
    <w:rsid w:val="00B63413"/>
    <w:rsid w:val="00B640EF"/>
    <w:rsid w:val="00B721ED"/>
    <w:rsid w:val="00B7337C"/>
    <w:rsid w:val="00B82D0D"/>
    <w:rsid w:val="00B83A7A"/>
    <w:rsid w:val="00B84913"/>
    <w:rsid w:val="00B8576E"/>
    <w:rsid w:val="00B879E5"/>
    <w:rsid w:val="00B91BAD"/>
    <w:rsid w:val="00B92D98"/>
    <w:rsid w:val="00B94815"/>
    <w:rsid w:val="00BA0999"/>
    <w:rsid w:val="00BA2C75"/>
    <w:rsid w:val="00BA5050"/>
    <w:rsid w:val="00BB0587"/>
    <w:rsid w:val="00BB0ADB"/>
    <w:rsid w:val="00BB39CC"/>
    <w:rsid w:val="00BB4F16"/>
    <w:rsid w:val="00BB5E22"/>
    <w:rsid w:val="00BB681B"/>
    <w:rsid w:val="00BC145A"/>
    <w:rsid w:val="00BC19B8"/>
    <w:rsid w:val="00BC1EEB"/>
    <w:rsid w:val="00BC36E1"/>
    <w:rsid w:val="00BC394A"/>
    <w:rsid w:val="00BC3AE4"/>
    <w:rsid w:val="00BC48F3"/>
    <w:rsid w:val="00BC4DA5"/>
    <w:rsid w:val="00BC4FE8"/>
    <w:rsid w:val="00BC6F7D"/>
    <w:rsid w:val="00BC757C"/>
    <w:rsid w:val="00BD10C2"/>
    <w:rsid w:val="00BD13EB"/>
    <w:rsid w:val="00BD2E9E"/>
    <w:rsid w:val="00BD37CF"/>
    <w:rsid w:val="00BD6126"/>
    <w:rsid w:val="00BD6468"/>
    <w:rsid w:val="00BE0102"/>
    <w:rsid w:val="00BE2271"/>
    <w:rsid w:val="00BE5B36"/>
    <w:rsid w:val="00BE694A"/>
    <w:rsid w:val="00BE7230"/>
    <w:rsid w:val="00BF07F2"/>
    <w:rsid w:val="00BF27B9"/>
    <w:rsid w:val="00BF27BF"/>
    <w:rsid w:val="00BF54B9"/>
    <w:rsid w:val="00BF71D2"/>
    <w:rsid w:val="00C02738"/>
    <w:rsid w:val="00C03B9B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2958"/>
    <w:rsid w:val="00C23A12"/>
    <w:rsid w:val="00C2504D"/>
    <w:rsid w:val="00C25EBD"/>
    <w:rsid w:val="00C2626A"/>
    <w:rsid w:val="00C272AE"/>
    <w:rsid w:val="00C336FA"/>
    <w:rsid w:val="00C3614A"/>
    <w:rsid w:val="00C3625B"/>
    <w:rsid w:val="00C375B1"/>
    <w:rsid w:val="00C40029"/>
    <w:rsid w:val="00C423BC"/>
    <w:rsid w:val="00C42F74"/>
    <w:rsid w:val="00C439A7"/>
    <w:rsid w:val="00C43C3C"/>
    <w:rsid w:val="00C47AD9"/>
    <w:rsid w:val="00C50185"/>
    <w:rsid w:val="00C51A0F"/>
    <w:rsid w:val="00C527E4"/>
    <w:rsid w:val="00C53C24"/>
    <w:rsid w:val="00C53F25"/>
    <w:rsid w:val="00C54133"/>
    <w:rsid w:val="00C55832"/>
    <w:rsid w:val="00C56FD0"/>
    <w:rsid w:val="00C57B0A"/>
    <w:rsid w:val="00C60DAC"/>
    <w:rsid w:val="00C61881"/>
    <w:rsid w:val="00C63F94"/>
    <w:rsid w:val="00C64AA8"/>
    <w:rsid w:val="00C65FA1"/>
    <w:rsid w:val="00C66D16"/>
    <w:rsid w:val="00C739F8"/>
    <w:rsid w:val="00C74E9A"/>
    <w:rsid w:val="00C74EF5"/>
    <w:rsid w:val="00C779C2"/>
    <w:rsid w:val="00C83586"/>
    <w:rsid w:val="00C839B6"/>
    <w:rsid w:val="00C8524E"/>
    <w:rsid w:val="00C855B7"/>
    <w:rsid w:val="00C857B0"/>
    <w:rsid w:val="00C9060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4DC0"/>
    <w:rsid w:val="00CA6683"/>
    <w:rsid w:val="00CA7242"/>
    <w:rsid w:val="00CA7879"/>
    <w:rsid w:val="00CA7E7A"/>
    <w:rsid w:val="00CB0DA6"/>
    <w:rsid w:val="00CB1646"/>
    <w:rsid w:val="00CB2EED"/>
    <w:rsid w:val="00CB4011"/>
    <w:rsid w:val="00CB7629"/>
    <w:rsid w:val="00CC0AB6"/>
    <w:rsid w:val="00CC1246"/>
    <w:rsid w:val="00CC685C"/>
    <w:rsid w:val="00CD00DB"/>
    <w:rsid w:val="00CD025F"/>
    <w:rsid w:val="00CD0CC7"/>
    <w:rsid w:val="00CD3692"/>
    <w:rsid w:val="00CD4DD9"/>
    <w:rsid w:val="00CE0323"/>
    <w:rsid w:val="00CE1E85"/>
    <w:rsid w:val="00CE382E"/>
    <w:rsid w:val="00CE3A0B"/>
    <w:rsid w:val="00CE40FC"/>
    <w:rsid w:val="00CE42F2"/>
    <w:rsid w:val="00CE4C4C"/>
    <w:rsid w:val="00CE4F36"/>
    <w:rsid w:val="00CF0B03"/>
    <w:rsid w:val="00CF11C3"/>
    <w:rsid w:val="00CF1788"/>
    <w:rsid w:val="00CF6606"/>
    <w:rsid w:val="00CF6F66"/>
    <w:rsid w:val="00CF72F9"/>
    <w:rsid w:val="00D00026"/>
    <w:rsid w:val="00D03C4B"/>
    <w:rsid w:val="00D03EB6"/>
    <w:rsid w:val="00D058A4"/>
    <w:rsid w:val="00D06A51"/>
    <w:rsid w:val="00D11297"/>
    <w:rsid w:val="00D12DEB"/>
    <w:rsid w:val="00D130C3"/>
    <w:rsid w:val="00D14C06"/>
    <w:rsid w:val="00D162BF"/>
    <w:rsid w:val="00D171F5"/>
    <w:rsid w:val="00D217D2"/>
    <w:rsid w:val="00D241C2"/>
    <w:rsid w:val="00D2547E"/>
    <w:rsid w:val="00D2554E"/>
    <w:rsid w:val="00D25EF0"/>
    <w:rsid w:val="00D27E82"/>
    <w:rsid w:val="00D31C13"/>
    <w:rsid w:val="00D32E58"/>
    <w:rsid w:val="00D33304"/>
    <w:rsid w:val="00D3461F"/>
    <w:rsid w:val="00D34F8B"/>
    <w:rsid w:val="00D422F2"/>
    <w:rsid w:val="00D4366B"/>
    <w:rsid w:val="00D43F13"/>
    <w:rsid w:val="00D4514F"/>
    <w:rsid w:val="00D466FD"/>
    <w:rsid w:val="00D51C25"/>
    <w:rsid w:val="00D51C53"/>
    <w:rsid w:val="00D51D78"/>
    <w:rsid w:val="00D52A2F"/>
    <w:rsid w:val="00D52C8F"/>
    <w:rsid w:val="00D537C8"/>
    <w:rsid w:val="00D5630C"/>
    <w:rsid w:val="00D56E62"/>
    <w:rsid w:val="00D5743A"/>
    <w:rsid w:val="00D57440"/>
    <w:rsid w:val="00D57511"/>
    <w:rsid w:val="00D6021E"/>
    <w:rsid w:val="00D602A0"/>
    <w:rsid w:val="00D60582"/>
    <w:rsid w:val="00D62095"/>
    <w:rsid w:val="00D623CD"/>
    <w:rsid w:val="00D62EA4"/>
    <w:rsid w:val="00D65317"/>
    <w:rsid w:val="00D66F68"/>
    <w:rsid w:val="00D70BB5"/>
    <w:rsid w:val="00D712E9"/>
    <w:rsid w:val="00D72E09"/>
    <w:rsid w:val="00D743F3"/>
    <w:rsid w:val="00D80216"/>
    <w:rsid w:val="00D813C2"/>
    <w:rsid w:val="00D82BF4"/>
    <w:rsid w:val="00D84301"/>
    <w:rsid w:val="00D85895"/>
    <w:rsid w:val="00D87659"/>
    <w:rsid w:val="00D922EA"/>
    <w:rsid w:val="00D94050"/>
    <w:rsid w:val="00D95282"/>
    <w:rsid w:val="00D960EA"/>
    <w:rsid w:val="00D96425"/>
    <w:rsid w:val="00D974AB"/>
    <w:rsid w:val="00D97E89"/>
    <w:rsid w:val="00DA0162"/>
    <w:rsid w:val="00DA0FE2"/>
    <w:rsid w:val="00DA132E"/>
    <w:rsid w:val="00DA4061"/>
    <w:rsid w:val="00DB14FF"/>
    <w:rsid w:val="00DB24A7"/>
    <w:rsid w:val="00DB3CF4"/>
    <w:rsid w:val="00DB54A9"/>
    <w:rsid w:val="00DB5F5D"/>
    <w:rsid w:val="00DB6ED2"/>
    <w:rsid w:val="00DB7F5D"/>
    <w:rsid w:val="00DC2ED0"/>
    <w:rsid w:val="00DC4EC7"/>
    <w:rsid w:val="00DC666C"/>
    <w:rsid w:val="00DC6ABB"/>
    <w:rsid w:val="00DC7BE6"/>
    <w:rsid w:val="00DC7C46"/>
    <w:rsid w:val="00DC7D03"/>
    <w:rsid w:val="00DC7D36"/>
    <w:rsid w:val="00DD03ED"/>
    <w:rsid w:val="00DD0579"/>
    <w:rsid w:val="00DD1967"/>
    <w:rsid w:val="00DD277A"/>
    <w:rsid w:val="00DD4130"/>
    <w:rsid w:val="00DD46EF"/>
    <w:rsid w:val="00DD499A"/>
    <w:rsid w:val="00DD5366"/>
    <w:rsid w:val="00DD6D2A"/>
    <w:rsid w:val="00DD7F21"/>
    <w:rsid w:val="00DE0FC0"/>
    <w:rsid w:val="00DE13BC"/>
    <w:rsid w:val="00DE18D1"/>
    <w:rsid w:val="00DE38B8"/>
    <w:rsid w:val="00DE5034"/>
    <w:rsid w:val="00DF2FF7"/>
    <w:rsid w:val="00DF4F98"/>
    <w:rsid w:val="00DF6166"/>
    <w:rsid w:val="00DF62A0"/>
    <w:rsid w:val="00DF7F9B"/>
    <w:rsid w:val="00E00019"/>
    <w:rsid w:val="00E004A5"/>
    <w:rsid w:val="00E00509"/>
    <w:rsid w:val="00E00D03"/>
    <w:rsid w:val="00E012B2"/>
    <w:rsid w:val="00E02164"/>
    <w:rsid w:val="00E02A32"/>
    <w:rsid w:val="00E02AC8"/>
    <w:rsid w:val="00E04AA9"/>
    <w:rsid w:val="00E04D2E"/>
    <w:rsid w:val="00E064E0"/>
    <w:rsid w:val="00E11975"/>
    <w:rsid w:val="00E133B0"/>
    <w:rsid w:val="00E166AF"/>
    <w:rsid w:val="00E202BA"/>
    <w:rsid w:val="00E20A56"/>
    <w:rsid w:val="00E21267"/>
    <w:rsid w:val="00E22E72"/>
    <w:rsid w:val="00E23909"/>
    <w:rsid w:val="00E25EA7"/>
    <w:rsid w:val="00E3058B"/>
    <w:rsid w:val="00E3112A"/>
    <w:rsid w:val="00E34799"/>
    <w:rsid w:val="00E35C46"/>
    <w:rsid w:val="00E36131"/>
    <w:rsid w:val="00E370EB"/>
    <w:rsid w:val="00E37229"/>
    <w:rsid w:val="00E42FC5"/>
    <w:rsid w:val="00E433A4"/>
    <w:rsid w:val="00E440C4"/>
    <w:rsid w:val="00E4511A"/>
    <w:rsid w:val="00E45811"/>
    <w:rsid w:val="00E53E0B"/>
    <w:rsid w:val="00E53E62"/>
    <w:rsid w:val="00E540D0"/>
    <w:rsid w:val="00E55896"/>
    <w:rsid w:val="00E57A2B"/>
    <w:rsid w:val="00E6013C"/>
    <w:rsid w:val="00E61B4C"/>
    <w:rsid w:val="00E61E4F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01FF"/>
    <w:rsid w:val="00E8154F"/>
    <w:rsid w:val="00E824B0"/>
    <w:rsid w:val="00E8431E"/>
    <w:rsid w:val="00E84D15"/>
    <w:rsid w:val="00E85230"/>
    <w:rsid w:val="00E87C16"/>
    <w:rsid w:val="00E911E8"/>
    <w:rsid w:val="00E925EB"/>
    <w:rsid w:val="00E92DFA"/>
    <w:rsid w:val="00E93680"/>
    <w:rsid w:val="00E94C0E"/>
    <w:rsid w:val="00E956D4"/>
    <w:rsid w:val="00E95D41"/>
    <w:rsid w:val="00E969AC"/>
    <w:rsid w:val="00E96ED9"/>
    <w:rsid w:val="00E97AA9"/>
    <w:rsid w:val="00EA1962"/>
    <w:rsid w:val="00EA1DF0"/>
    <w:rsid w:val="00EA43EA"/>
    <w:rsid w:val="00EA6C42"/>
    <w:rsid w:val="00EA728C"/>
    <w:rsid w:val="00EA7D43"/>
    <w:rsid w:val="00EB40A4"/>
    <w:rsid w:val="00EB4D91"/>
    <w:rsid w:val="00EB4DA3"/>
    <w:rsid w:val="00EB5187"/>
    <w:rsid w:val="00EB5E8D"/>
    <w:rsid w:val="00EB76A6"/>
    <w:rsid w:val="00EB77BA"/>
    <w:rsid w:val="00EC1C19"/>
    <w:rsid w:val="00EC25CC"/>
    <w:rsid w:val="00EC2BA3"/>
    <w:rsid w:val="00EC31F4"/>
    <w:rsid w:val="00EC390F"/>
    <w:rsid w:val="00EC4357"/>
    <w:rsid w:val="00EC6629"/>
    <w:rsid w:val="00EC6B58"/>
    <w:rsid w:val="00ED01E4"/>
    <w:rsid w:val="00ED0B6E"/>
    <w:rsid w:val="00ED134F"/>
    <w:rsid w:val="00ED2C71"/>
    <w:rsid w:val="00ED2D8E"/>
    <w:rsid w:val="00ED2E5E"/>
    <w:rsid w:val="00ED37A3"/>
    <w:rsid w:val="00ED3D8E"/>
    <w:rsid w:val="00ED490F"/>
    <w:rsid w:val="00ED7C15"/>
    <w:rsid w:val="00ED7EE2"/>
    <w:rsid w:val="00EE0FF0"/>
    <w:rsid w:val="00EE2A5A"/>
    <w:rsid w:val="00EE37F4"/>
    <w:rsid w:val="00EE3DF6"/>
    <w:rsid w:val="00EE3EBD"/>
    <w:rsid w:val="00EE44B0"/>
    <w:rsid w:val="00EE67F0"/>
    <w:rsid w:val="00EF1EE2"/>
    <w:rsid w:val="00EF4C8F"/>
    <w:rsid w:val="00EF4E54"/>
    <w:rsid w:val="00EF67E3"/>
    <w:rsid w:val="00EF686D"/>
    <w:rsid w:val="00F0048B"/>
    <w:rsid w:val="00F00500"/>
    <w:rsid w:val="00F00E9D"/>
    <w:rsid w:val="00F013AF"/>
    <w:rsid w:val="00F023CA"/>
    <w:rsid w:val="00F023ED"/>
    <w:rsid w:val="00F038C2"/>
    <w:rsid w:val="00F03F69"/>
    <w:rsid w:val="00F04792"/>
    <w:rsid w:val="00F0752D"/>
    <w:rsid w:val="00F122F8"/>
    <w:rsid w:val="00F14702"/>
    <w:rsid w:val="00F15A4C"/>
    <w:rsid w:val="00F2194E"/>
    <w:rsid w:val="00F265A6"/>
    <w:rsid w:val="00F27083"/>
    <w:rsid w:val="00F314C0"/>
    <w:rsid w:val="00F33D5B"/>
    <w:rsid w:val="00F34F8A"/>
    <w:rsid w:val="00F35EFD"/>
    <w:rsid w:val="00F36271"/>
    <w:rsid w:val="00F37C5F"/>
    <w:rsid w:val="00F410CD"/>
    <w:rsid w:val="00F4628B"/>
    <w:rsid w:val="00F46AEF"/>
    <w:rsid w:val="00F470B2"/>
    <w:rsid w:val="00F523FD"/>
    <w:rsid w:val="00F52F56"/>
    <w:rsid w:val="00F53258"/>
    <w:rsid w:val="00F5413D"/>
    <w:rsid w:val="00F54BE1"/>
    <w:rsid w:val="00F54D7C"/>
    <w:rsid w:val="00F54EE7"/>
    <w:rsid w:val="00F55E28"/>
    <w:rsid w:val="00F61991"/>
    <w:rsid w:val="00F62C42"/>
    <w:rsid w:val="00F66DC5"/>
    <w:rsid w:val="00F67A18"/>
    <w:rsid w:val="00F7150F"/>
    <w:rsid w:val="00F7185A"/>
    <w:rsid w:val="00F7260C"/>
    <w:rsid w:val="00F7511E"/>
    <w:rsid w:val="00F76769"/>
    <w:rsid w:val="00F77E20"/>
    <w:rsid w:val="00F829CA"/>
    <w:rsid w:val="00F842E4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0869"/>
    <w:rsid w:val="00FB212D"/>
    <w:rsid w:val="00FB2EE9"/>
    <w:rsid w:val="00FB306F"/>
    <w:rsid w:val="00FB3CD4"/>
    <w:rsid w:val="00FB3D77"/>
    <w:rsid w:val="00FB4357"/>
    <w:rsid w:val="00FB671A"/>
    <w:rsid w:val="00FB67B0"/>
    <w:rsid w:val="00FB7BDA"/>
    <w:rsid w:val="00FC5846"/>
    <w:rsid w:val="00FC7634"/>
    <w:rsid w:val="00FD2217"/>
    <w:rsid w:val="00FD3456"/>
    <w:rsid w:val="00FD48F9"/>
    <w:rsid w:val="00FD5EF9"/>
    <w:rsid w:val="00FD6772"/>
    <w:rsid w:val="00FE1123"/>
    <w:rsid w:val="00FE164F"/>
    <w:rsid w:val="00FE2815"/>
    <w:rsid w:val="00FE2AE3"/>
    <w:rsid w:val="00FE3C7B"/>
    <w:rsid w:val="00FE6C12"/>
    <w:rsid w:val="00FF182F"/>
    <w:rsid w:val="00FF2CD2"/>
    <w:rsid w:val="00FF32AF"/>
    <w:rsid w:val="00FF4005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6C095DE-E55F-4C75-BDC0-223EF5B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66E7-D6DD-4CF8-832D-26A1816B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4</TotalTime>
  <Pages>20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413</cp:revision>
  <dcterms:created xsi:type="dcterms:W3CDTF">2016-05-13T09:54:00Z</dcterms:created>
  <dcterms:modified xsi:type="dcterms:W3CDTF">2025-09-09T05:03:00Z</dcterms:modified>
</cp:coreProperties>
</file>